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8A1F5" w14:textId="77777777" w:rsidR="00E6244D" w:rsidRDefault="00E6244D" w:rsidP="00E6244D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437A3B66" w14:textId="77777777" w:rsidR="007E319C" w:rsidRDefault="007E319C" w:rsidP="00E6244D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43459A96" w14:textId="77777777" w:rsidR="007E319C" w:rsidRDefault="007E319C" w:rsidP="007E319C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CHEDA PROGETTO</w:t>
      </w:r>
    </w:p>
    <w:p w14:paraId="604840DC" w14:textId="77777777" w:rsidR="007E319C" w:rsidRDefault="007E319C" w:rsidP="007E319C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(A CURA DEL SOGGETTO CAPOFILA)</w:t>
      </w:r>
    </w:p>
    <w:p w14:paraId="4EED25FE" w14:textId="77777777" w:rsidR="008D1A7C" w:rsidRDefault="008D1A7C" w:rsidP="007E319C">
      <w:pPr>
        <w:pStyle w:val="Default"/>
        <w:jc w:val="center"/>
        <w:rPr>
          <w:sz w:val="22"/>
          <w:szCs w:val="22"/>
        </w:rPr>
      </w:pPr>
    </w:p>
    <w:p w14:paraId="7AD75497" w14:textId="77777777" w:rsidR="007E319C" w:rsidRDefault="007E319C" w:rsidP="007E319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ARTE A</w:t>
      </w:r>
    </w:p>
    <w:p w14:paraId="31D52476" w14:textId="77777777" w:rsidR="007E319C" w:rsidRDefault="007E319C" w:rsidP="007E319C">
      <w:pPr>
        <w:spacing w:after="0" w:line="240" w:lineRule="auto"/>
        <w:jc w:val="center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PRESENTAZIONE COMPLESSIVA DEL PROGETTO E DEL PARTENARIATO</w:t>
      </w:r>
    </w:p>
    <w:p w14:paraId="58E4833B" w14:textId="77777777" w:rsidR="007E319C" w:rsidRDefault="007E319C" w:rsidP="00E6244D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518B4965" w14:textId="77777777" w:rsidR="007E319C" w:rsidRDefault="007E319C" w:rsidP="00E6244D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678B9529" w14:textId="77777777" w:rsidR="007E319C" w:rsidRDefault="007E319C" w:rsidP="00E6244D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70E62E31" w14:textId="77777777" w:rsidR="007E319C" w:rsidRDefault="007E319C" w:rsidP="007E319C">
      <w:pPr>
        <w:pStyle w:val="Default"/>
      </w:pPr>
    </w:p>
    <w:p w14:paraId="49870802" w14:textId="77777777" w:rsidR="0047045C" w:rsidRDefault="007E319C" w:rsidP="007E319C">
      <w:pPr>
        <w:spacing w:after="0" w:line="240" w:lineRule="auto"/>
        <w:rPr>
          <w:b/>
          <w:bCs/>
        </w:rPr>
      </w:pPr>
      <w:r>
        <w:t xml:space="preserve"> </w:t>
      </w:r>
      <w:r>
        <w:rPr>
          <w:b/>
          <w:bCs/>
        </w:rPr>
        <w:t>1. TITOLO DEL PROGETTO (PER ESTESO ED ACRONIMO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7045C" w14:paraId="4601A34A" w14:textId="77777777" w:rsidTr="0047045C">
        <w:tc>
          <w:tcPr>
            <w:tcW w:w="9778" w:type="dxa"/>
          </w:tcPr>
          <w:p w14:paraId="5C4B1874" w14:textId="77777777" w:rsidR="0047045C" w:rsidRDefault="0047045C" w:rsidP="00E6244D">
            <w:pPr>
              <w:rPr>
                <w:b/>
                <w:bCs/>
              </w:rPr>
            </w:pPr>
          </w:p>
          <w:p w14:paraId="47F61147" w14:textId="77777777" w:rsidR="00FB4927" w:rsidRDefault="00FB4927" w:rsidP="00E6244D">
            <w:pPr>
              <w:rPr>
                <w:b/>
                <w:bCs/>
              </w:rPr>
            </w:pPr>
          </w:p>
        </w:tc>
      </w:tr>
    </w:tbl>
    <w:p w14:paraId="47E22732" w14:textId="77777777" w:rsidR="0047045C" w:rsidRPr="002A3124" w:rsidRDefault="0047045C" w:rsidP="00E6244D">
      <w:pPr>
        <w:spacing w:after="0" w:line="240" w:lineRule="auto"/>
        <w:rPr>
          <w:b/>
          <w:bCs/>
          <w:sz w:val="16"/>
          <w:szCs w:val="16"/>
        </w:rPr>
      </w:pPr>
    </w:p>
    <w:p w14:paraId="4A0696C9" w14:textId="77777777" w:rsidR="00FB4927" w:rsidRDefault="00FB4927" w:rsidP="00FB4927">
      <w:pPr>
        <w:pStyle w:val="Default"/>
      </w:pPr>
    </w:p>
    <w:p w14:paraId="79D36CE4" w14:textId="77777777" w:rsidR="0047045C" w:rsidRDefault="00FB4927" w:rsidP="00FB4927">
      <w:pPr>
        <w:spacing w:after="0" w:line="240" w:lineRule="auto"/>
        <w:rPr>
          <w:b/>
          <w:bCs/>
        </w:rPr>
      </w:pPr>
      <w:r>
        <w:t xml:space="preserve"> </w:t>
      </w:r>
      <w:r>
        <w:rPr>
          <w:b/>
          <w:bCs/>
        </w:rPr>
        <w:t>NOME DELL’ALLEANZA LOCALE DI CONCILI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7045C" w14:paraId="7CDBA2CC" w14:textId="77777777" w:rsidTr="0047045C">
        <w:tc>
          <w:tcPr>
            <w:tcW w:w="9778" w:type="dxa"/>
          </w:tcPr>
          <w:p w14:paraId="3F0558CB" w14:textId="77777777" w:rsidR="0047045C" w:rsidRDefault="0047045C" w:rsidP="00E6244D">
            <w:pPr>
              <w:rPr>
                <w:b/>
                <w:bCs/>
              </w:rPr>
            </w:pPr>
          </w:p>
          <w:p w14:paraId="4B2C4839" w14:textId="77777777" w:rsidR="001E37E9" w:rsidRDefault="001E37E9" w:rsidP="00E6244D">
            <w:pPr>
              <w:rPr>
                <w:b/>
                <w:bCs/>
              </w:rPr>
            </w:pPr>
          </w:p>
        </w:tc>
      </w:tr>
    </w:tbl>
    <w:p w14:paraId="11016220" w14:textId="77777777" w:rsidR="002D12E9" w:rsidRDefault="002D12E9" w:rsidP="002D12E9">
      <w:pPr>
        <w:spacing w:after="0" w:line="240" w:lineRule="auto"/>
        <w:rPr>
          <w:b/>
          <w:bCs/>
        </w:rPr>
      </w:pPr>
    </w:p>
    <w:p w14:paraId="7D1E1C65" w14:textId="77777777" w:rsidR="00FB4927" w:rsidRDefault="00FB4927" w:rsidP="00FB4927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2. BREVE DESCRIZIONE DEL PROGETTO </w:t>
      </w:r>
    </w:p>
    <w:p w14:paraId="0734466E" w14:textId="77777777" w:rsidR="002D12E9" w:rsidRDefault="00FB4927" w:rsidP="00FB4927">
      <w:pPr>
        <w:spacing w:after="0" w:line="240" w:lineRule="auto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 w:rsidRPr="00EB2C54">
        <w:rPr>
          <w:rFonts w:ascii="Century Gothic" w:hAnsi="Century Gothic" w:cs="Century Gothic"/>
          <w:i/>
          <w:iCs/>
          <w:color w:val="000000"/>
          <w:sz w:val="20"/>
          <w:szCs w:val="20"/>
        </w:rPr>
        <w:t>Fornire una breve descrizione del progetto che presenti in sintesi gli obiettivi, le attività, i risultati attesi e le realizzazioni (output). Una descrizione più ampia sarà invece richiesta al punto 1 della parte B “Proposta progettuale”.</w:t>
      </w:r>
    </w:p>
    <w:p w14:paraId="7B7EA7A0" w14:textId="77777777" w:rsidR="001E37E9" w:rsidRPr="00EB2C54" w:rsidRDefault="001E37E9" w:rsidP="00FB4927">
      <w:pPr>
        <w:spacing w:after="0" w:line="240" w:lineRule="auto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D12E9" w14:paraId="0601F527" w14:textId="77777777" w:rsidTr="00D63EC1">
        <w:tc>
          <w:tcPr>
            <w:tcW w:w="9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16"/>
            </w:tblGrid>
            <w:tr w:rsidR="00FB4927" w14:paraId="02721B18" w14:textId="77777777">
              <w:trPr>
                <w:trHeight w:val="95"/>
              </w:trPr>
              <w:tc>
                <w:tcPr>
                  <w:tcW w:w="0" w:type="auto"/>
                </w:tcPr>
                <w:p w14:paraId="44F191C5" w14:textId="77777777" w:rsidR="00FB4927" w:rsidRDefault="00FB492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Max.1300 caratteri </w:t>
                  </w:r>
                </w:p>
              </w:tc>
            </w:tr>
          </w:tbl>
          <w:p w14:paraId="6E862A1A" w14:textId="77777777" w:rsidR="002D12E9" w:rsidRDefault="002D12E9" w:rsidP="00D63EC1">
            <w:pPr>
              <w:rPr>
                <w:b/>
                <w:bCs/>
              </w:rPr>
            </w:pPr>
          </w:p>
          <w:p w14:paraId="2C0A251B" w14:textId="77777777" w:rsidR="00FB4927" w:rsidRDefault="00FB4927" w:rsidP="00D63EC1">
            <w:pPr>
              <w:rPr>
                <w:b/>
                <w:bCs/>
              </w:rPr>
            </w:pPr>
          </w:p>
          <w:p w14:paraId="1C3E3861" w14:textId="77777777" w:rsidR="00FB4927" w:rsidRDefault="00FB4927" w:rsidP="00D63EC1">
            <w:pPr>
              <w:rPr>
                <w:b/>
                <w:bCs/>
              </w:rPr>
            </w:pPr>
          </w:p>
          <w:p w14:paraId="1A05A43A" w14:textId="77777777" w:rsidR="00FB4927" w:rsidRDefault="00FB4927" w:rsidP="00D63EC1">
            <w:pPr>
              <w:rPr>
                <w:b/>
                <w:bCs/>
              </w:rPr>
            </w:pPr>
          </w:p>
          <w:p w14:paraId="657A0761" w14:textId="77777777" w:rsidR="00FB4927" w:rsidRDefault="00FB4927" w:rsidP="00D63EC1">
            <w:pPr>
              <w:rPr>
                <w:b/>
                <w:bCs/>
              </w:rPr>
            </w:pPr>
          </w:p>
          <w:p w14:paraId="157A0AED" w14:textId="77777777" w:rsidR="00FB4927" w:rsidRDefault="00FB4927" w:rsidP="00D63EC1">
            <w:pPr>
              <w:rPr>
                <w:b/>
                <w:bCs/>
              </w:rPr>
            </w:pPr>
          </w:p>
        </w:tc>
      </w:tr>
    </w:tbl>
    <w:p w14:paraId="14267E7C" w14:textId="77777777" w:rsidR="00D54787" w:rsidRDefault="00D54787" w:rsidP="00D54787">
      <w:pPr>
        <w:pStyle w:val="Paragrafoelenco"/>
        <w:spacing w:after="0" w:line="240" w:lineRule="auto"/>
        <w:ind w:left="360"/>
        <w:rPr>
          <w:b/>
          <w:bCs/>
          <w:sz w:val="16"/>
          <w:szCs w:val="16"/>
        </w:rPr>
      </w:pPr>
    </w:p>
    <w:p w14:paraId="23CF200F" w14:textId="77777777" w:rsidR="00EB2C54" w:rsidRDefault="00EB2C54" w:rsidP="00D54787">
      <w:pPr>
        <w:pStyle w:val="Paragrafoelenco"/>
        <w:spacing w:after="0" w:line="240" w:lineRule="auto"/>
        <w:ind w:left="360"/>
        <w:rPr>
          <w:b/>
          <w:bCs/>
          <w:sz w:val="16"/>
          <w:szCs w:val="16"/>
        </w:rPr>
      </w:pPr>
    </w:p>
    <w:p w14:paraId="5C0D9E16" w14:textId="77777777" w:rsidR="00EB2C54" w:rsidRDefault="00EB2C54" w:rsidP="00EB2C54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3. COMPOSIZIONE E CARATTERISTICHE DEL PARTENARIATO </w:t>
      </w:r>
    </w:p>
    <w:p w14:paraId="1176AC81" w14:textId="77777777" w:rsidR="00EB2C54" w:rsidRDefault="00EB2C54" w:rsidP="00EB2C54">
      <w:pPr>
        <w:pStyle w:val="Default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Elencare i partner e illustrare le caratteristiche del partenariato, evidenziare le motivazioni che giustificano la scelta dei partner, e descrivere le modalità previste per la costituzione del partenariato. </w:t>
      </w:r>
    </w:p>
    <w:p w14:paraId="10C483AB" w14:textId="77777777" w:rsidR="00EB2C54" w:rsidRPr="00EB2C54" w:rsidRDefault="00EB2C54" w:rsidP="00EB2C54">
      <w:pPr>
        <w:pStyle w:val="Paragrafoelenco"/>
        <w:spacing w:after="0" w:line="240" w:lineRule="auto"/>
        <w:ind w:left="0"/>
        <w:jc w:val="both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 w:rsidRPr="00EB2C54">
        <w:rPr>
          <w:rFonts w:ascii="Century Gothic" w:hAnsi="Century Gothic" w:cs="Century Gothic"/>
          <w:i/>
          <w:iCs/>
          <w:color w:val="000000"/>
          <w:sz w:val="20"/>
          <w:szCs w:val="20"/>
        </w:rPr>
        <w:t>Descrivere la rappresentatività di ogni partner con riferimento alle azioni di progetto e all’esperienza pregressa in tale ambito, e la complementarietà e integrazione delle competenze ed esperienze offerte dal partenariato nel suo complesso per la buona riuscita del progetto.</w:t>
      </w:r>
    </w:p>
    <w:p w14:paraId="5DFBF071" w14:textId="77777777" w:rsidR="00EB2C54" w:rsidRDefault="00EB2C54" w:rsidP="00D54787">
      <w:pPr>
        <w:pStyle w:val="Paragrafoelenco"/>
        <w:spacing w:after="0" w:line="240" w:lineRule="auto"/>
        <w:ind w:left="360"/>
        <w:rPr>
          <w:b/>
          <w:b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E37E9" w14:paraId="3C02E35A" w14:textId="77777777" w:rsidTr="005B47C0">
        <w:tc>
          <w:tcPr>
            <w:tcW w:w="9778" w:type="dxa"/>
          </w:tcPr>
          <w:p w14:paraId="2543F72B" w14:textId="77777777" w:rsidR="001E37E9" w:rsidRPr="005D5CF5" w:rsidRDefault="005D5CF5" w:rsidP="005B47C0">
            <w:pPr>
              <w:rPr>
                <w:bCs/>
              </w:rPr>
            </w:pPr>
            <w:r w:rsidRPr="005D5CF5">
              <w:rPr>
                <w:bCs/>
              </w:rPr>
              <w:t>Max</w:t>
            </w:r>
            <w:r>
              <w:rPr>
                <w:bCs/>
              </w:rPr>
              <w:t>.</w:t>
            </w:r>
            <w:r w:rsidRPr="005D5CF5">
              <w:rPr>
                <w:bCs/>
              </w:rPr>
              <w:t xml:space="preserve"> 2 pagine</w:t>
            </w:r>
          </w:p>
          <w:p w14:paraId="3B6DF77A" w14:textId="77777777" w:rsidR="001E37E9" w:rsidRDefault="001E37E9" w:rsidP="005B47C0">
            <w:pPr>
              <w:rPr>
                <w:b/>
                <w:bCs/>
              </w:rPr>
            </w:pPr>
          </w:p>
          <w:p w14:paraId="04BBC868" w14:textId="77777777" w:rsidR="001E37E9" w:rsidRDefault="001E37E9" w:rsidP="005B47C0">
            <w:pPr>
              <w:rPr>
                <w:b/>
                <w:bCs/>
              </w:rPr>
            </w:pPr>
          </w:p>
          <w:p w14:paraId="33040364" w14:textId="77777777" w:rsidR="001E37E9" w:rsidRDefault="001E37E9" w:rsidP="005B47C0">
            <w:pPr>
              <w:rPr>
                <w:b/>
                <w:bCs/>
              </w:rPr>
            </w:pPr>
          </w:p>
        </w:tc>
      </w:tr>
    </w:tbl>
    <w:p w14:paraId="55D8CD3C" w14:textId="77777777" w:rsidR="00EB2C54" w:rsidRDefault="00EB2C54" w:rsidP="00D54787">
      <w:pPr>
        <w:pStyle w:val="Paragrafoelenco"/>
        <w:spacing w:after="0" w:line="240" w:lineRule="auto"/>
        <w:ind w:left="360"/>
        <w:rPr>
          <w:b/>
          <w:bCs/>
          <w:sz w:val="16"/>
          <w:szCs w:val="16"/>
        </w:rPr>
      </w:pPr>
    </w:p>
    <w:p w14:paraId="794652F5" w14:textId="77777777" w:rsidR="00EB2C54" w:rsidRDefault="00EB2C54" w:rsidP="00D54787">
      <w:pPr>
        <w:pStyle w:val="Paragrafoelenco"/>
        <w:spacing w:after="0" w:line="240" w:lineRule="auto"/>
        <w:ind w:left="360"/>
        <w:rPr>
          <w:b/>
          <w:bCs/>
          <w:sz w:val="16"/>
          <w:szCs w:val="16"/>
        </w:rPr>
      </w:pPr>
    </w:p>
    <w:p w14:paraId="19E96AE1" w14:textId="77777777" w:rsidR="00EB2C54" w:rsidRPr="001E37E9" w:rsidRDefault="001E37E9" w:rsidP="001E37E9">
      <w:pPr>
        <w:pStyle w:val="Paragrafoelenco"/>
        <w:spacing w:after="0" w:line="240" w:lineRule="auto"/>
        <w:ind w:left="0"/>
        <w:jc w:val="both"/>
        <w:rPr>
          <w:rFonts w:ascii="Century Gothic" w:hAnsi="Century Gothic" w:cs="Century Gothic"/>
          <w:b/>
          <w:iCs/>
          <w:color w:val="000000"/>
        </w:rPr>
      </w:pPr>
      <w:r w:rsidRPr="001E37E9">
        <w:rPr>
          <w:rFonts w:ascii="Century Gothic" w:hAnsi="Century Gothic" w:cs="Century Gothic"/>
          <w:b/>
          <w:iCs/>
          <w:color w:val="000000"/>
        </w:rPr>
        <w:t>Capofila dell’alleanza locale e contatti del referente di progetto (nome, cognome, numero di telefono e mail)</w:t>
      </w:r>
    </w:p>
    <w:p w14:paraId="2AB6068B" w14:textId="77777777" w:rsidR="00EB2C54" w:rsidRDefault="00EB2C54" w:rsidP="00D54787">
      <w:pPr>
        <w:pStyle w:val="Paragrafoelenco"/>
        <w:spacing w:after="0" w:line="240" w:lineRule="auto"/>
        <w:ind w:left="360"/>
        <w:rPr>
          <w:b/>
          <w:b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E37E9" w14:paraId="4024BA36" w14:textId="77777777" w:rsidTr="005B47C0">
        <w:tc>
          <w:tcPr>
            <w:tcW w:w="9778" w:type="dxa"/>
          </w:tcPr>
          <w:p w14:paraId="2425BCF1" w14:textId="77777777" w:rsidR="001E37E9" w:rsidRDefault="001E37E9" w:rsidP="005B47C0">
            <w:pPr>
              <w:rPr>
                <w:b/>
                <w:bCs/>
              </w:rPr>
            </w:pPr>
          </w:p>
          <w:p w14:paraId="56CE371A" w14:textId="77777777" w:rsidR="001E37E9" w:rsidRDefault="001E37E9" w:rsidP="005B47C0">
            <w:pPr>
              <w:rPr>
                <w:b/>
                <w:bCs/>
              </w:rPr>
            </w:pPr>
          </w:p>
        </w:tc>
      </w:tr>
    </w:tbl>
    <w:p w14:paraId="5C087452" w14:textId="77777777" w:rsidR="00EB2C54" w:rsidRDefault="00EB2C54" w:rsidP="00D54787">
      <w:pPr>
        <w:pStyle w:val="Paragrafoelenco"/>
        <w:spacing w:after="0" w:line="240" w:lineRule="auto"/>
        <w:ind w:left="360"/>
        <w:rPr>
          <w:b/>
          <w:bCs/>
          <w:sz w:val="16"/>
          <w:szCs w:val="16"/>
        </w:rPr>
      </w:pPr>
    </w:p>
    <w:p w14:paraId="4B634B4D" w14:textId="77777777" w:rsidR="00E21964" w:rsidRDefault="00E21964" w:rsidP="00D54787">
      <w:pPr>
        <w:pStyle w:val="Paragrafoelenco"/>
        <w:spacing w:after="0" w:line="240" w:lineRule="auto"/>
        <w:ind w:left="360"/>
        <w:rPr>
          <w:b/>
          <w:bCs/>
          <w:sz w:val="16"/>
          <w:szCs w:val="16"/>
        </w:rPr>
      </w:pPr>
    </w:p>
    <w:p w14:paraId="3B4C96D3" w14:textId="77777777" w:rsidR="00EB2C54" w:rsidRDefault="00EB2C54" w:rsidP="00D54787">
      <w:pPr>
        <w:pStyle w:val="Paragrafoelenco"/>
        <w:spacing w:after="0" w:line="240" w:lineRule="auto"/>
        <w:ind w:left="360"/>
        <w:rPr>
          <w:b/>
          <w:bCs/>
          <w:sz w:val="16"/>
          <w:szCs w:val="16"/>
        </w:rPr>
      </w:pPr>
    </w:p>
    <w:p w14:paraId="0442EBEE" w14:textId="77777777" w:rsidR="0047045C" w:rsidRPr="00D45374" w:rsidRDefault="0047045C" w:rsidP="00E6244D">
      <w:pPr>
        <w:spacing w:after="0" w:line="240" w:lineRule="auto"/>
        <w:rPr>
          <w:rFonts w:ascii="Century Gothic" w:hAnsi="Century Gothic" w:cs="Century Gothic"/>
          <w:b/>
          <w:iCs/>
          <w:color w:val="000000"/>
        </w:rPr>
      </w:pPr>
      <w:r w:rsidRPr="00D45374">
        <w:rPr>
          <w:rFonts w:ascii="Century Gothic" w:hAnsi="Century Gothic" w:cs="Century Gothic"/>
          <w:b/>
          <w:iCs/>
          <w:color w:val="000000"/>
        </w:rPr>
        <w:t xml:space="preserve">Enti partner </w:t>
      </w:r>
      <w:r w:rsidR="00D45374" w:rsidRPr="00D45374">
        <w:rPr>
          <w:rFonts w:ascii="Century Gothic" w:hAnsi="Century Gothic" w:cs="Century Gothic"/>
          <w:b/>
          <w:iCs/>
          <w:color w:val="000000"/>
        </w:rPr>
        <w:t xml:space="preserve">dell’Alleanza </w:t>
      </w:r>
    </w:p>
    <w:p w14:paraId="1661C3AF" w14:textId="77777777" w:rsidR="00D45374" w:rsidRDefault="00D45374" w:rsidP="00E6244D">
      <w:pPr>
        <w:spacing w:after="0" w:line="240" w:lineRule="auto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61"/>
      </w:tblGrid>
      <w:tr w:rsidR="00D45374" w14:paraId="4F69DD5D" w14:textId="77777777" w:rsidTr="002C098B">
        <w:tc>
          <w:tcPr>
            <w:tcW w:w="3510" w:type="dxa"/>
          </w:tcPr>
          <w:p w14:paraId="3F9CC938" w14:textId="77777777" w:rsidR="00D45374" w:rsidRDefault="00D45374" w:rsidP="002C098B">
            <w:pPr>
              <w:jc w:val="center"/>
              <w:rPr>
                <w:b/>
                <w:bCs/>
              </w:rPr>
            </w:pPr>
            <w:r w:rsidRPr="0047045C">
              <w:rPr>
                <w:b/>
                <w:bCs/>
              </w:rPr>
              <w:t>NOME DELL’ENTE</w:t>
            </w:r>
          </w:p>
        </w:tc>
        <w:tc>
          <w:tcPr>
            <w:tcW w:w="2835" w:type="dxa"/>
          </w:tcPr>
          <w:p w14:paraId="7CE04F78" w14:textId="77777777" w:rsidR="00D45374" w:rsidRDefault="00D45374" w:rsidP="002C098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POLOGIA</w:t>
            </w:r>
          </w:p>
          <w:p w14:paraId="44559E89" w14:textId="77777777" w:rsidR="00D45374" w:rsidRDefault="00D45374" w:rsidP="002C09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(ente pubblico; ambiti territoriali, aziende speciali e consorzi per i servizi alla persona; istruzioni scolastiche, formative e università; associazioni sindacali; associazioni datoriali; privato no profit; privato profit - grande impresa; privato profit - piccola impresa; privato profit - media impresa; privato profit - micro impresa)</w:t>
            </w:r>
          </w:p>
        </w:tc>
        <w:tc>
          <w:tcPr>
            <w:tcW w:w="3261" w:type="dxa"/>
          </w:tcPr>
          <w:p w14:paraId="23AFD5FF" w14:textId="77777777" w:rsidR="00D45374" w:rsidRDefault="00D45374" w:rsidP="002C098B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REFERENTE (nom</w:t>
            </w:r>
            <w:r w:rsidR="00AE0C91">
              <w:rPr>
                <w:b/>
                <w:bCs/>
                <w:sz w:val="22"/>
                <w:szCs w:val="22"/>
              </w:rPr>
              <w:t xml:space="preserve">e, cognome, numero di telefono e </w:t>
            </w:r>
            <w:r>
              <w:rPr>
                <w:b/>
                <w:bCs/>
                <w:sz w:val="22"/>
                <w:szCs w:val="22"/>
              </w:rPr>
              <w:t>mail)</w:t>
            </w:r>
          </w:p>
          <w:p w14:paraId="2BB16484" w14:textId="77777777" w:rsidR="00D45374" w:rsidRDefault="00D45374" w:rsidP="002C098B">
            <w:pPr>
              <w:jc w:val="center"/>
              <w:rPr>
                <w:b/>
                <w:bCs/>
              </w:rPr>
            </w:pPr>
          </w:p>
        </w:tc>
      </w:tr>
      <w:tr w:rsidR="00D45374" w14:paraId="4DC86423" w14:textId="77777777" w:rsidTr="002C098B">
        <w:tc>
          <w:tcPr>
            <w:tcW w:w="3510" w:type="dxa"/>
          </w:tcPr>
          <w:p w14:paraId="2B5E2894" w14:textId="77777777" w:rsidR="00D45374" w:rsidRDefault="00D45374" w:rsidP="00E6244D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56478FE7" w14:textId="77777777" w:rsidR="00D45374" w:rsidRDefault="00D45374" w:rsidP="00E6244D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14:paraId="12687E77" w14:textId="77777777" w:rsidR="00D45374" w:rsidRDefault="00D45374" w:rsidP="00E6244D">
            <w:pPr>
              <w:rPr>
                <w:b/>
                <w:bCs/>
              </w:rPr>
            </w:pPr>
          </w:p>
        </w:tc>
      </w:tr>
      <w:tr w:rsidR="00D45374" w14:paraId="4957FF00" w14:textId="77777777" w:rsidTr="002C098B">
        <w:tc>
          <w:tcPr>
            <w:tcW w:w="3510" w:type="dxa"/>
          </w:tcPr>
          <w:p w14:paraId="1BB66271" w14:textId="77777777" w:rsidR="00D45374" w:rsidRDefault="00D45374" w:rsidP="00E6244D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3EEB46B8" w14:textId="77777777" w:rsidR="00D45374" w:rsidRDefault="00D45374" w:rsidP="00E6244D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14:paraId="6304C720" w14:textId="77777777" w:rsidR="00D45374" w:rsidRDefault="00D45374" w:rsidP="00E6244D">
            <w:pPr>
              <w:rPr>
                <w:b/>
                <w:bCs/>
              </w:rPr>
            </w:pPr>
          </w:p>
        </w:tc>
      </w:tr>
      <w:tr w:rsidR="00D45374" w14:paraId="5B22B66F" w14:textId="77777777" w:rsidTr="002C098B">
        <w:tc>
          <w:tcPr>
            <w:tcW w:w="3510" w:type="dxa"/>
          </w:tcPr>
          <w:p w14:paraId="4FDE7DD0" w14:textId="77777777" w:rsidR="00D45374" w:rsidRDefault="00D45374" w:rsidP="00E6244D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258D7419" w14:textId="77777777" w:rsidR="00D45374" w:rsidRDefault="00D45374" w:rsidP="00E6244D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14:paraId="3EABAD43" w14:textId="77777777" w:rsidR="00D45374" w:rsidRDefault="00D45374" w:rsidP="00E6244D">
            <w:pPr>
              <w:rPr>
                <w:b/>
                <w:bCs/>
              </w:rPr>
            </w:pPr>
          </w:p>
        </w:tc>
      </w:tr>
      <w:tr w:rsidR="00D45374" w14:paraId="3A028C0B" w14:textId="77777777" w:rsidTr="002C098B">
        <w:tc>
          <w:tcPr>
            <w:tcW w:w="3510" w:type="dxa"/>
          </w:tcPr>
          <w:p w14:paraId="5DBDAB05" w14:textId="77777777" w:rsidR="00D45374" w:rsidRDefault="00D45374" w:rsidP="00E6244D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5056D1D5" w14:textId="77777777" w:rsidR="00D45374" w:rsidRDefault="00D45374" w:rsidP="00E6244D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14:paraId="2DBCAB40" w14:textId="77777777" w:rsidR="00D45374" w:rsidRDefault="00D45374" w:rsidP="00E6244D">
            <w:pPr>
              <w:rPr>
                <w:b/>
                <w:bCs/>
              </w:rPr>
            </w:pPr>
          </w:p>
        </w:tc>
      </w:tr>
      <w:tr w:rsidR="00E21964" w14:paraId="54D7C4B3" w14:textId="77777777" w:rsidTr="002C098B">
        <w:tc>
          <w:tcPr>
            <w:tcW w:w="3510" w:type="dxa"/>
          </w:tcPr>
          <w:p w14:paraId="0EC35B04" w14:textId="77777777" w:rsidR="00E21964" w:rsidRDefault="00E21964" w:rsidP="00E6244D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778753D5" w14:textId="77777777" w:rsidR="00E21964" w:rsidRDefault="00E21964" w:rsidP="00E6244D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14:paraId="1DA8191A" w14:textId="77777777" w:rsidR="00E21964" w:rsidRDefault="00E21964" w:rsidP="00E6244D">
            <w:pPr>
              <w:rPr>
                <w:b/>
                <w:bCs/>
              </w:rPr>
            </w:pPr>
          </w:p>
        </w:tc>
      </w:tr>
      <w:tr w:rsidR="008319AB" w14:paraId="42BAF07D" w14:textId="77777777" w:rsidTr="002C098B">
        <w:tc>
          <w:tcPr>
            <w:tcW w:w="3510" w:type="dxa"/>
          </w:tcPr>
          <w:p w14:paraId="629937DC" w14:textId="77777777" w:rsidR="008319AB" w:rsidRDefault="008319AB" w:rsidP="00E6244D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2B00DD8C" w14:textId="77777777" w:rsidR="008319AB" w:rsidRDefault="008319AB" w:rsidP="00E6244D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14:paraId="5B40098B" w14:textId="77777777" w:rsidR="008319AB" w:rsidRDefault="008319AB" w:rsidP="00E6244D">
            <w:pPr>
              <w:rPr>
                <w:b/>
                <w:bCs/>
              </w:rPr>
            </w:pPr>
          </w:p>
        </w:tc>
      </w:tr>
    </w:tbl>
    <w:p w14:paraId="56DF3167" w14:textId="77777777" w:rsidR="00276CD0" w:rsidRDefault="00276CD0" w:rsidP="00276CD0">
      <w:pPr>
        <w:spacing w:after="0" w:line="240" w:lineRule="auto"/>
        <w:jc w:val="both"/>
        <w:rPr>
          <w:bCs/>
        </w:rPr>
      </w:pPr>
    </w:p>
    <w:p w14:paraId="4B770FAA" w14:textId="77777777" w:rsidR="009946E9" w:rsidRDefault="009946E9" w:rsidP="00276CD0">
      <w:pPr>
        <w:spacing w:after="0" w:line="240" w:lineRule="auto"/>
        <w:jc w:val="both"/>
        <w:rPr>
          <w:bCs/>
        </w:rPr>
      </w:pPr>
    </w:p>
    <w:p w14:paraId="31A0BF08" w14:textId="77777777" w:rsidR="00D7584E" w:rsidRPr="00B05B9C" w:rsidRDefault="00D7584E" w:rsidP="00D7584E">
      <w:pPr>
        <w:pStyle w:val="Default"/>
        <w:jc w:val="center"/>
        <w:rPr>
          <w:b/>
          <w:sz w:val="28"/>
          <w:szCs w:val="28"/>
        </w:rPr>
      </w:pPr>
      <w:r w:rsidRPr="00B05B9C">
        <w:rPr>
          <w:b/>
          <w:sz w:val="28"/>
          <w:szCs w:val="28"/>
        </w:rPr>
        <w:t>PARTE B</w:t>
      </w:r>
    </w:p>
    <w:p w14:paraId="7ECD5A50" w14:textId="77777777" w:rsidR="00D7584E" w:rsidRDefault="00D7584E" w:rsidP="00D7584E">
      <w:pPr>
        <w:pStyle w:val="Default"/>
        <w:jc w:val="center"/>
        <w:rPr>
          <w:b/>
        </w:rPr>
      </w:pPr>
      <w:r w:rsidRPr="00D7584E">
        <w:rPr>
          <w:b/>
        </w:rPr>
        <w:t>PROPOSTA PROGETTUALE</w:t>
      </w:r>
    </w:p>
    <w:p w14:paraId="270EA90C" w14:textId="77777777" w:rsidR="00D7584E" w:rsidRPr="00D7584E" w:rsidRDefault="00D7584E" w:rsidP="00D7584E">
      <w:pPr>
        <w:pStyle w:val="Default"/>
        <w:jc w:val="center"/>
        <w:rPr>
          <w:b/>
        </w:rPr>
      </w:pPr>
    </w:p>
    <w:p w14:paraId="7878001B" w14:textId="77777777" w:rsidR="00D7584E" w:rsidRDefault="00D7584E" w:rsidP="00D7584E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1. </w:t>
      </w:r>
      <w:r>
        <w:rPr>
          <w:b/>
          <w:bCs/>
          <w:sz w:val="22"/>
          <w:szCs w:val="22"/>
        </w:rPr>
        <w:t xml:space="preserve">PRESENTAZIONE DEL PROGETTO </w:t>
      </w:r>
    </w:p>
    <w:p w14:paraId="2EA90857" w14:textId="77777777" w:rsidR="009946E9" w:rsidRPr="00D7584E" w:rsidRDefault="00D7584E" w:rsidP="00D7584E">
      <w:pPr>
        <w:spacing w:after="0" w:line="240" w:lineRule="auto"/>
        <w:jc w:val="both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 w:rsidRPr="00D7584E">
        <w:rPr>
          <w:rFonts w:ascii="Century Gothic" w:hAnsi="Century Gothic" w:cs="Century Gothic"/>
          <w:i/>
          <w:iCs/>
          <w:color w:val="000000"/>
          <w:sz w:val="20"/>
          <w:szCs w:val="20"/>
        </w:rPr>
        <w:t>Presentare la struttura generale del progetto descrivendone, in un elenco puntato, gli obiettivi (cambiamenti), i risultati attesi (benefici in favore dei singoli destinatari e del sistema) e le principali realizzazioni (output)</w:t>
      </w:r>
    </w:p>
    <w:p w14:paraId="25B1C740" w14:textId="77777777" w:rsidR="009946E9" w:rsidRPr="00D7584E" w:rsidRDefault="009946E9" w:rsidP="00276CD0">
      <w:pPr>
        <w:spacing w:after="0" w:line="240" w:lineRule="auto"/>
        <w:jc w:val="both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A303E" w14:paraId="377A62C9" w14:textId="77777777" w:rsidTr="005B47C0">
        <w:tc>
          <w:tcPr>
            <w:tcW w:w="9778" w:type="dxa"/>
          </w:tcPr>
          <w:p w14:paraId="16474982" w14:textId="0FAA45E3" w:rsidR="00E21964" w:rsidRDefault="005D5CF5" w:rsidP="005B47C0">
            <w:pPr>
              <w:rPr>
                <w:b/>
                <w:bCs/>
              </w:rPr>
            </w:pPr>
            <w:r w:rsidRPr="00F84206">
              <w:rPr>
                <w:bCs/>
                <w:i/>
              </w:rPr>
              <w:t>Max. 1 pagina</w:t>
            </w:r>
          </w:p>
          <w:p w14:paraId="47DBB979" w14:textId="77777777" w:rsidR="008A303E" w:rsidRDefault="008A303E" w:rsidP="005B47C0">
            <w:pPr>
              <w:rPr>
                <w:b/>
                <w:bCs/>
              </w:rPr>
            </w:pPr>
          </w:p>
          <w:p w14:paraId="5367281A" w14:textId="77777777" w:rsidR="008A303E" w:rsidRDefault="008A303E" w:rsidP="005B47C0">
            <w:pPr>
              <w:rPr>
                <w:b/>
                <w:bCs/>
              </w:rPr>
            </w:pPr>
          </w:p>
        </w:tc>
      </w:tr>
    </w:tbl>
    <w:p w14:paraId="6D2C7DBA" w14:textId="46BBBCBC" w:rsidR="009946E9" w:rsidRDefault="009946E9" w:rsidP="00276CD0">
      <w:pPr>
        <w:spacing w:after="0" w:line="240" w:lineRule="auto"/>
        <w:jc w:val="both"/>
        <w:rPr>
          <w:bCs/>
        </w:rPr>
      </w:pPr>
    </w:p>
    <w:p w14:paraId="479796E7" w14:textId="77777777" w:rsidR="00A47957" w:rsidRDefault="00A47957" w:rsidP="00A47957">
      <w:pPr>
        <w:pStyle w:val="Paragrafoelenco"/>
        <w:numPr>
          <w:ilvl w:val="1"/>
          <w:numId w:val="18"/>
        </w:numPr>
        <w:spacing w:after="0" w:line="240" w:lineRule="auto"/>
        <w:jc w:val="both"/>
        <w:rPr>
          <w:rFonts w:ascii="Century Gothic" w:hAnsi="Century Gothic" w:cs="Century Gothic"/>
          <w:b/>
          <w:bCs/>
          <w:color w:val="000000"/>
        </w:rPr>
      </w:pPr>
      <w:r w:rsidRPr="00A47957">
        <w:rPr>
          <w:rFonts w:ascii="Century Gothic" w:hAnsi="Century Gothic" w:cs="Century Gothic"/>
          <w:b/>
          <w:bCs/>
          <w:color w:val="000000"/>
        </w:rPr>
        <w:t>Valenza territoriale</w:t>
      </w:r>
    </w:p>
    <w:p w14:paraId="605AD499" w14:textId="02C0294F" w:rsidR="005326B1" w:rsidRPr="00A47957" w:rsidRDefault="00A47957" w:rsidP="00A47957">
      <w:pPr>
        <w:pStyle w:val="Paragrafoelenco"/>
        <w:spacing w:after="0" w:line="240" w:lineRule="auto"/>
        <w:ind w:left="0"/>
        <w:jc w:val="both"/>
        <w:rPr>
          <w:rFonts w:ascii="Century Gothic" w:hAnsi="Century Gothic" w:cs="Century Gothic"/>
          <w:b/>
          <w:bCs/>
          <w:color w:val="000000"/>
        </w:rPr>
      </w:pPr>
      <w:r>
        <w:rPr>
          <w:rFonts w:ascii="Century Gothic" w:hAnsi="Century Gothic" w:cs="Century Gothic"/>
          <w:i/>
          <w:iCs/>
          <w:color w:val="000000"/>
          <w:sz w:val="20"/>
          <w:szCs w:val="20"/>
        </w:rPr>
        <w:t xml:space="preserve">Descrivere </w:t>
      </w:r>
      <w:r w:rsidRPr="00A47957">
        <w:rPr>
          <w:rFonts w:ascii="Century Gothic" w:hAnsi="Century Gothic" w:cs="Century Gothic"/>
          <w:i/>
          <w:iCs/>
          <w:color w:val="000000"/>
          <w:sz w:val="20"/>
          <w:szCs w:val="20"/>
        </w:rPr>
        <w:t xml:space="preserve">la valenza territoriale </w:t>
      </w:r>
      <w:r w:rsidR="00317F85">
        <w:rPr>
          <w:rFonts w:ascii="Century Gothic" w:hAnsi="Century Gothic" w:cs="Century Gothic"/>
          <w:i/>
          <w:iCs/>
          <w:color w:val="000000"/>
          <w:sz w:val="20"/>
          <w:szCs w:val="20"/>
        </w:rPr>
        <w:t xml:space="preserve">sovracomunale </w:t>
      </w:r>
      <w:r>
        <w:rPr>
          <w:rFonts w:ascii="Century Gothic" w:hAnsi="Century Gothic" w:cs="Century Gothic"/>
          <w:i/>
          <w:iCs/>
          <w:color w:val="000000"/>
          <w:sz w:val="20"/>
          <w:szCs w:val="20"/>
        </w:rPr>
        <w:t xml:space="preserve">del progetto, </w:t>
      </w:r>
      <w:r w:rsidR="005326B1">
        <w:rPr>
          <w:rFonts w:ascii="Century Gothic" w:hAnsi="Century Gothic" w:cs="Century Gothic"/>
          <w:i/>
          <w:iCs/>
          <w:color w:val="000000"/>
          <w:sz w:val="20"/>
          <w:szCs w:val="20"/>
        </w:rPr>
        <w:t>che deve avere</w:t>
      </w:r>
      <w:r w:rsidR="005326B1" w:rsidRPr="005326B1">
        <w:rPr>
          <w:rFonts w:ascii="Century Gothic" w:hAnsi="Century Gothic" w:cs="Century Gothic"/>
          <w:i/>
          <w:iCs/>
          <w:color w:val="000000"/>
          <w:sz w:val="20"/>
          <w:szCs w:val="20"/>
        </w:rPr>
        <w:t xml:space="preserve"> come </w:t>
      </w:r>
      <w:r w:rsidR="00BE1E3B" w:rsidRPr="00BE1E3B">
        <w:rPr>
          <w:rFonts w:ascii="Century Gothic" w:hAnsi="Century Gothic" w:cs="Century Gothic"/>
          <w:i/>
          <w:iCs/>
          <w:color w:val="000000"/>
          <w:sz w:val="20"/>
          <w:szCs w:val="20"/>
        </w:rPr>
        <w:t>target persone e nuclei familiari residenti/domiciliati in più Comun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47957" w14:paraId="212D3FF6" w14:textId="77777777" w:rsidTr="0032788C">
        <w:tc>
          <w:tcPr>
            <w:tcW w:w="9778" w:type="dxa"/>
          </w:tcPr>
          <w:p w14:paraId="5002BC8B" w14:textId="6DB661C1" w:rsidR="00A47957" w:rsidRDefault="00A47957" w:rsidP="0032788C">
            <w:pPr>
              <w:rPr>
                <w:b/>
                <w:bCs/>
              </w:rPr>
            </w:pPr>
          </w:p>
          <w:p w14:paraId="1407FAA3" w14:textId="77777777" w:rsidR="00A47957" w:rsidRDefault="00A47957" w:rsidP="0032788C">
            <w:pPr>
              <w:rPr>
                <w:b/>
                <w:bCs/>
              </w:rPr>
            </w:pPr>
          </w:p>
          <w:p w14:paraId="11270666" w14:textId="77777777" w:rsidR="00A47957" w:rsidRDefault="00A47957" w:rsidP="0032788C">
            <w:pPr>
              <w:rPr>
                <w:b/>
                <w:bCs/>
              </w:rPr>
            </w:pPr>
          </w:p>
        </w:tc>
      </w:tr>
    </w:tbl>
    <w:p w14:paraId="1BF0D356" w14:textId="77777777" w:rsidR="00A47957" w:rsidRPr="00A47957" w:rsidRDefault="00A47957" w:rsidP="00A47957">
      <w:pPr>
        <w:spacing w:after="0" w:line="240" w:lineRule="auto"/>
        <w:jc w:val="both"/>
        <w:rPr>
          <w:rFonts w:ascii="Century Gothic" w:hAnsi="Century Gothic" w:cs="Century Gothic"/>
          <w:b/>
          <w:bCs/>
          <w:color w:val="000000"/>
        </w:rPr>
      </w:pPr>
    </w:p>
    <w:p w14:paraId="5EE03810" w14:textId="77777777" w:rsidR="00B73AF0" w:rsidRDefault="00B73AF0" w:rsidP="00B73AF0">
      <w:pPr>
        <w:spacing w:after="0" w:line="240" w:lineRule="auto"/>
        <w:jc w:val="both"/>
        <w:rPr>
          <w:rFonts w:ascii="Century Gothic" w:hAnsi="Century Gothic" w:cs="Century Gothic"/>
          <w:b/>
          <w:bCs/>
          <w:color w:val="000000"/>
        </w:rPr>
      </w:pPr>
      <w:r w:rsidRPr="00B73AF0">
        <w:rPr>
          <w:rFonts w:ascii="Century Gothic" w:hAnsi="Century Gothic" w:cs="Century Gothic"/>
          <w:b/>
          <w:bCs/>
          <w:color w:val="000000"/>
        </w:rPr>
        <w:t>2. DESCRIZIONE DETTAGLIATA DEL PROGETTO</w:t>
      </w:r>
    </w:p>
    <w:p w14:paraId="5AD3A271" w14:textId="77777777" w:rsidR="00B73AF0" w:rsidRPr="00B73AF0" w:rsidRDefault="00B73AF0" w:rsidP="00B73AF0">
      <w:pPr>
        <w:spacing w:after="0" w:line="240" w:lineRule="auto"/>
        <w:jc w:val="both"/>
        <w:rPr>
          <w:rFonts w:ascii="Century Gothic" w:hAnsi="Century Gothic" w:cs="Century Gothic"/>
          <w:b/>
          <w:bCs/>
          <w:color w:val="000000"/>
        </w:rPr>
      </w:pPr>
    </w:p>
    <w:p w14:paraId="040BA0B9" w14:textId="77777777" w:rsidR="00B73AF0" w:rsidRPr="006D161D" w:rsidRDefault="00B73AF0" w:rsidP="00B73AF0">
      <w:pPr>
        <w:spacing w:after="0" w:line="240" w:lineRule="auto"/>
        <w:jc w:val="both"/>
        <w:rPr>
          <w:rFonts w:ascii="Century Gothic" w:hAnsi="Century Gothic" w:cs="Century Gothic"/>
          <w:b/>
          <w:bCs/>
          <w:color w:val="000000"/>
        </w:rPr>
      </w:pPr>
      <w:r w:rsidRPr="006D161D">
        <w:rPr>
          <w:rFonts w:ascii="Century Gothic" w:hAnsi="Century Gothic" w:cs="Century Gothic"/>
          <w:b/>
          <w:bCs/>
          <w:color w:val="000000"/>
        </w:rPr>
        <w:t>2.1 informazioni generali</w:t>
      </w:r>
    </w:p>
    <w:p w14:paraId="4D217A40" w14:textId="77777777" w:rsidR="00B73AF0" w:rsidRPr="00B73AF0" w:rsidRDefault="00B73AF0" w:rsidP="00B73AF0">
      <w:pPr>
        <w:spacing w:after="0" w:line="240" w:lineRule="auto"/>
        <w:jc w:val="both"/>
        <w:rPr>
          <w:b/>
          <w:bCs/>
        </w:rPr>
      </w:pPr>
    </w:p>
    <w:p w14:paraId="185BC710" w14:textId="77777777" w:rsidR="00B73AF0" w:rsidRDefault="00B73AF0" w:rsidP="00B73AF0">
      <w:pPr>
        <w:spacing w:after="0" w:line="240" w:lineRule="auto"/>
        <w:jc w:val="both"/>
        <w:rPr>
          <w:bCs/>
        </w:rPr>
      </w:pPr>
      <w:r w:rsidRPr="00B73AF0">
        <w:rPr>
          <w:bCs/>
        </w:rPr>
        <w:t>Indicare la tipologia di intervento (anche più di una tipologia):</w:t>
      </w:r>
    </w:p>
    <w:p w14:paraId="13F0742D" w14:textId="77777777" w:rsidR="00E21964" w:rsidRPr="00B73AF0" w:rsidRDefault="00E21964" w:rsidP="00B73AF0">
      <w:pPr>
        <w:spacing w:after="0" w:line="240" w:lineRule="auto"/>
        <w:jc w:val="both"/>
        <w:rPr>
          <w:bCs/>
        </w:rPr>
      </w:pPr>
    </w:p>
    <w:p w14:paraId="0AA5A124" w14:textId="77777777" w:rsidR="00B73AF0" w:rsidRDefault="005D198E" w:rsidP="00CA5C86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bCs/>
        </w:rPr>
      </w:pPr>
      <w:r w:rsidRPr="00E41A5B">
        <w:rPr>
          <w:b/>
          <w:bCs/>
        </w:rPr>
        <w:t xml:space="preserve">Categoria </w:t>
      </w:r>
      <w:r w:rsidR="004A3E24" w:rsidRPr="00E41A5B">
        <w:rPr>
          <w:b/>
          <w:bCs/>
        </w:rPr>
        <w:t xml:space="preserve">a) </w:t>
      </w:r>
      <w:r w:rsidR="00B73AF0" w:rsidRPr="00E41A5B">
        <w:rPr>
          <w:b/>
          <w:bCs/>
        </w:rPr>
        <w:t>Servizi di assistenza e supporto al caregiver familiare</w:t>
      </w:r>
      <w:r>
        <w:rPr>
          <w:bCs/>
        </w:rPr>
        <w:t>:</w:t>
      </w:r>
    </w:p>
    <w:p w14:paraId="0F239DCD" w14:textId="77777777" w:rsidR="005D198E" w:rsidRPr="0056285B" w:rsidRDefault="005D198E" w:rsidP="005D198E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</w:rPr>
      </w:pPr>
      <w:r w:rsidRPr="0056285B">
        <w:rPr>
          <w:rFonts w:eastAsia="Calibri"/>
        </w:rPr>
        <w:t>caregiving a domicilio, anche di emergenza (non continuativo), non già sostenuto da altre misure regionali/nazionali;</w:t>
      </w:r>
    </w:p>
    <w:p w14:paraId="64696C08" w14:textId="77777777" w:rsidR="005D198E" w:rsidRPr="0056285B" w:rsidRDefault="005D198E" w:rsidP="005D198E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</w:rPr>
      </w:pPr>
      <w:r w:rsidRPr="0056285B">
        <w:rPr>
          <w:rFonts w:eastAsia="Calibri"/>
        </w:rPr>
        <w:t>accompagnamenti assistiti (es. visite mediche anziani e disabili, attività minori al di fuori dell’orario scolastico, pedibus e bicibus);</w:t>
      </w:r>
    </w:p>
    <w:p w14:paraId="3B624F57" w14:textId="77777777" w:rsidR="005D198E" w:rsidRDefault="005D198E" w:rsidP="005D198E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</w:rPr>
      </w:pPr>
      <w:r w:rsidRPr="0056285B">
        <w:rPr>
          <w:rFonts w:eastAsia="Calibri"/>
        </w:rPr>
        <w:t>servizi alternativi/integrativi ai servizi per l’infanzia (ludoteche, centri di aggregazione…).</w:t>
      </w:r>
    </w:p>
    <w:p w14:paraId="458A8DAE" w14:textId="4EBD962D" w:rsidR="00E21964" w:rsidRDefault="00E21964" w:rsidP="00FE51F3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eastAsia="Calibri"/>
        </w:rPr>
      </w:pPr>
    </w:p>
    <w:p w14:paraId="6F6A1437" w14:textId="77777777" w:rsidR="00B73AF0" w:rsidRPr="00E41A5B" w:rsidRDefault="005D198E" w:rsidP="00CA5C86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E41A5B">
        <w:rPr>
          <w:b/>
          <w:bCs/>
        </w:rPr>
        <w:lastRenderedPageBreak/>
        <w:t xml:space="preserve">Categoria </w:t>
      </w:r>
      <w:r w:rsidR="004A3E24" w:rsidRPr="00E41A5B">
        <w:rPr>
          <w:b/>
          <w:bCs/>
        </w:rPr>
        <w:t xml:space="preserve">b) </w:t>
      </w:r>
      <w:r w:rsidR="00B73AF0" w:rsidRPr="00E41A5B">
        <w:rPr>
          <w:b/>
          <w:bCs/>
        </w:rPr>
        <w:t>Servizi per la gestione del pre e post scuola e dei periodi di chiusura scolastica</w:t>
      </w:r>
      <w:r w:rsidR="00E41A5B">
        <w:rPr>
          <w:b/>
          <w:bCs/>
        </w:rPr>
        <w:t>:</w:t>
      </w:r>
    </w:p>
    <w:p w14:paraId="5396712C" w14:textId="77777777" w:rsidR="005D198E" w:rsidRPr="0056285B" w:rsidRDefault="005D198E" w:rsidP="005D198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</w:rPr>
      </w:pPr>
      <w:r w:rsidRPr="0056285B">
        <w:rPr>
          <w:rFonts w:eastAsia="Calibri"/>
        </w:rPr>
        <w:t>Prolungamenti orari dell’attività scolastica (es. pre e post scuola);</w:t>
      </w:r>
    </w:p>
    <w:p w14:paraId="4D80941A" w14:textId="0EEB2CAF" w:rsidR="005D198E" w:rsidRPr="0056285B" w:rsidRDefault="00EB53E9" w:rsidP="005D198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</w:rPr>
      </w:pPr>
      <w:r>
        <w:rPr>
          <w:rFonts w:eastAsia="Calibri"/>
        </w:rPr>
        <w:t>A</w:t>
      </w:r>
      <w:r w:rsidR="005D198E" w:rsidRPr="0056285B">
        <w:rPr>
          <w:rFonts w:eastAsia="Calibri"/>
        </w:rPr>
        <w:t>ttività integrative durante le sospensioni dell’attività scolastica (vacanze natalizie pasquali, elezioni ecc…);</w:t>
      </w:r>
    </w:p>
    <w:p w14:paraId="58BE9198" w14:textId="77777777" w:rsidR="005D198E" w:rsidRDefault="005D198E" w:rsidP="005D198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</w:rPr>
      </w:pPr>
      <w:r w:rsidRPr="0056285B">
        <w:rPr>
          <w:rFonts w:eastAsia="Calibri"/>
        </w:rPr>
        <w:t>Doposcuola.</w:t>
      </w:r>
    </w:p>
    <w:p w14:paraId="12508BC7" w14:textId="77777777" w:rsidR="00E21964" w:rsidRPr="0056285B" w:rsidRDefault="00E21964" w:rsidP="00E21964">
      <w:pPr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eastAsia="Calibri"/>
        </w:rPr>
      </w:pPr>
    </w:p>
    <w:p w14:paraId="370F06DE" w14:textId="77777777" w:rsidR="00B73AF0" w:rsidRPr="00E41A5B" w:rsidRDefault="005D198E" w:rsidP="00CA5C86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E41A5B">
        <w:rPr>
          <w:b/>
          <w:bCs/>
        </w:rPr>
        <w:t xml:space="preserve">Categoria </w:t>
      </w:r>
      <w:r w:rsidR="004A3E24" w:rsidRPr="00E41A5B">
        <w:rPr>
          <w:b/>
          <w:bCs/>
        </w:rPr>
        <w:t xml:space="preserve">d) </w:t>
      </w:r>
      <w:r w:rsidR="00B73AF0" w:rsidRPr="00E41A5B">
        <w:rPr>
          <w:b/>
          <w:bCs/>
        </w:rPr>
        <w:t>Servizi di consulenza</w:t>
      </w:r>
      <w:r w:rsidR="00E41A5B">
        <w:rPr>
          <w:b/>
          <w:bCs/>
        </w:rPr>
        <w:t>:</w:t>
      </w:r>
    </w:p>
    <w:p w14:paraId="5687479E" w14:textId="77777777" w:rsidR="005D198E" w:rsidRPr="0001233B" w:rsidRDefault="005D198E" w:rsidP="005D198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01233B">
        <w:rPr>
          <w:rFonts w:eastAsia="Calibri"/>
        </w:rPr>
        <w:t>supporto allo sviluppo della contrattazione territoriale e aziendale di secondo</w:t>
      </w:r>
      <w:r>
        <w:rPr>
          <w:rFonts w:eastAsia="Calibri"/>
        </w:rPr>
        <w:t xml:space="preserve"> </w:t>
      </w:r>
      <w:r w:rsidRPr="0001233B">
        <w:rPr>
          <w:rFonts w:eastAsia="Calibri"/>
        </w:rPr>
        <w:t>livello e per usufruire del regime di defiscalizzazione;</w:t>
      </w:r>
    </w:p>
    <w:p w14:paraId="1ED3517E" w14:textId="77777777" w:rsidR="005D198E" w:rsidRPr="0001233B" w:rsidRDefault="005D198E" w:rsidP="005D198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01233B">
        <w:rPr>
          <w:rFonts w:eastAsia="Calibri"/>
        </w:rPr>
        <w:t>supporto all’implementazione in azienda di piani di</w:t>
      </w:r>
      <w:r>
        <w:rPr>
          <w:rFonts w:eastAsia="Calibri"/>
        </w:rPr>
        <w:t xml:space="preserve"> welfare, piani di flessibilità, </w:t>
      </w:r>
      <w:r w:rsidRPr="0001233B">
        <w:rPr>
          <w:rFonts w:eastAsia="Calibri"/>
        </w:rPr>
        <w:t>misure flessibili di lavoro (in particolare smart working e telelavoro) e azioni che</w:t>
      </w:r>
      <w:r>
        <w:rPr>
          <w:rFonts w:eastAsia="Calibri"/>
        </w:rPr>
        <w:t xml:space="preserve"> </w:t>
      </w:r>
      <w:r w:rsidRPr="0001233B">
        <w:rPr>
          <w:rFonts w:eastAsia="Calibri"/>
        </w:rPr>
        <w:t>promuovano salute sul luogo di lavoro in raccordo con il Programma Regionale</w:t>
      </w:r>
      <w:r>
        <w:rPr>
          <w:rFonts w:eastAsia="Calibri"/>
        </w:rPr>
        <w:t xml:space="preserve"> </w:t>
      </w:r>
      <w:r w:rsidRPr="0001233B">
        <w:rPr>
          <w:rFonts w:eastAsia="Calibri"/>
        </w:rPr>
        <w:t>WHP non già sostenute con altre misure nazionali/regionali;</w:t>
      </w:r>
    </w:p>
    <w:p w14:paraId="2BEA0120" w14:textId="77777777" w:rsidR="005D198E" w:rsidRPr="0001233B" w:rsidRDefault="005D198E" w:rsidP="005D198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01233B">
        <w:rPr>
          <w:rFonts w:eastAsia="Calibri"/>
        </w:rPr>
        <w:t>sviluppo di piattaforme aziendali e territoriali per l’accesso a servizi di conciliazione</w:t>
      </w:r>
      <w:r>
        <w:rPr>
          <w:rFonts w:eastAsia="Calibri"/>
        </w:rPr>
        <w:t xml:space="preserve"> </w:t>
      </w:r>
      <w:r w:rsidRPr="0001233B">
        <w:rPr>
          <w:rFonts w:eastAsia="Calibri"/>
        </w:rPr>
        <w:t>vita-lavoro.</w:t>
      </w:r>
    </w:p>
    <w:p w14:paraId="4B3A04DD" w14:textId="77777777" w:rsidR="00D94384" w:rsidRPr="00B73AF0" w:rsidRDefault="00D94384" w:rsidP="00B73AF0">
      <w:pPr>
        <w:spacing w:after="0" w:line="240" w:lineRule="auto"/>
        <w:jc w:val="both"/>
        <w:rPr>
          <w:bCs/>
        </w:rPr>
      </w:pPr>
    </w:p>
    <w:p w14:paraId="0BD95CC4" w14:textId="77777777" w:rsidR="008D1A7C" w:rsidRPr="006D161D" w:rsidRDefault="00B73AF0" w:rsidP="00B73AF0">
      <w:pPr>
        <w:spacing w:after="0" w:line="240" w:lineRule="auto"/>
        <w:jc w:val="both"/>
        <w:rPr>
          <w:rFonts w:ascii="Century Gothic" w:hAnsi="Century Gothic" w:cs="Century Gothic"/>
          <w:b/>
          <w:bCs/>
          <w:color w:val="000000"/>
        </w:rPr>
      </w:pPr>
      <w:r w:rsidRPr="006D161D">
        <w:rPr>
          <w:rFonts w:ascii="Century Gothic" w:hAnsi="Century Gothic" w:cs="Century Gothic"/>
          <w:b/>
          <w:bCs/>
          <w:color w:val="000000"/>
        </w:rPr>
        <w:t>2.2. Oggetto dell’intervento</w:t>
      </w:r>
    </w:p>
    <w:p w14:paraId="2CC893CF" w14:textId="77777777" w:rsidR="008D1A7C" w:rsidRDefault="008D1A7C" w:rsidP="00276CD0">
      <w:pPr>
        <w:spacing w:after="0" w:line="240" w:lineRule="auto"/>
        <w:jc w:val="both"/>
        <w:rPr>
          <w:bCs/>
        </w:rPr>
      </w:pPr>
    </w:p>
    <w:p w14:paraId="25DB466A" w14:textId="77777777" w:rsidR="008D1A7C" w:rsidRPr="00AA16A5" w:rsidRDefault="00AA16A5" w:rsidP="00276CD0">
      <w:pPr>
        <w:spacing w:after="0" w:line="240" w:lineRule="auto"/>
        <w:jc w:val="both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 w:rsidRPr="00AA16A5">
        <w:rPr>
          <w:rFonts w:ascii="Century Gothic" w:hAnsi="Century Gothic" w:cs="Century Gothic"/>
          <w:i/>
          <w:iCs/>
          <w:color w:val="000000"/>
          <w:sz w:val="20"/>
          <w:szCs w:val="20"/>
        </w:rPr>
        <w:t>Con riferimento alle aree di intervento di cui all’Avviso, descrivere, attraverso l’analisi del contesto di riferimento, i bisogni a cui si intende dare risposta attraverso gli interventi previsti dal progetto; dimostrare la conoscenza di eventuali altri interventi già presenti nel territorio e descrivere la loro complementarietà rispetto alle aree di intervento del progetto proposto.</w:t>
      </w:r>
    </w:p>
    <w:p w14:paraId="68291EA8" w14:textId="77777777" w:rsidR="008D1A7C" w:rsidRDefault="008D1A7C" w:rsidP="00276CD0">
      <w:pPr>
        <w:spacing w:after="0" w:line="240" w:lineRule="auto"/>
        <w:jc w:val="both"/>
        <w:rPr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A16A5" w14:paraId="7F9672CB" w14:textId="77777777" w:rsidTr="005B47C0">
        <w:tc>
          <w:tcPr>
            <w:tcW w:w="9778" w:type="dxa"/>
          </w:tcPr>
          <w:p w14:paraId="0C89FE2F" w14:textId="77777777" w:rsidR="00AA16A5" w:rsidRDefault="00AA16A5" w:rsidP="005B47C0">
            <w:pPr>
              <w:rPr>
                <w:b/>
                <w:bCs/>
              </w:rPr>
            </w:pPr>
            <w:bookmarkStart w:id="0" w:name="_Hlk110848120"/>
            <w:r w:rsidRPr="00F84206">
              <w:rPr>
                <w:bCs/>
                <w:i/>
              </w:rPr>
              <w:t>Max. 2 pagine</w:t>
            </w:r>
          </w:p>
          <w:p w14:paraId="24E8FAD0" w14:textId="77777777" w:rsidR="00AA16A5" w:rsidRDefault="00AA16A5" w:rsidP="005B47C0">
            <w:pPr>
              <w:rPr>
                <w:b/>
                <w:bCs/>
              </w:rPr>
            </w:pPr>
          </w:p>
          <w:p w14:paraId="18EAB7B6" w14:textId="77777777" w:rsidR="00AA16A5" w:rsidRDefault="00AA16A5" w:rsidP="005B47C0">
            <w:pPr>
              <w:rPr>
                <w:b/>
                <w:bCs/>
              </w:rPr>
            </w:pPr>
          </w:p>
        </w:tc>
      </w:tr>
      <w:bookmarkEnd w:id="0"/>
    </w:tbl>
    <w:p w14:paraId="49BEBFFF" w14:textId="77777777" w:rsidR="008D1A7C" w:rsidRDefault="008D1A7C" w:rsidP="00276CD0">
      <w:pPr>
        <w:spacing w:after="0" w:line="240" w:lineRule="auto"/>
        <w:jc w:val="both"/>
        <w:rPr>
          <w:bCs/>
        </w:rPr>
      </w:pPr>
    </w:p>
    <w:p w14:paraId="35D862FE" w14:textId="77777777" w:rsidR="009946E9" w:rsidRDefault="009946E9" w:rsidP="00276CD0">
      <w:pPr>
        <w:spacing w:after="0" w:line="240" w:lineRule="auto"/>
        <w:jc w:val="both"/>
        <w:rPr>
          <w:bCs/>
        </w:rPr>
      </w:pPr>
    </w:p>
    <w:p w14:paraId="495A7D72" w14:textId="77777777" w:rsidR="008A1F5A" w:rsidRDefault="008A1F5A" w:rsidP="008A1F5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3 Descrizione delle attività e delle realizzazioni </w:t>
      </w:r>
    </w:p>
    <w:p w14:paraId="2F8B49B8" w14:textId="77777777" w:rsidR="008A1F5A" w:rsidRDefault="008A1F5A" w:rsidP="008A1F5A">
      <w:pPr>
        <w:pStyle w:val="Default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Individuare e descrivere le diverse fasi e le attività previste, indicando il periodo di realizzazione previsto, le metodologie di intervento e le principali realizzazioni. Evidenziare le modalità di collaborazione e di raccordo con gli stakeholder e con i servizi del territorio. </w:t>
      </w:r>
    </w:p>
    <w:p w14:paraId="0D97E061" w14:textId="77777777" w:rsidR="008A1F5A" w:rsidRPr="008A1F5A" w:rsidRDefault="008A1F5A" w:rsidP="008A1F5A">
      <w:pPr>
        <w:spacing w:after="0" w:line="240" w:lineRule="auto"/>
        <w:jc w:val="both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 w:rsidRPr="008A1F5A">
        <w:rPr>
          <w:rFonts w:ascii="Century Gothic" w:hAnsi="Century Gothic" w:cs="Century Gothic"/>
          <w:i/>
          <w:iCs/>
          <w:color w:val="000000"/>
          <w:sz w:val="20"/>
          <w:szCs w:val="20"/>
        </w:rPr>
        <w:t>Indicare se si prevede di richiedere ai destinatari delle attività una compartecipazione economica.</w:t>
      </w:r>
    </w:p>
    <w:p w14:paraId="16879620" w14:textId="77777777" w:rsidR="008A1F5A" w:rsidRDefault="008A1F5A" w:rsidP="00276CD0">
      <w:pPr>
        <w:spacing w:after="0" w:line="240" w:lineRule="auto"/>
        <w:jc w:val="both"/>
        <w:rPr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A1F5A" w14:paraId="3805AE5B" w14:textId="77777777" w:rsidTr="005B47C0">
        <w:tc>
          <w:tcPr>
            <w:tcW w:w="9778" w:type="dxa"/>
          </w:tcPr>
          <w:p w14:paraId="6A96F588" w14:textId="77777777" w:rsidR="008A1F5A" w:rsidRDefault="008A1F5A" w:rsidP="008A1F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 5 pagine </w:t>
            </w:r>
          </w:p>
          <w:p w14:paraId="3C564D2E" w14:textId="77777777" w:rsidR="008A1F5A" w:rsidRDefault="008A1F5A" w:rsidP="008A1F5A">
            <w:pPr>
              <w:pStyle w:val="Default"/>
              <w:rPr>
                <w:sz w:val="20"/>
                <w:szCs w:val="20"/>
              </w:rPr>
            </w:pPr>
          </w:p>
          <w:p w14:paraId="55DBB154" w14:textId="77777777" w:rsidR="008A1F5A" w:rsidRDefault="008A1F5A" w:rsidP="008A1F5A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Attività 1 (titolo) </w:t>
            </w:r>
          </w:p>
          <w:p w14:paraId="682ED8A0" w14:textId="77777777" w:rsidR="008A1F5A" w:rsidRDefault="008A1F5A" w:rsidP="008A1F5A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escrizione delle principali azioni e delle realizzazioni dell’attività 1 </w:t>
            </w:r>
          </w:p>
          <w:p w14:paraId="68396EA7" w14:textId="77777777" w:rsidR="008A1F5A" w:rsidRDefault="008A1F5A" w:rsidP="008A1F5A">
            <w:pPr>
              <w:pStyle w:val="Default"/>
              <w:rPr>
                <w:sz w:val="20"/>
                <w:szCs w:val="20"/>
              </w:rPr>
            </w:pPr>
          </w:p>
          <w:p w14:paraId="7E56F885" w14:textId="77777777" w:rsidR="008A1F5A" w:rsidRDefault="008A1F5A" w:rsidP="008A1F5A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Attività 2 (titolo) </w:t>
            </w:r>
          </w:p>
          <w:p w14:paraId="6989102F" w14:textId="77777777" w:rsidR="008A1F5A" w:rsidRDefault="008A1F5A" w:rsidP="008A1F5A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escrizione delle principali azioni e delle realizzazioni dell’attività 2 </w:t>
            </w:r>
          </w:p>
          <w:p w14:paraId="4A3EBD4E" w14:textId="77777777" w:rsidR="008A1F5A" w:rsidRDefault="008A1F5A" w:rsidP="008A1F5A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………………………………</w:t>
            </w:r>
          </w:p>
          <w:p w14:paraId="63F13831" w14:textId="77777777" w:rsidR="008A1F5A" w:rsidRDefault="008A1F5A" w:rsidP="005B47C0">
            <w:pPr>
              <w:rPr>
                <w:b/>
                <w:bCs/>
              </w:rPr>
            </w:pPr>
          </w:p>
        </w:tc>
      </w:tr>
    </w:tbl>
    <w:p w14:paraId="4CFEAAE1" w14:textId="77777777" w:rsidR="008A1F5A" w:rsidRDefault="008A1F5A" w:rsidP="00276CD0">
      <w:pPr>
        <w:spacing w:after="0" w:line="240" w:lineRule="auto"/>
        <w:jc w:val="both"/>
        <w:rPr>
          <w:bCs/>
        </w:rPr>
      </w:pPr>
    </w:p>
    <w:p w14:paraId="60EE6110" w14:textId="77777777" w:rsidR="00F94E70" w:rsidRDefault="00F94E70" w:rsidP="00F94E7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4 Destinatari </w:t>
      </w:r>
    </w:p>
    <w:p w14:paraId="340E8F29" w14:textId="77777777" w:rsidR="0057068F" w:rsidRPr="00F94E70" w:rsidRDefault="00F94E70" w:rsidP="00F94E70">
      <w:pPr>
        <w:spacing w:after="0" w:line="240" w:lineRule="auto"/>
        <w:jc w:val="both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 w:rsidRPr="00F94E70">
        <w:rPr>
          <w:rFonts w:ascii="Century Gothic" w:hAnsi="Century Gothic" w:cs="Century Gothic"/>
          <w:i/>
          <w:iCs/>
          <w:color w:val="000000"/>
          <w:sz w:val="20"/>
          <w:szCs w:val="20"/>
        </w:rPr>
        <w:t>Indicare la tipologia di destinatari finali del progetto e i criteri di precedenza individuati nella fruizione del beneficio a favore di determinate categorie, motivandoli anche sulla base dell’analisi dei fabbisogni territoriale effettuata</w:t>
      </w:r>
    </w:p>
    <w:p w14:paraId="2D96E466" w14:textId="77777777" w:rsidR="0057068F" w:rsidRDefault="0057068F" w:rsidP="00276CD0">
      <w:pPr>
        <w:spacing w:after="0" w:line="240" w:lineRule="auto"/>
        <w:jc w:val="both"/>
        <w:rPr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94E70" w14:paraId="2D7C8DA7" w14:textId="77777777" w:rsidTr="005B47C0">
        <w:tc>
          <w:tcPr>
            <w:tcW w:w="9778" w:type="dxa"/>
          </w:tcPr>
          <w:p w14:paraId="10C4E1FE" w14:textId="77777777" w:rsidR="00F94E70" w:rsidRDefault="00F94E70" w:rsidP="005B47C0">
            <w:pPr>
              <w:rPr>
                <w:b/>
                <w:bCs/>
              </w:rPr>
            </w:pPr>
          </w:p>
          <w:p w14:paraId="6C1E84F1" w14:textId="77777777" w:rsidR="00F94E70" w:rsidRDefault="00F94E70" w:rsidP="005B47C0">
            <w:pPr>
              <w:rPr>
                <w:b/>
                <w:bCs/>
              </w:rPr>
            </w:pPr>
          </w:p>
          <w:p w14:paraId="69DF102D" w14:textId="77777777" w:rsidR="00D94384" w:rsidRDefault="00D94384" w:rsidP="005B47C0">
            <w:pPr>
              <w:rPr>
                <w:b/>
                <w:bCs/>
              </w:rPr>
            </w:pPr>
          </w:p>
        </w:tc>
      </w:tr>
    </w:tbl>
    <w:p w14:paraId="1E530A73" w14:textId="28E7FB4B" w:rsidR="0057068F" w:rsidRDefault="0057068F" w:rsidP="00276CD0">
      <w:pPr>
        <w:spacing w:after="0" w:line="240" w:lineRule="auto"/>
        <w:jc w:val="both"/>
        <w:rPr>
          <w:bCs/>
        </w:rPr>
      </w:pPr>
    </w:p>
    <w:p w14:paraId="66A02531" w14:textId="77777777" w:rsidR="00943A68" w:rsidRDefault="00943A68" w:rsidP="00276CD0">
      <w:pPr>
        <w:spacing w:after="0" w:line="240" w:lineRule="auto"/>
        <w:jc w:val="both"/>
        <w:rPr>
          <w:bCs/>
        </w:rPr>
      </w:pPr>
    </w:p>
    <w:p w14:paraId="72C49BE4" w14:textId="77777777" w:rsidR="00F94E70" w:rsidRDefault="00F94E70" w:rsidP="00F94E7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2.5 Distribuzione delle responsabilità attuative tra i partner </w:t>
      </w:r>
    </w:p>
    <w:p w14:paraId="7B9D69EB" w14:textId="77777777" w:rsidR="0057068F" w:rsidRPr="00F94E70" w:rsidRDefault="00F94E70" w:rsidP="00F94E70">
      <w:pPr>
        <w:spacing w:after="0" w:line="240" w:lineRule="auto"/>
        <w:jc w:val="both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 w:rsidRPr="00F94E70">
        <w:rPr>
          <w:rFonts w:ascii="Century Gothic" w:hAnsi="Century Gothic" w:cs="Century Gothic"/>
          <w:i/>
          <w:iCs/>
          <w:color w:val="000000"/>
          <w:sz w:val="20"/>
          <w:szCs w:val="20"/>
        </w:rPr>
        <w:t>Fornire una breve descrizione della struttura organizzativa e della distribuzione delle responsabilità di attuazione tra i partner</w:t>
      </w:r>
    </w:p>
    <w:p w14:paraId="60F55262" w14:textId="77777777" w:rsidR="0057068F" w:rsidRDefault="0057068F" w:rsidP="00276CD0">
      <w:pPr>
        <w:spacing w:after="0" w:line="240" w:lineRule="auto"/>
        <w:jc w:val="both"/>
        <w:rPr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94E70" w14:paraId="229DEDCE" w14:textId="77777777" w:rsidTr="005B47C0">
        <w:tc>
          <w:tcPr>
            <w:tcW w:w="9778" w:type="dxa"/>
          </w:tcPr>
          <w:p w14:paraId="3E6656BD" w14:textId="77777777" w:rsidR="00F94E70" w:rsidRDefault="00F94E70" w:rsidP="005B47C0">
            <w:pPr>
              <w:rPr>
                <w:b/>
                <w:bCs/>
              </w:rPr>
            </w:pPr>
          </w:p>
          <w:p w14:paraId="771A6207" w14:textId="77777777" w:rsidR="00F94E70" w:rsidRDefault="00F94E70" w:rsidP="005B47C0">
            <w:pPr>
              <w:rPr>
                <w:b/>
                <w:bCs/>
              </w:rPr>
            </w:pPr>
          </w:p>
          <w:p w14:paraId="4A2FB0C9" w14:textId="77777777" w:rsidR="00D94384" w:rsidRDefault="00D94384" w:rsidP="005B47C0">
            <w:pPr>
              <w:rPr>
                <w:b/>
                <w:bCs/>
              </w:rPr>
            </w:pPr>
          </w:p>
        </w:tc>
      </w:tr>
    </w:tbl>
    <w:p w14:paraId="5B143C25" w14:textId="77777777" w:rsidR="00943A68" w:rsidRDefault="00943A68" w:rsidP="00F84206">
      <w:pPr>
        <w:pStyle w:val="Default"/>
        <w:rPr>
          <w:b/>
          <w:bCs/>
          <w:sz w:val="22"/>
          <w:szCs w:val="22"/>
        </w:rPr>
      </w:pPr>
    </w:p>
    <w:p w14:paraId="1FB8C90F" w14:textId="28BFA471" w:rsidR="00F84206" w:rsidRDefault="00F84206" w:rsidP="00F8420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6 Disseminazione dei risultati di progetto </w:t>
      </w:r>
    </w:p>
    <w:p w14:paraId="0F061A65" w14:textId="77777777" w:rsidR="00F84206" w:rsidRPr="00F84206" w:rsidRDefault="00F84206" w:rsidP="00F84206">
      <w:pPr>
        <w:spacing w:after="0" w:line="240" w:lineRule="auto"/>
        <w:jc w:val="both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 w:rsidRPr="00F84206">
        <w:rPr>
          <w:rFonts w:ascii="Century Gothic" w:hAnsi="Century Gothic" w:cs="Century Gothic"/>
          <w:i/>
          <w:iCs/>
          <w:color w:val="000000"/>
          <w:sz w:val="20"/>
          <w:szCs w:val="20"/>
        </w:rPr>
        <w:t>Indicare le attività previste di comunicazione e diffusione</w:t>
      </w:r>
    </w:p>
    <w:p w14:paraId="782F5547" w14:textId="77777777" w:rsidR="0057068F" w:rsidRDefault="0057068F" w:rsidP="00276CD0">
      <w:pPr>
        <w:spacing w:after="0" w:line="240" w:lineRule="auto"/>
        <w:jc w:val="both"/>
        <w:rPr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84206" w14:paraId="5E112A44" w14:textId="77777777" w:rsidTr="005B47C0">
        <w:tc>
          <w:tcPr>
            <w:tcW w:w="9778" w:type="dxa"/>
          </w:tcPr>
          <w:p w14:paraId="4AE774A9" w14:textId="77777777" w:rsidR="00F84206" w:rsidRDefault="00F84206" w:rsidP="005B47C0">
            <w:pPr>
              <w:rPr>
                <w:b/>
                <w:bCs/>
              </w:rPr>
            </w:pPr>
          </w:p>
          <w:p w14:paraId="2C735894" w14:textId="77777777" w:rsidR="00F84206" w:rsidRDefault="00F84206" w:rsidP="005B47C0">
            <w:pPr>
              <w:rPr>
                <w:b/>
                <w:bCs/>
              </w:rPr>
            </w:pPr>
          </w:p>
          <w:p w14:paraId="6019EFCB" w14:textId="77777777" w:rsidR="00D94384" w:rsidRDefault="00D94384" w:rsidP="005B47C0">
            <w:pPr>
              <w:rPr>
                <w:b/>
                <w:bCs/>
              </w:rPr>
            </w:pPr>
          </w:p>
        </w:tc>
      </w:tr>
    </w:tbl>
    <w:p w14:paraId="538F65A4" w14:textId="77777777" w:rsidR="0057068F" w:rsidRDefault="0057068F" w:rsidP="00276CD0">
      <w:pPr>
        <w:spacing w:after="0" w:line="240" w:lineRule="auto"/>
        <w:jc w:val="both"/>
        <w:rPr>
          <w:bCs/>
        </w:rPr>
      </w:pPr>
    </w:p>
    <w:p w14:paraId="5DB3D662" w14:textId="77777777" w:rsidR="00F84206" w:rsidRDefault="00F84206" w:rsidP="00F8420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7 Sostenibilità </w:t>
      </w:r>
    </w:p>
    <w:p w14:paraId="5734463E" w14:textId="77777777" w:rsidR="00F84206" w:rsidRPr="00F84206" w:rsidRDefault="00F84206" w:rsidP="00F84206">
      <w:pPr>
        <w:spacing w:after="0" w:line="240" w:lineRule="auto"/>
        <w:jc w:val="both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>
        <w:rPr>
          <w:rFonts w:ascii="Century Gothic" w:hAnsi="Century Gothic" w:cs="Century Gothic"/>
          <w:i/>
          <w:iCs/>
          <w:color w:val="000000"/>
          <w:sz w:val="20"/>
          <w:szCs w:val="20"/>
        </w:rPr>
        <w:t>I</w:t>
      </w:r>
      <w:r w:rsidRPr="00F84206">
        <w:rPr>
          <w:rFonts w:ascii="Century Gothic" w:hAnsi="Century Gothic" w:cs="Century Gothic"/>
          <w:i/>
          <w:iCs/>
          <w:color w:val="000000"/>
          <w:sz w:val="20"/>
          <w:szCs w:val="20"/>
        </w:rPr>
        <w:t>llustrare la sostenibilità del progetto, intesa come capacità degli interventi realizzati di continuare autonomamente e generare benefici anche successivamente alla conclusione del progetto</w:t>
      </w:r>
    </w:p>
    <w:p w14:paraId="0B778DCC" w14:textId="77777777" w:rsidR="0057068F" w:rsidRDefault="0057068F" w:rsidP="00276CD0">
      <w:pPr>
        <w:spacing w:after="0" w:line="240" w:lineRule="auto"/>
        <w:jc w:val="both"/>
        <w:rPr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84206" w14:paraId="36A2E61E" w14:textId="77777777" w:rsidTr="005B47C0">
        <w:tc>
          <w:tcPr>
            <w:tcW w:w="9778" w:type="dxa"/>
          </w:tcPr>
          <w:p w14:paraId="0487735A" w14:textId="77777777" w:rsidR="00F84206" w:rsidRDefault="00F84206" w:rsidP="005B47C0">
            <w:pPr>
              <w:rPr>
                <w:b/>
                <w:bCs/>
              </w:rPr>
            </w:pPr>
          </w:p>
          <w:p w14:paraId="5B60E590" w14:textId="77777777" w:rsidR="00F84206" w:rsidRDefault="00F84206" w:rsidP="005B47C0">
            <w:pPr>
              <w:rPr>
                <w:b/>
                <w:bCs/>
              </w:rPr>
            </w:pPr>
          </w:p>
          <w:p w14:paraId="2F53A30D" w14:textId="77777777" w:rsidR="00D94384" w:rsidRDefault="00D94384" w:rsidP="005B47C0">
            <w:pPr>
              <w:rPr>
                <w:b/>
                <w:bCs/>
              </w:rPr>
            </w:pPr>
          </w:p>
        </w:tc>
      </w:tr>
    </w:tbl>
    <w:p w14:paraId="2262CFD0" w14:textId="77777777" w:rsidR="0057068F" w:rsidRDefault="0057068F" w:rsidP="00276CD0">
      <w:pPr>
        <w:spacing w:after="0" w:line="240" w:lineRule="auto"/>
        <w:jc w:val="both"/>
        <w:rPr>
          <w:bCs/>
        </w:rPr>
      </w:pPr>
    </w:p>
    <w:p w14:paraId="61ADADB9" w14:textId="77777777" w:rsidR="00F84206" w:rsidRDefault="00F84206" w:rsidP="00F8420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8 Monitoraggio e Valutazione </w:t>
      </w:r>
    </w:p>
    <w:p w14:paraId="5EEE873E" w14:textId="77777777" w:rsidR="00F84206" w:rsidRPr="00F84206" w:rsidRDefault="00F84206" w:rsidP="00F84206">
      <w:pPr>
        <w:spacing w:after="0" w:line="240" w:lineRule="auto"/>
        <w:jc w:val="both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 w:rsidRPr="00F84206">
        <w:rPr>
          <w:rFonts w:ascii="Century Gothic" w:hAnsi="Century Gothic" w:cs="Century Gothic"/>
          <w:i/>
          <w:iCs/>
          <w:color w:val="000000"/>
          <w:sz w:val="20"/>
          <w:szCs w:val="20"/>
        </w:rPr>
        <w:t>Descrivere le modalità di monitoraggio e valutazione interna delle realizzazioni e dei risultati</w:t>
      </w:r>
    </w:p>
    <w:p w14:paraId="7FC74B15" w14:textId="77777777" w:rsidR="0057068F" w:rsidRDefault="0057068F" w:rsidP="00276CD0">
      <w:pPr>
        <w:spacing w:after="0" w:line="240" w:lineRule="auto"/>
        <w:jc w:val="both"/>
        <w:rPr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84206" w14:paraId="618DCD7C" w14:textId="77777777" w:rsidTr="005B47C0">
        <w:tc>
          <w:tcPr>
            <w:tcW w:w="9778" w:type="dxa"/>
          </w:tcPr>
          <w:p w14:paraId="1B98649C" w14:textId="77777777" w:rsidR="00F84206" w:rsidRDefault="00F84206" w:rsidP="005B47C0">
            <w:pPr>
              <w:rPr>
                <w:b/>
                <w:bCs/>
              </w:rPr>
            </w:pPr>
            <w:r w:rsidRPr="00F84206">
              <w:rPr>
                <w:bCs/>
                <w:i/>
              </w:rPr>
              <w:t>Max. 1 pagina</w:t>
            </w:r>
          </w:p>
          <w:p w14:paraId="40587170" w14:textId="77777777" w:rsidR="00F84206" w:rsidRDefault="00F84206" w:rsidP="005B47C0">
            <w:pPr>
              <w:rPr>
                <w:b/>
                <w:bCs/>
              </w:rPr>
            </w:pPr>
          </w:p>
          <w:p w14:paraId="1C04BB71" w14:textId="77777777" w:rsidR="00F84206" w:rsidRDefault="00F84206" w:rsidP="005B47C0">
            <w:pPr>
              <w:rPr>
                <w:b/>
                <w:bCs/>
              </w:rPr>
            </w:pPr>
          </w:p>
          <w:p w14:paraId="7C97AB26" w14:textId="77777777" w:rsidR="00F84206" w:rsidRDefault="00F84206" w:rsidP="005B47C0">
            <w:pPr>
              <w:rPr>
                <w:b/>
                <w:bCs/>
              </w:rPr>
            </w:pPr>
          </w:p>
        </w:tc>
      </w:tr>
    </w:tbl>
    <w:p w14:paraId="1810F17B" w14:textId="77777777" w:rsidR="0057068F" w:rsidRDefault="0057068F" w:rsidP="00276CD0">
      <w:pPr>
        <w:spacing w:after="0" w:line="240" w:lineRule="auto"/>
        <w:jc w:val="both"/>
        <w:rPr>
          <w:bCs/>
        </w:rPr>
      </w:pPr>
    </w:p>
    <w:p w14:paraId="5D0CB095" w14:textId="77777777" w:rsidR="00EB70B3" w:rsidRDefault="00EB70B3" w:rsidP="00276CD0">
      <w:pPr>
        <w:spacing w:after="0" w:line="240" w:lineRule="auto"/>
        <w:jc w:val="both"/>
        <w:rPr>
          <w:bCs/>
        </w:rPr>
      </w:pPr>
    </w:p>
    <w:p w14:paraId="625B55BF" w14:textId="77777777" w:rsidR="001F741F" w:rsidRDefault="001F741F" w:rsidP="001F741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9 Calendario delle attività </w:t>
      </w:r>
    </w:p>
    <w:p w14:paraId="64F56DEE" w14:textId="5D5230A5" w:rsidR="001F741F" w:rsidRPr="00FA60C0" w:rsidRDefault="001F741F" w:rsidP="001F741F">
      <w:pPr>
        <w:spacing w:after="0" w:line="240" w:lineRule="auto"/>
        <w:jc w:val="both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 w:rsidRPr="00FA60C0">
        <w:rPr>
          <w:rFonts w:ascii="Century Gothic" w:hAnsi="Century Gothic" w:cs="Century Gothic"/>
          <w:i/>
          <w:iCs/>
          <w:color w:val="000000"/>
          <w:sz w:val="20"/>
          <w:szCs w:val="20"/>
        </w:rPr>
        <w:t xml:space="preserve">Indicare la durata delle attività previste (modificare </w:t>
      </w:r>
      <w:r w:rsidR="007C7CBB">
        <w:rPr>
          <w:rFonts w:ascii="Century Gothic" w:hAnsi="Century Gothic" w:cs="Century Gothic"/>
          <w:i/>
          <w:iCs/>
          <w:color w:val="000000"/>
          <w:sz w:val="20"/>
          <w:szCs w:val="20"/>
        </w:rPr>
        <w:t xml:space="preserve">eventualmente </w:t>
      </w:r>
      <w:r w:rsidRPr="00FA60C0">
        <w:rPr>
          <w:rFonts w:ascii="Century Gothic" w:hAnsi="Century Gothic" w:cs="Century Gothic"/>
          <w:i/>
          <w:iCs/>
          <w:color w:val="000000"/>
          <w:sz w:val="20"/>
          <w:szCs w:val="20"/>
        </w:rPr>
        <w:t>la tabella in base alla durata della proposta progettuale)</w:t>
      </w:r>
    </w:p>
    <w:p w14:paraId="4008F9B4" w14:textId="77777777" w:rsidR="00A63834" w:rsidRDefault="00A63834" w:rsidP="00276CD0">
      <w:pPr>
        <w:spacing w:after="0" w:line="240" w:lineRule="auto"/>
        <w:jc w:val="both"/>
        <w:rPr>
          <w:bCs/>
        </w:rPr>
      </w:pPr>
    </w:p>
    <w:p w14:paraId="4FA31CA6" w14:textId="77777777" w:rsidR="00665DE8" w:rsidRDefault="00A63834" w:rsidP="00276CD0">
      <w:pPr>
        <w:spacing w:after="0" w:line="240" w:lineRule="auto"/>
        <w:jc w:val="both"/>
        <w:rPr>
          <w:bCs/>
        </w:rPr>
      </w:pPr>
      <w:r>
        <w:rPr>
          <w:bCs/>
        </w:rPr>
        <w:t xml:space="preserve">Periodo </w:t>
      </w:r>
      <w:r w:rsidR="00CE5883">
        <w:rPr>
          <w:bCs/>
        </w:rPr>
        <w:t xml:space="preserve">previsto </w:t>
      </w:r>
      <w:r>
        <w:rPr>
          <w:bCs/>
        </w:rPr>
        <w:t>di realizzazione dal ________ al ________</w:t>
      </w:r>
    </w:p>
    <w:p w14:paraId="4ADF271C" w14:textId="15F4F83F" w:rsidR="00EB70B3" w:rsidRPr="00665DE8" w:rsidRDefault="00665DE8" w:rsidP="00276CD0">
      <w:pPr>
        <w:spacing w:after="0" w:line="240" w:lineRule="auto"/>
        <w:jc w:val="both"/>
        <w:rPr>
          <w:bCs/>
          <w:i/>
          <w:iCs/>
          <w:sz w:val="18"/>
          <w:szCs w:val="18"/>
        </w:rPr>
      </w:pPr>
      <w:r w:rsidRPr="00665DE8">
        <w:rPr>
          <w:bCs/>
          <w:i/>
          <w:iCs/>
          <w:sz w:val="18"/>
          <w:szCs w:val="18"/>
        </w:rPr>
        <w:t xml:space="preserve">(NB: </w:t>
      </w:r>
      <w:r w:rsidR="00510CA8">
        <w:rPr>
          <w:bCs/>
          <w:i/>
          <w:iCs/>
          <w:sz w:val="18"/>
          <w:szCs w:val="18"/>
        </w:rPr>
        <w:t>il progetto deve concludersi entro il</w:t>
      </w:r>
      <w:r w:rsidRPr="00665DE8">
        <w:rPr>
          <w:bCs/>
          <w:i/>
          <w:iCs/>
          <w:sz w:val="18"/>
          <w:szCs w:val="18"/>
        </w:rPr>
        <w:t xml:space="preserve"> 31.05.2023)</w:t>
      </w:r>
    </w:p>
    <w:p w14:paraId="1046EB08" w14:textId="77777777" w:rsidR="00A63834" w:rsidRDefault="00A63834" w:rsidP="00276CD0">
      <w:pPr>
        <w:spacing w:after="0" w:line="240" w:lineRule="auto"/>
        <w:jc w:val="both"/>
        <w:rPr>
          <w:bCs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992"/>
        <w:gridCol w:w="992"/>
        <w:gridCol w:w="993"/>
        <w:gridCol w:w="850"/>
        <w:gridCol w:w="992"/>
      </w:tblGrid>
      <w:tr w:rsidR="00C70886" w14:paraId="24026430" w14:textId="77777777" w:rsidTr="00C70886">
        <w:tc>
          <w:tcPr>
            <w:tcW w:w="2552" w:type="dxa"/>
          </w:tcPr>
          <w:p w14:paraId="6E41FCD5" w14:textId="77777777" w:rsidR="007C7CBB" w:rsidRDefault="007C7CBB" w:rsidP="00276CD0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14:paraId="748D739B" w14:textId="7DBB3889" w:rsidR="007C7CBB" w:rsidRPr="00C70886" w:rsidRDefault="007C7CBB" w:rsidP="00276CD0">
            <w:pPr>
              <w:jc w:val="both"/>
              <w:rPr>
                <w:bCs/>
                <w:sz w:val="20"/>
                <w:szCs w:val="20"/>
              </w:rPr>
            </w:pPr>
            <w:r w:rsidRPr="00C70886">
              <w:rPr>
                <w:bCs/>
                <w:sz w:val="20"/>
                <w:szCs w:val="20"/>
              </w:rPr>
              <w:t>Novembre 2022</w:t>
            </w:r>
          </w:p>
        </w:tc>
        <w:tc>
          <w:tcPr>
            <w:tcW w:w="1134" w:type="dxa"/>
          </w:tcPr>
          <w:p w14:paraId="719907CD" w14:textId="01A98EA9" w:rsidR="007C7CBB" w:rsidRPr="00C70886" w:rsidRDefault="007C7CBB" w:rsidP="00276CD0">
            <w:pPr>
              <w:jc w:val="both"/>
              <w:rPr>
                <w:bCs/>
                <w:sz w:val="20"/>
                <w:szCs w:val="20"/>
              </w:rPr>
            </w:pPr>
            <w:r w:rsidRPr="00C70886">
              <w:rPr>
                <w:bCs/>
                <w:sz w:val="20"/>
                <w:szCs w:val="20"/>
              </w:rPr>
              <w:t>Dicembre 2022</w:t>
            </w:r>
          </w:p>
        </w:tc>
        <w:tc>
          <w:tcPr>
            <w:tcW w:w="992" w:type="dxa"/>
          </w:tcPr>
          <w:p w14:paraId="16CD457A" w14:textId="0C3A78C8" w:rsidR="007C7CBB" w:rsidRPr="00C70886" w:rsidRDefault="007C7CBB" w:rsidP="00276CD0">
            <w:pPr>
              <w:jc w:val="both"/>
              <w:rPr>
                <w:bCs/>
                <w:sz w:val="20"/>
                <w:szCs w:val="20"/>
              </w:rPr>
            </w:pPr>
            <w:r w:rsidRPr="00C70886">
              <w:rPr>
                <w:bCs/>
                <w:sz w:val="20"/>
                <w:szCs w:val="20"/>
              </w:rPr>
              <w:t>Gennaio 2023</w:t>
            </w:r>
          </w:p>
        </w:tc>
        <w:tc>
          <w:tcPr>
            <w:tcW w:w="992" w:type="dxa"/>
          </w:tcPr>
          <w:p w14:paraId="5BEF127D" w14:textId="1C07D91D" w:rsidR="007C7CBB" w:rsidRPr="00C70886" w:rsidRDefault="007C7CBB" w:rsidP="00276CD0">
            <w:pPr>
              <w:jc w:val="both"/>
              <w:rPr>
                <w:bCs/>
                <w:sz w:val="20"/>
                <w:szCs w:val="20"/>
              </w:rPr>
            </w:pPr>
            <w:r w:rsidRPr="00C70886">
              <w:rPr>
                <w:bCs/>
                <w:sz w:val="20"/>
                <w:szCs w:val="20"/>
              </w:rPr>
              <w:t>Febbraio 2023</w:t>
            </w:r>
          </w:p>
        </w:tc>
        <w:tc>
          <w:tcPr>
            <w:tcW w:w="993" w:type="dxa"/>
          </w:tcPr>
          <w:p w14:paraId="7DA535F3" w14:textId="2BDB07F9" w:rsidR="007C7CBB" w:rsidRPr="00C70886" w:rsidRDefault="007C7CBB" w:rsidP="00276CD0">
            <w:pPr>
              <w:jc w:val="both"/>
              <w:rPr>
                <w:bCs/>
                <w:sz w:val="20"/>
                <w:szCs w:val="20"/>
              </w:rPr>
            </w:pPr>
            <w:r w:rsidRPr="00C70886">
              <w:rPr>
                <w:bCs/>
                <w:sz w:val="20"/>
                <w:szCs w:val="20"/>
              </w:rPr>
              <w:t>Marzo 2023</w:t>
            </w:r>
          </w:p>
        </w:tc>
        <w:tc>
          <w:tcPr>
            <w:tcW w:w="850" w:type="dxa"/>
          </w:tcPr>
          <w:p w14:paraId="4613A4BC" w14:textId="45CBAEAB" w:rsidR="007C7CBB" w:rsidRPr="00C70886" w:rsidRDefault="007C7CBB" w:rsidP="00276CD0">
            <w:pPr>
              <w:jc w:val="both"/>
              <w:rPr>
                <w:bCs/>
                <w:sz w:val="20"/>
                <w:szCs w:val="20"/>
              </w:rPr>
            </w:pPr>
            <w:r w:rsidRPr="00C70886">
              <w:rPr>
                <w:bCs/>
                <w:sz w:val="20"/>
                <w:szCs w:val="20"/>
              </w:rPr>
              <w:t xml:space="preserve">Aprile 2023 </w:t>
            </w:r>
          </w:p>
        </w:tc>
        <w:tc>
          <w:tcPr>
            <w:tcW w:w="992" w:type="dxa"/>
          </w:tcPr>
          <w:p w14:paraId="7AA3AB11" w14:textId="2B808DAE" w:rsidR="007C7CBB" w:rsidRPr="00C70886" w:rsidRDefault="007C7CBB" w:rsidP="00276CD0">
            <w:pPr>
              <w:jc w:val="both"/>
              <w:rPr>
                <w:bCs/>
                <w:sz w:val="20"/>
                <w:szCs w:val="20"/>
              </w:rPr>
            </w:pPr>
            <w:r w:rsidRPr="00C70886">
              <w:rPr>
                <w:bCs/>
                <w:sz w:val="20"/>
                <w:szCs w:val="20"/>
              </w:rPr>
              <w:t>Maggio 2023</w:t>
            </w:r>
          </w:p>
        </w:tc>
      </w:tr>
      <w:tr w:rsidR="00C70886" w14:paraId="51C34509" w14:textId="77777777" w:rsidTr="00C70886">
        <w:tc>
          <w:tcPr>
            <w:tcW w:w="2552" w:type="dxa"/>
          </w:tcPr>
          <w:p w14:paraId="0ACA3B9D" w14:textId="6BF0AA11" w:rsidR="007C7CBB" w:rsidRDefault="007C7CBB" w:rsidP="00276CD0">
            <w:pPr>
              <w:jc w:val="both"/>
              <w:rPr>
                <w:bCs/>
              </w:rPr>
            </w:pPr>
            <w:r>
              <w:rPr>
                <w:bCs/>
              </w:rPr>
              <w:t>Attività 1</w:t>
            </w:r>
          </w:p>
        </w:tc>
        <w:tc>
          <w:tcPr>
            <w:tcW w:w="1134" w:type="dxa"/>
          </w:tcPr>
          <w:p w14:paraId="0B5DB607" w14:textId="25AD88A4" w:rsidR="007C7CBB" w:rsidRDefault="007C7CBB" w:rsidP="00276CD0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14:paraId="251CE2AB" w14:textId="77777777" w:rsidR="007C7CBB" w:rsidRDefault="007C7CBB" w:rsidP="00276CD0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60306F78" w14:textId="77777777" w:rsidR="007C7CBB" w:rsidRDefault="007C7CBB" w:rsidP="00276CD0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3D313505" w14:textId="77777777" w:rsidR="007C7CBB" w:rsidRDefault="007C7CBB" w:rsidP="00276CD0">
            <w:pPr>
              <w:jc w:val="both"/>
              <w:rPr>
                <w:bCs/>
              </w:rPr>
            </w:pPr>
          </w:p>
        </w:tc>
        <w:tc>
          <w:tcPr>
            <w:tcW w:w="993" w:type="dxa"/>
          </w:tcPr>
          <w:p w14:paraId="23CBE645" w14:textId="77777777" w:rsidR="007C7CBB" w:rsidRDefault="007C7CBB" w:rsidP="00276CD0">
            <w:pPr>
              <w:jc w:val="both"/>
              <w:rPr>
                <w:bCs/>
              </w:rPr>
            </w:pPr>
          </w:p>
        </w:tc>
        <w:tc>
          <w:tcPr>
            <w:tcW w:w="850" w:type="dxa"/>
          </w:tcPr>
          <w:p w14:paraId="604DBCA8" w14:textId="77777777" w:rsidR="007C7CBB" w:rsidRDefault="007C7CBB" w:rsidP="00276CD0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214B5FD6" w14:textId="77777777" w:rsidR="007C7CBB" w:rsidRDefault="007C7CBB" w:rsidP="00276CD0">
            <w:pPr>
              <w:jc w:val="both"/>
              <w:rPr>
                <w:bCs/>
              </w:rPr>
            </w:pPr>
          </w:p>
        </w:tc>
      </w:tr>
      <w:tr w:rsidR="00C70886" w14:paraId="6F28A68A" w14:textId="77777777" w:rsidTr="00C70886">
        <w:tc>
          <w:tcPr>
            <w:tcW w:w="2552" w:type="dxa"/>
          </w:tcPr>
          <w:p w14:paraId="4B3C3A98" w14:textId="412701C6" w:rsidR="007C7CBB" w:rsidRDefault="007C7CBB" w:rsidP="00276CD0">
            <w:pPr>
              <w:jc w:val="both"/>
              <w:rPr>
                <w:bCs/>
              </w:rPr>
            </w:pPr>
            <w:r>
              <w:rPr>
                <w:bCs/>
              </w:rPr>
              <w:t>Attività 2</w:t>
            </w:r>
          </w:p>
        </w:tc>
        <w:tc>
          <w:tcPr>
            <w:tcW w:w="1134" w:type="dxa"/>
          </w:tcPr>
          <w:p w14:paraId="60A0A844" w14:textId="2E43B5CC" w:rsidR="007C7CBB" w:rsidRDefault="007C7CBB" w:rsidP="00276CD0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14:paraId="0E642ABF" w14:textId="77777777" w:rsidR="007C7CBB" w:rsidRDefault="007C7CBB" w:rsidP="00276CD0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33C8A666" w14:textId="77777777" w:rsidR="007C7CBB" w:rsidRDefault="007C7CBB" w:rsidP="00276CD0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33A455B2" w14:textId="77777777" w:rsidR="007C7CBB" w:rsidRDefault="007C7CBB" w:rsidP="00276CD0">
            <w:pPr>
              <w:jc w:val="both"/>
              <w:rPr>
                <w:bCs/>
              </w:rPr>
            </w:pPr>
          </w:p>
        </w:tc>
        <w:tc>
          <w:tcPr>
            <w:tcW w:w="993" w:type="dxa"/>
          </w:tcPr>
          <w:p w14:paraId="427861CF" w14:textId="77777777" w:rsidR="007C7CBB" w:rsidRDefault="007C7CBB" w:rsidP="00276CD0">
            <w:pPr>
              <w:jc w:val="both"/>
              <w:rPr>
                <w:bCs/>
              </w:rPr>
            </w:pPr>
          </w:p>
        </w:tc>
        <w:tc>
          <w:tcPr>
            <w:tcW w:w="850" w:type="dxa"/>
          </w:tcPr>
          <w:p w14:paraId="1F4D1B5E" w14:textId="77777777" w:rsidR="007C7CBB" w:rsidRDefault="007C7CBB" w:rsidP="00276CD0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6C1F9E77" w14:textId="77777777" w:rsidR="007C7CBB" w:rsidRDefault="007C7CBB" w:rsidP="00276CD0">
            <w:pPr>
              <w:jc w:val="both"/>
              <w:rPr>
                <w:bCs/>
              </w:rPr>
            </w:pPr>
          </w:p>
        </w:tc>
      </w:tr>
      <w:tr w:rsidR="00C70886" w14:paraId="3C26304D" w14:textId="77777777" w:rsidTr="00C70886">
        <w:tc>
          <w:tcPr>
            <w:tcW w:w="2552" w:type="dxa"/>
          </w:tcPr>
          <w:p w14:paraId="0589E81C" w14:textId="77777777" w:rsidR="007C7CBB" w:rsidRDefault="007C7CBB" w:rsidP="00276CD0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14:paraId="169A23E9" w14:textId="45756587" w:rsidR="007C7CBB" w:rsidRDefault="007C7CBB" w:rsidP="00276CD0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14:paraId="32605BCA" w14:textId="77777777" w:rsidR="007C7CBB" w:rsidRDefault="007C7CBB" w:rsidP="00276CD0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35AE2C6D" w14:textId="77777777" w:rsidR="007C7CBB" w:rsidRDefault="007C7CBB" w:rsidP="00276CD0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75EB157B" w14:textId="77777777" w:rsidR="007C7CBB" w:rsidRDefault="007C7CBB" w:rsidP="00276CD0">
            <w:pPr>
              <w:jc w:val="both"/>
              <w:rPr>
                <w:bCs/>
              </w:rPr>
            </w:pPr>
          </w:p>
        </w:tc>
        <w:tc>
          <w:tcPr>
            <w:tcW w:w="993" w:type="dxa"/>
          </w:tcPr>
          <w:p w14:paraId="56A3FF40" w14:textId="77777777" w:rsidR="007C7CBB" w:rsidRDefault="007C7CBB" w:rsidP="00276CD0">
            <w:pPr>
              <w:jc w:val="both"/>
              <w:rPr>
                <w:bCs/>
              </w:rPr>
            </w:pPr>
          </w:p>
        </w:tc>
        <w:tc>
          <w:tcPr>
            <w:tcW w:w="850" w:type="dxa"/>
          </w:tcPr>
          <w:p w14:paraId="6C8425EB" w14:textId="77777777" w:rsidR="007C7CBB" w:rsidRDefault="007C7CBB" w:rsidP="00276CD0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24AFA940" w14:textId="77777777" w:rsidR="007C7CBB" w:rsidRDefault="007C7CBB" w:rsidP="00276CD0">
            <w:pPr>
              <w:jc w:val="both"/>
              <w:rPr>
                <w:bCs/>
              </w:rPr>
            </w:pPr>
          </w:p>
        </w:tc>
      </w:tr>
    </w:tbl>
    <w:p w14:paraId="7CAAC1BA" w14:textId="77777777" w:rsidR="001F741F" w:rsidRDefault="001F741F" w:rsidP="00276CD0">
      <w:pPr>
        <w:spacing w:after="0" w:line="240" w:lineRule="auto"/>
        <w:jc w:val="both"/>
        <w:rPr>
          <w:bCs/>
        </w:rPr>
      </w:pPr>
    </w:p>
    <w:p w14:paraId="2934110E" w14:textId="77777777" w:rsidR="00EB70B3" w:rsidRDefault="00EB70B3" w:rsidP="00276CD0">
      <w:pPr>
        <w:spacing w:after="0" w:line="240" w:lineRule="auto"/>
        <w:jc w:val="both"/>
        <w:rPr>
          <w:bCs/>
        </w:rPr>
      </w:pPr>
    </w:p>
    <w:p w14:paraId="0D55F700" w14:textId="77777777" w:rsidR="00EB70B3" w:rsidRDefault="00EB70B3" w:rsidP="00276CD0">
      <w:pPr>
        <w:spacing w:after="0" w:line="240" w:lineRule="auto"/>
        <w:jc w:val="both"/>
        <w:rPr>
          <w:bCs/>
        </w:rPr>
      </w:pPr>
    </w:p>
    <w:p w14:paraId="35F166AF" w14:textId="77777777" w:rsidR="00EB70B3" w:rsidRDefault="00EB70B3" w:rsidP="00276CD0">
      <w:pPr>
        <w:spacing w:after="0" w:line="240" w:lineRule="auto"/>
        <w:jc w:val="both"/>
        <w:rPr>
          <w:bCs/>
        </w:rPr>
      </w:pPr>
    </w:p>
    <w:p w14:paraId="08FD1D72" w14:textId="77777777" w:rsidR="00EB70B3" w:rsidRDefault="00EB70B3" w:rsidP="00276CD0">
      <w:pPr>
        <w:spacing w:after="0" w:line="240" w:lineRule="auto"/>
        <w:jc w:val="both"/>
        <w:rPr>
          <w:bCs/>
        </w:rPr>
      </w:pPr>
    </w:p>
    <w:p w14:paraId="715F5808" w14:textId="77777777" w:rsidR="00EB70B3" w:rsidRDefault="00EB70B3" w:rsidP="00276CD0">
      <w:pPr>
        <w:spacing w:after="0" w:line="240" w:lineRule="auto"/>
        <w:jc w:val="both"/>
        <w:rPr>
          <w:bCs/>
        </w:rPr>
      </w:pPr>
    </w:p>
    <w:p w14:paraId="71C11EE4" w14:textId="4A25903D" w:rsidR="00EB70B3" w:rsidRDefault="00EB70B3" w:rsidP="00276CD0">
      <w:pPr>
        <w:spacing w:after="0" w:line="240" w:lineRule="auto"/>
        <w:jc w:val="both"/>
        <w:rPr>
          <w:bCs/>
        </w:rPr>
      </w:pPr>
    </w:p>
    <w:p w14:paraId="1E1B4F5A" w14:textId="77777777" w:rsidR="00D35471" w:rsidRDefault="00D35471" w:rsidP="00276CD0">
      <w:pPr>
        <w:spacing w:after="0" w:line="240" w:lineRule="auto"/>
        <w:jc w:val="both"/>
        <w:rPr>
          <w:bCs/>
        </w:rPr>
      </w:pPr>
    </w:p>
    <w:p w14:paraId="18CB17ED" w14:textId="77777777" w:rsidR="00EB70B3" w:rsidRDefault="00EB70B3" w:rsidP="00276CD0">
      <w:pPr>
        <w:spacing w:after="0" w:line="240" w:lineRule="auto"/>
        <w:jc w:val="both"/>
        <w:rPr>
          <w:bCs/>
        </w:rPr>
      </w:pPr>
    </w:p>
    <w:p w14:paraId="259AB2D1" w14:textId="77777777" w:rsidR="001D729B" w:rsidRDefault="001D729B" w:rsidP="001D729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TE C</w:t>
      </w:r>
    </w:p>
    <w:p w14:paraId="3ACAC522" w14:textId="77777777" w:rsidR="00FA60C0" w:rsidRDefault="001D729B" w:rsidP="001D729B">
      <w:pPr>
        <w:spacing w:after="0" w:line="240" w:lineRule="auto"/>
        <w:jc w:val="center"/>
        <w:rPr>
          <w:bCs/>
        </w:rPr>
      </w:pPr>
      <w:r>
        <w:rPr>
          <w:b/>
          <w:bCs/>
          <w:sz w:val="28"/>
          <w:szCs w:val="28"/>
        </w:rPr>
        <w:t>PIANO DEI CONTI DEL PROGETTO</w:t>
      </w:r>
    </w:p>
    <w:p w14:paraId="0FF96E97" w14:textId="77777777" w:rsidR="001D729B" w:rsidRDefault="001D729B" w:rsidP="00276CD0">
      <w:pPr>
        <w:spacing w:after="0" w:line="240" w:lineRule="auto"/>
        <w:jc w:val="both"/>
        <w:rPr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21"/>
        <w:gridCol w:w="2157"/>
      </w:tblGrid>
      <w:tr w:rsidR="00E94A81" w14:paraId="06AF860C" w14:textId="77777777" w:rsidTr="00E94A81">
        <w:trPr>
          <w:trHeight w:val="284"/>
        </w:trPr>
        <w:tc>
          <w:tcPr>
            <w:tcW w:w="7621" w:type="dxa"/>
          </w:tcPr>
          <w:p w14:paraId="6F144409" w14:textId="77777777" w:rsidR="00E94A81" w:rsidRPr="00E94A81" w:rsidRDefault="00E94A81" w:rsidP="005B47C0">
            <w:pPr>
              <w:jc w:val="center"/>
              <w:rPr>
                <w:b/>
                <w:bCs/>
                <w:sz w:val="24"/>
                <w:szCs w:val="24"/>
              </w:rPr>
            </w:pPr>
            <w:r w:rsidRPr="00E94A81">
              <w:rPr>
                <w:b/>
                <w:bCs/>
                <w:sz w:val="24"/>
                <w:szCs w:val="24"/>
              </w:rPr>
              <w:t>Voce di costo</w:t>
            </w:r>
          </w:p>
        </w:tc>
        <w:tc>
          <w:tcPr>
            <w:tcW w:w="2157" w:type="dxa"/>
          </w:tcPr>
          <w:p w14:paraId="7782FB69" w14:textId="77777777" w:rsidR="00E94A81" w:rsidRPr="00E94A81" w:rsidRDefault="00E94A81" w:rsidP="005B47C0">
            <w:pPr>
              <w:jc w:val="center"/>
              <w:rPr>
                <w:b/>
                <w:bCs/>
                <w:sz w:val="24"/>
                <w:szCs w:val="24"/>
              </w:rPr>
            </w:pPr>
            <w:r w:rsidRPr="00E94A81">
              <w:rPr>
                <w:b/>
                <w:bCs/>
                <w:sz w:val="24"/>
                <w:szCs w:val="24"/>
              </w:rPr>
              <w:t xml:space="preserve">Importo totale </w:t>
            </w:r>
          </w:p>
          <w:p w14:paraId="76F3EBF1" w14:textId="77777777" w:rsidR="00E94A81" w:rsidRPr="00E94A81" w:rsidRDefault="00E94A81" w:rsidP="005B47C0">
            <w:pPr>
              <w:jc w:val="center"/>
              <w:rPr>
                <w:b/>
                <w:bCs/>
                <w:sz w:val="24"/>
                <w:szCs w:val="24"/>
              </w:rPr>
            </w:pPr>
            <w:r w:rsidRPr="00E94A81">
              <w:rPr>
                <w:b/>
                <w:bCs/>
                <w:sz w:val="24"/>
                <w:szCs w:val="24"/>
              </w:rPr>
              <w:t>euro</w:t>
            </w:r>
          </w:p>
        </w:tc>
      </w:tr>
      <w:tr w:rsidR="00E94A81" w14:paraId="7A9F7138" w14:textId="77777777" w:rsidTr="00E94A81">
        <w:trPr>
          <w:trHeight w:val="284"/>
        </w:trPr>
        <w:tc>
          <w:tcPr>
            <w:tcW w:w="7621" w:type="dxa"/>
            <w:vAlign w:val="center"/>
          </w:tcPr>
          <w:p w14:paraId="16B639D4" w14:textId="77777777" w:rsidR="00E94A81" w:rsidRPr="00A66C43" w:rsidRDefault="00E94A81" w:rsidP="005B47C0">
            <w:pPr>
              <w:pStyle w:val="Paragrafoelenco"/>
              <w:numPr>
                <w:ilvl w:val="0"/>
                <w:numId w:val="1"/>
              </w:numPr>
              <w:ind w:left="567"/>
              <w:rPr>
                <w:rFonts w:ascii="Calibri" w:hAnsi="Calibri" w:cs="Calibri"/>
                <w:sz w:val="24"/>
                <w:szCs w:val="24"/>
              </w:rPr>
            </w:pPr>
            <w:r w:rsidRPr="00A66C43">
              <w:rPr>
                <w:rFonts w:ascii="Calibri" w:hAnsi="Calibri" w:cs="Calibri"/>
                <w:sz w:val="24"/>
                <w:szCs w:val="24"/>
              </w:rPr>
              <w:t>Costi di personale interno ed esterno</w:t>
            </w:r>
          </w:p>
          <w:p w14:paraId="67D527B8" w14:textId="77777777" w:rsidR="00E94A81" w:rsidRPr="00A66C43" w:rsidRDefault="00E94A81" w:rsidP="005B47C0">
            <w:pPr>
              <w:pStyle w:val="Paragrafoelenco"/>
              <w:ind w:left="56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14:paraId="7761B666" w14:textId="77777777" w:rsidR="00E94A81" w:rsidRDefault="00E94A81" w:rsidP="00661043">
            <w:pPr>
              <w:jc w:val="center"/>
            </w:pPr>
          </w:p>
        </w:tc>
      </w:tr>
      <w:tr w:rsidR="00E94A81" w14:paraId="0411D79C" w14:textId="77777777" w:rsidTr="008668A8">
        <w:trPr>
          <w:trHeight w:val="284"/>
        </w:trPr>
        <w:tc>
          <w:tcPr>
            <w:tcW w:w="762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05"/>
            </w:tblGrid>
            <w:tr w:rsidR="00E94A81" w:rsidRPr="00A66C43" w14:paraId="6B0B5D3A" w14:textId="77777777">
              <w:trPr>
                <w:trHeight w:val="340"/>
              </w:trPr>
              <w:tc>
                <w:tcPr>
                  <w:tcW w:w="0" w:type="auto"/>
                </w:tcPr>
                <w:p w14:paraId="51C76F73" w14:textId="77777777" w:rsidR="00E94A81" w:rsidRPr="00A66C43" w:rsidRDefault="00E94A81" w:rsidP="00E94A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entury Gothic"/>
                      <w:color w:val="000000"/>
                    </w:rPr>
                  </w:pPr>
                  <w:r w:rsidRPr="00A66C43">
                    <w:rPr>
                      <w:rFonts w:cs="Century Gothic"/>
                      <w:i/>
                      <w:iCs/>
                      <w:color w:val="000000"/>
                    </w:rPr>
                    <w:t xml:space="preserve">di cui per coordinamento, monitoraggio, rendicontazione e valutazione del progetto (max 15% del costo totale di progetto) </w:t>
                  </w:r>
                </w:p>
              </w:tc>
            </w:tr>
          </w:tbl>
          <w:p w14:paraId="2E045ABB" w14:textId="77777777" w:rsidR="00E94A81" w:rsidRPr="00A66C43" w:rsidRDefault="00E94A81" w:rsidP="00E94A81">
            <w:pPr>
              <w:pStyle w:val="Paragrafoelenco"/>
              <w:ind w:left="567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57" w:type="dxa"/>
          </w:tcPr>
          <w:p w14:paraId="781977B2" w14:textId="77777777" w:rsidR="00E94A81" w:rsidRDefault="00E94A81" w:rsidP="00661043">
            <w:pPr>
              <w:jc w:val="center"/>
            </w:pPr>
          </w:p>
        </w:tc>
      </w:tr>
      <w:tr w:rsidR="00E94A81" w14:paraId="4A3EFE46" w14:textId="77777777" w:rsidTr="008668A8">
        <w:trPr>
          <w:trHeight w:val="284"/>
        </w:trPr>
        <w:tc>
          <w:tcPr>
            <w:tcW w:w="7621" w:type="dxa"/>
            <w:vAlign w:val="center"/>
          </w:tcPr>
          <w:p w14:paraId="3B893D89" w14:textId="77777777" w:rsidR="00832417" w:rsidRDefault="00E94A81" w:rsidP="00832417">
            <w:pPr>
              <w:pStyle w:val="Paragrafoelenco"/>
              <w:numPr>
                <w:ilvl w:val="0"/>
                <w:numId w:val="1"/>
              </w:numPr>
              <w:ind w:left="567"/>
              <w:rPr>
                <w:rFonts w:ascii="Calibri" w:hAnsi="Calibri" w:cs="Calibri"/>
                <w:sz w:val="24"/>
                <w:szCs w:val="24"/>
              </w:rPr>
            </w:pPr>
            <w:r w:rsidRPr="00A66C43">
              <w:rPr>
                <w:rFonts w:ascii="Calibri" w:hAnsi="Calibri" w:cs="Calibri"/>
                <w:sz w:val="24"/>
                <w:szCs w:val="24"/>
              </w:rPr>
              <w:t>Costo di acquisto, noleggio, leasing di beni o software</w:t>
            </w:r>
          </w:p>
          <w:p w14:paraId="1B0A7DA6" w14:textId="77777777" w:rsidR="00E94A81" w:rsidRPr="00A66C43" w:rsidRDefault="00E94A81" w:rsidP="008F4BE7">
            <w:pPr>
              <w:pStyle w:val="Paragrafoelenco"/>
              <w:ind w:left="20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14:paraId="7C830AB7" w14:textId="77777777" w:rsidR="00E94A81" w:rsidRDefault="00E94A81" w:rsidP="00661043">
            <w:pPr>
              <w:jc w:val="center"/>
            </w:pPr>
          </w:p>
        </w:tc>
      </w:tr>
      <w:tr w:rsidR="00E94A81" w14:paraId="06853681" w14:textId="77777777" w:rsidTr="008668A8">
        <w:trPr>
          <w:trHeight w:val="284"/>
        </w:trPr>
        <w:tc>
          <w:tcPr>
            <w:tcW w:w="7621" w:type="dxa"/>
            <w:vAlign w:val="center"/>
          </w:tcPr>
          <w:p w14:paraId="6DAD9D91" w14:textId="77777777" w:rsidR="00E94A81" w:rsidRPr="00A66C43" w:rsidRDefault="00E94A81" w:rsidP="005B47C0">
            <w:pPr>
              <w:pStyle w:val="Paragrafoelenco"/>
              <w:numPr>
                <w:ilvl w:val="0"/>
                <w:numId w:val="1"/>
              </w:numPr>
              <w:ind w:left="567"/>
              <w:rPr>
                <w:rFonts w:ascii="Calibri" w:hAnsi="Calibri" w:cs="Calibri"/>
                <w:sz w:val="24"/>
                <w:szCs w:val="24"/>
              </w:rPr>
            </w:pPr>
            <w:r w:rsidRPr="00A66C43">
              <w:rPr>
                <w:rFonts w:ascii="Calibri" w:hAnsi="Calibri" w:cs="Calibri"/>
                <w:sz w:val="24"/>
                <w:szCs w:val="24"/>
              </w:rPr>
              <w:t>Costo di acquisto di servizi</w:t>
            </w:r>
          </w:p>
          <w:p w14:paraId="3882B139" w14:textId="77777777" w:rsidR="00E94A81" w:rsidRPr="00A66C43" w:rsidRDefault="00E94A81" w:rsidP="005B47C0">
            <w:pPr>
              <w:pStyle w:val="Paragrafoelenco"/>
              <w:ind w:left="56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14:paraId="08D5A0C4" w14:textId="77777777" w:rsidR="00E94A81" w:rsidRDefault="00E94A81" w:rsidP="00661043">
            <w:pPr>
              <w:jc w:val="center"/>
            </w:pPr>
          </w:p>
        </w:tc>
      </w:tr>
      <w:tr w:rsidR="00E94A81" w14:paraId="594198A5" w14:textId="77777777" w:rsidTr="008668A8">
        <w:trPr>
          <w:trHeight w:val="284"/>
        </w:trPr>
        <w:tc>
          <w:tcPr>
            <w:tcW w:w="7621" w:type="dxa"/>
            <w:vAlign w:val="center"/>
          </w:tcPr>
          <w:p w14:paraId="3F88A84A" w14:textId="77777777" w:rsidR="00E94A81" w:rsidRPr="00A66C43" w:rsidRDefault="00E94A81" w:rsidP="005B47C0">
            <w:pPr>
              <w:pStyle w:val="Paragrafoelenco"/>
              <w:numPr>
                <w:ilvl w:val="0"/>
                <w:numId w:val="1"/>
              </w:numPr>
              <w:ind w:left="567"/>
              <w:rPr>
                <w:rFonts w:ascii="Calibri" w:hAnsi="Calibri" w:cs="Calibri"/>
                <w:sz w:val="24"/>
                <w:szCs w:val="24"/>
              </w:rPr>
            </w:pPr>
            <w:r w:rsidRPr="00A66C43">
              <w:rPr>
                <w:rFonts w:ascii="Calibri" w:hAnsi="Calibri" w:cs="Calibri"/>
                <w:sz w:val="24"/>
                <w:szCs w:val="24"/>
              </w:rPr>
              <w:t>Costi relativi ad erogazione voucher</w:t>
            </w:r>
          </w:p>
          <w:p w14:paraId="78ACE5E9" w14:textId="77777777" w:rsidR="00E94A81" w:rsidRPr="00A66C43" w:rsidRDefault="00E94A81" w:rsidP="005B47C0">
            <w:pPr>
              <w:pStyle w:val="Paragrafoelenco"/>
              <w:ind w:left="56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14:paraId="1BFD2358" w14:textId="77777777" w:rsidR="00E94A81" w:rsidRDefault="00E94A81" w:rsidP="00661043">
            <w:pPr>
              <w:jc w:val="center"/>
            </w:pPr>
          </w:p>
        </w:tc>
      </w:tr>
      <w:tr w:rsidR="00E94A81" w14:paraId="7C3312E9" w14:textId="77777777" w:rsidTr="008668A8">
        <w:trPr>
          <w:trHeight w:val="284"/>
        </w:trPr>
        <w:tc>
          <w:tcPr>
            <w:tcW w:w="7621" w:type="dxa"/>
            <w:vAlign w:val="center"/>
          </w:tcPr>
          <w:p w14:paraId="4489DC31" w14:textId="77777777" w:rsidR="00E94A81" w:rsidRPr="00A66C43" w:rsidRDefault="00E94A81" w:rsidP="005B47C0">
            <w:pPr>
              <w:ind w:left="142"/>
              <w:rPr>
                <w:rFonts w:ascii="Calibri" w:hAnsi="Calibri" w:cs="Calibri"/>
                <w:sz w:val="24"/>
                <w:szCs w:val="24"/>
              </w:rPr>
            </w:pPr>
            <w:r w:rsidRPr="00A66C43">
              <w:rPr>
                <w:rFonts w:ascii="Calibri" w:hAnsi="Calibri" w:cs="Calibri"/>
                <w:sz w:val="24"/>
                <w:szCs w:val="24"/>
              </w:rPr>
              <w:t xml:space="preserve">E.    Spese generali di funzionamento e gestione </w:t>
            </w:r>
          </w:p>
          <w:p w14:paraId="77D10D01" w14:textId="77777777" w:rsidR="00E94A81" w:rsidRPr="00A66C43" w:rsidRDefault="00E94A81" w:rsidP="005B47C0">
            <w:pPr>
              <w:ind w:left="56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14:paraId="29ECCAF6" w14:textId="77777777" w:rsidR="00E94A81" w:rsidRDefault="00E94A81" w:rsidP="00661043">
            <w:pPr>
              <w:jc w:val="center"/>
            </w:pPr>
          </w:p>
        </w:tc>
      </w:tr>
      <w:tr w:rsidR="00E94A81" w14:paraId="7E165EC0" w14:textId="77777777" w:rsidTr="008668A8">
        <w:trPr>
          <w:trHeight w:val="284"/>
        </w:trPr>
        <w:tc>
          <w:tcPr>
            <w:tcW w:w="7621" w:type="dxa"/>
            <w:vAlign w:val="center"/>
          </w:tcPr>
          <w:p w14:paraId="4E6962CA" w14:textId="77777777" w:rsidR="00E94A81" w:rsidRPr="00661043" w:rsidRDefault="00E94A81" w:rsidP="005B47C0">
            <w:pPr>
              <w:rPr>
                <w:b/>
                <w:bCs/>
                <w:sz w:val="24"/>
                <w:szCs w:val="24"/>
              </w:rPr>
            </w:pPr>
            <w:r w:rsidRPr="00661043">
              <w:rPr>
                <w:b/>
                <w:bCs/>
                <w:sz w:val="24"/>
                <w:szCs w:val="24"/>
              </w:rPr>
              <w:t>TOTALE</w:t>
            </w:r>
          </w:p>
          <w:p w14:paraId="3BFFB9D2" w14:textId="77777777" w:rsidR="00E94A81" w:rsidRPr="00661043" w:rsidRDefault="00E94A81" w:rsidP="005B47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14:paraId="5C889058" w14:textId="77777777" w:rsidR="00E94A81" w:rsidRDefault="00E94A81" w:rsidP="00661043">
            <w:pPr>
              <w:jc w:val="center"/>
            </w:pPr>
          </w:p>
        </w:tc>
      </w:tr>
      <w:tr w:rsidR="00E94A81" w14:paraId="4D8D700C" w14:textId="77777777" w:rsidTr="00760218">
        <w:tc>
          <w:tcPr>
            <w:tcW w:w="7621" w:type="dxa"/>
            <w:vAlign w:val="center"/>
          </w:tcPr>
          <w:p w14:paraId="3B3DE356" w14:textId="77777777" w:rsidR="00E94A81" w:rsidRPr="00661043" w:rsidRDefault="00E94A81" w:rsidP="00760218">
            <w:pPr>
              <w:rPr>
                <w:b/>
                <w:bCs/>
                <w:sz w:val="24"/>
                <w:szCs w:val="24"/>
              </w:rPr>
            </w:pPr>
            <w:r w:rsidRPr="00661043">
              <w:rPr>
                <w:b/>
                <w:bCs/>
                <w:sz w:val="24"/>
                <w:szCs w:val="24"/>
              </w:rPr>
              <w:t>di cui CONTRIBUTO RICHIESTO</w:t>
            </w:r>
          </w:p>
          <w:p w14:paraId="5047302F" w14:textId="77777777" w:rsidR="00760218" w:rsidRPr="00661043" w:rsidRDefault="00760218" w:rsidP="0076021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14:paraId="56106206" w14:textId="77777777" w:rsidR="00E94A81" w:rsidRDefault="00E94A81" w:rsidP="00661043">
            <w:pPr>
              <w:jc w:val="center"/>
            </w:pPr>
          </w:p>
        </w:tc>
      </w:tr>
      <w:tr w:rsidR="00E94A81" w14:paraId="27CA266B" w14:textId="77777777" w:rsidTr="00760218">
        <w:tc>
          <w:tcPr>
            <w:tcW w:w="7621" w:type="dxa"/>
            <w:vAlign w:val="center"/>
          </w:tcPr>
          <w:p w14:paraId="46105D77" w14:textId="77777777" w:rsidR="00E94A81" w:rsidRPr="00661043" w:rsidRDefault="00E94A81" w:rsidP="00760218">
            <w:pPr>
              <w:rPr>
                <w:b/>
                <w:bCs/>
                <w:sz w:val="24"/>
                <w:szCs w:val="24"/>
              </w:rPr>
            </w:pPr>
            <w:r w:rsidRPr="00661043">
              <w:rPr>
                <w:b/>
                <w:bCs/>
                <w:sz w:val="24"/>
                <w:szCs w:val="24"/>
              </w:rPr>
              <w:t>di cui COFINANZIAMENTO (min 30%)</w:t>
            </w:r>
          </w:p>
          <w:p w14:paraId="7CDE87A7" w14:textId="77777777" w:rsidR="00760218" w:rsidRPr="00661043" w:rsidRDefault="00760218" w:rsidP="0076021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14:paraId="00070151" w14:textId="77777777" w:rsidR="00E94A81" w:rsidRDefault="00E94A81" w:rsidP="00661043">
            <w:pPr>
              <w:jc w:val="center"/>
            </w:pPr>
          </w:p>
        </w:tc>
      </w:tr>
    </w:tbl>
    <w:p w14:paraId="11308DDF" w14:textId="77777777" w:rsidR="001D729B" w:rsidRDefault="001D729B" w:rsidP="00276CD0">
      <w:pPr>
        <w:spacing w:after="0" w:line="240" w:lineRule="auto"/>
        <w:jc w:val="both"/>
        <w:rPr>
          <w:bCs/>
        </w:rPr>
      </w:pPr>
    </w:p>
    <w:p w14:paraId="0EBF7191" w14:textId="77777777" w:rsidR="001D729B" w:rsidRPr="00760218" w:rsidRDefault="00760218" w:rsidP="00276CD0">
      <w:pPr>
        <w:spacing w:after="0" w:line="240" w:lineRule="auto"/>
        <w:jc w:val="both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 w:rsidRPr="00760218">
        <w:rPr>
          <w:rFonts w:ascii="Century Gothic" w:hAnsi="Century Gothic" w:cs="Century Gothic"/>
          <w:i/>
          <w:iCs/>
          <w:color w:val="000000"/>
          <w:sz w:val="20"/>
          <w:szCs w:val="20"/>
        </w:rPr>
        <w:t>Dettagliare la previsione sulla fonte e la tipologia del cofinanziamento</w:t>
      </w:r>
    </w:p>
    <w:p w14:paraId="61747B13" w14:textId="77777777" w:rsidR="001D729B" w:rsidRDefault="001D729B" w:rsidP="00276CD0">
      <w:pPr>
        <w:spacing w:after="0" w:line="240" w:lineRule="auto"/>
        <w:jc w:val="both"/>
        <w:rPr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95"/>
        <w:gridCol w:w="2126"/>
        <w:gridCol w:w="2126"/>
      </w:tblGrid>
      <w:tr w:rsidR="00760218" w14:paraId="71673A27" w14:textId="77777777" w:rsidTr="00276A71">
        <w:tc>
          <w:tcPr>
            <w:tcW w:w="5495" w:type="dxa"/>
          </w:tcPr>
          <w:p w14:paraId="4CA278F8" w14:textId="77777777" w:rsidR="00760218" w:rsidRDefault="00760218" w:rsidP="00760218">
            <w:pPr>
              <w:jc w:val="center"/>
              <w:rPr>
                <w:b/>
                <w:bCs/>
              </w:rPr>
            </w:pPr>
            <w:r w:rsidRPr="006C0293">
              <w:rPr>
                <w:b/>
                <w:bCs/>
              </w:rPr>
              <w:t>ENTE</w:t>
            </w:r>
          </w:p>
        </w:tc>
        <w:tc>
          <w:tcPr>
            <w:tcW w:w="2126" w:type="dxa"/>
          </w:tcPr>
          <w:p w14:paraId="10079F9C" w14:textId="77777777" w:rsidR="00760218" w:rsidRPr="006C0293" w:rsidRDefault="00760218" w:rsidP="00760218">
            <w:pPr>
              <w:jc w:val="center"/>
              <w:rPr>
                <w:b/>
                <w:bCs/>
              </w:rPr>
            </w:pPr>
            <w:r w:rsidRPr="006C0293">
              <w:rPr>
                <w:b/>
                <w:bCs/>
              </w:rPr>
              <w:t>COFINANZIAMENTO</w:t>
            </w:r>
          </w:p>
          <w:p w14:paraId="0F82CB2A" w14:textId="77777777" w:rsidR="00760218" w:rsidRDefault="00760218" w:rsidP="00760218">
            <w:pPr>
              <w:jc w:val="center"/>
              <w:rPr>
                <w:b/>
                <w:bCs/>
              </w:rPr>
            </w:pPr>
            <w:r w:rsidRPr="006C0293">
              <w:rPr>
                <w:b/>
                <w:bCs/>
              </w:rPr>
              <w:t>MONETARIO</w:t>
            </w:r>
          </w:p>
          <w:p w14:paraId="27B8B32C" w14:textId="77777777" w:rsidR="00760218" w:rsidRDefault="00760218" w:rsidP="007602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uro</w:t>
            </w:r>
          </w:p>
        </w:tc>
        <w:tc>
          <w:tcPr>
            <w:tcW w:w="2126" w:type="dxa"/>
          </w:tcPr>
          <w:p w14:paraId="73BE5933" w14:textId="77777777" w:rsidR="00760218" w:rsidRPr="006C0293" w:rsidRDefault="00760218" w:rsidP="00760218">
            <w:pPr>
              <w:jc w:val="center"/>
              <w:rPr>
                <w:b/>
                <w:bCs/>
              </w:rPr>
            </w:pPr>
            <w:r w:rsidRPr="006C0293">
              <w:rPr>
                <w:b/>
                <w:bCs/>
              </w:rPr>
              <w:t>COFINANZIAMENTO</w:t>
            </w:r>
          </w:p>
          <w:p w14:paraId="6870FEE6" w14:textId="77777777" w:rsidR="00760218" w:rsidRDefault="00760218" w:rsidP="00760218">
            <w:pPr>
              <w:jc w:val="center"/>
              <w:rPr>
                <w:b/>
                <w:bCs/>
              </w:rPr>
            </w:pPr>
            <w:r w:rsidRPr="006C0293">
              <w:rPr>
                <w:b/>
                <w:bCs/>
              </w:rPr>
              <w:t>VALORIZZAZIONE</w:t>
            </w:r>
            <w:r>
              <w:rPr>
                <w:b/>
                <w:bCs/>
              </w:rPr>
              <w:t xml:space="preserve"> ECONOMICA</w:t>
            </w:r>
          </w:p>
          <w:p w14:paraId="51EFA3AE" w14:textId="77777777" w:rsidR="00760218" w:rsidRDefault="00760218" w:rsidP="007602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uro</w:t>
            </w:r>
          </w:p>
        </w:tc>
      </w:tr>
      <w:tr w:rsidR="00760218" w14:paraId="574B4AA4" w14:textId="77777777" w:rsidTr="00276A71">
        <w:tc>
          <w:tcPr>
            <w:tcW w:w="5495" w:type="dxa"/>
            <w:vAlign w:val="center"/>
          </w:tcPr>
          <w:p w14:paraId="202ED23F" w14:textId="77777777" w:rsidR="00760218" w:rsidRDefault="00760218" w:rsidP="00661043">
            <w:pPr>
              <w:rPr>
                <w:b/>
                <w:bCs/>
              </w:rPr>
            </w:pPr>
          </w:p>
          <w:p w14:paraId="3F4479E7" w14:textId="77777777" w:rsidR="00760218" w:rsidRDefault="00760218" w:rsidP="00661043">
            <w:pPr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105638B" w14:textId="77777777" w:rsidR="00760218" w:rsidRDefault="00760218" w:rsidP="0066104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6C8900F" w14:textId="77777777" w:rsidR="00760218" w:rsidRDefault="00760218" w:rsidP="00661043">
            <w:pPr>
              <w:jc w:val="center"/>
            </w:pPr>
          </w:p>
        </w:tc>
      </w:tr>
      <w:tr w:rsidR="00B4289F" w14:paraId="3E69E1EE" w14:textId="77777777" w:rsidTr="00276A71">
        <w:tc>
          <w:tcPr>
            <w:tcW w:w="5495" w:type="dxa"/>
            <w:vAlign w:val="center"/>
          </w:tcPr>
          <w:p w14:paraId="7E7B6272" w14:textId="77777777" w:rsidR="00B4289F" w:rsidRDefault="00B4289F" w:rsidP="00661043">
            <w:pPr>
              <w:rPr>
                <w:b/>
                <w:bCs/>
              </w:rPr>
            </w:pPr>
          </w:p>
          <w:p w14:paraId="5E7CACB1" w14:textId="77777777" w:rsidR="00B4289F" w:rsidRDefault="00B4289F" w:rsidP="00661043">
            <w:pPr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6FF9F71D" w14:textId="77777777" w:rsidR="00B4289F" w:rsidRDefault="00B4289F" w:rsidP="0066104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389F431" w14:textId="77777777" w:rsidR="00B4289F" w:rsidRDefault="00B4289F" w:rsidP="00661043">
            <w:pPr>
              <w:jc w:val="center"/>
            </w:pPr>
          </w:p>
        </w:tc>
      </w:tr>
      <w:tr w:rsidR="00B9487C" w14:paraId="077C7462" w14:textId="77777777" w:rsidTr="00276A71">
        <w:tc>
          <w:tcPr>
            <w:tcW w:w="5495" w:type="dxa"/>
            <w:vAlign w:val="center"/>
          </w:tcPr>
          <w:p w14:paraId="7F0D3109" w14:textId="77777777" w:rsidR="00B9487C" w:rsidRDefault="00B9487C" w:rsidP="00661043">
            <w:pPr>
              <w:rPr>
                <w:b/>
                <w:bCs/>
              </w:rPr>
            </w:pPr>
          </w:p>
          <w:p w14:paraId="381F34B6" w14:textId="77777777" w:rsidR="00B9487C" w:rsidRDefault="00B9487C" w:rsidP="00661043">
            <w:pPr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2035E922" w14:textId="77777777" w:rsidR="00B9487C" w:rsidRDefault="00B9487C" w:rsidP="0066104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F3D8DF9" w14:textId="77777777" w:rsidR="00B9487C" w:rsidRDefault="00B9487C" w:rsidP="00661043">
            <w:pPr>
              <w:jc w:val="center"/>
            </w:pPr>
          </w:p>
        </w:tc>
      </w:tr>
      <w:tr w:rsidR="00760218" w14:paraId="692B4908" w14:textId="77777777" w:rsidTr="00276A71">
        <w:tc>
          <w:tcPr>
            <w:tcW w:w="5495" w:type="dxa"/>
            <w:vAlign w:val="center"/>
          </w:tcPr>
          <w:p w14:paraId="4C898ECB" w14:textId="77777777" w:rsidR="00760218" w:rsidRDefault="00760218" w:rsidP="00661043">
            <w:pPr>
              <w:rPr>
                <w:b/>
                <w:bCs/>
              </w:rPr>
            </w:pPr>
          </w:p>
          <w:p w14:paraId="5437EE9E" w14:textId="77777777" w:rsidR="00760218" w:rsidRDefault="00760218" w:rsidP="00661043">
            <w:pPr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00C9FA52" w14:textId="77777777" w:rsidR="00760218" w:rsidRDefault="00760218" w:rsidP="0066104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F94C3E0" w14:textId="77777777" w:rsidR="00760218" w:rsidRDefault="00760218" w:rsidP="00661043">
            <w:pPr>
              <w:jc w:val="center"/>
            </w:pPr>
          </w:p>
        </w:tc>
      </w:tr>
      <w:tr w:rsidR="00760218" w14:paraId="29E525F1" w14:textId="77777777" w:rsidTr="00276A71">
        <w:tc>
          <w:tcPr>
            <w:tcW w:w="5495" w:type="dxa"/>
            <w:vAlign w:val="center"/>
          </w:tcPr>
          <w:p w14:paraId="3C9DA959" w14:textId="77777777" w:rsidR="00760218" w:rsidRDefault="00760218" w:rsidP="00661043">
            <w:pPr>
              <w:rPr>
                <w:b/>
                <w:bCs/>
              </w:rPr>
            </w:pPr>
            <w:r>
              <w:rPr>
                <w:b/>
                <w:bCs/>
              </w:rPr>
              <w:t>TOTALE</w:t>
            </w:r>
          </w:p>
          <w:p w14:paraId="07769553" w14:textId="77777777" w:rsidR="00760218" w:rsidRDefault="00760218" w:rsidP="00661043">
            <w:pPr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6B4B4A65" w14:textId="77777777" w:rsidR="00760218" w:rsidRDefault="00760218" w:rsidP="0066104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271FC34" w14:textId="77777777" w:rsidR="00760218" w:rsidRDefault="00760218" w:rsidP="00661043">
            <w:pPr>
              <w:jc w:val="center"/>
            </w:pPr>
          </w:p>
        </w:tc>
      </w:tr>
    </w:tbl>
    <w:p w14:paraId="56ED5A3A" w14:textId="77777777" w:rsidR="001D729B" w:rsidRDefault="001D729B" w:rsidP="00276CD0">
      <w:pPr>
        <w:spacing w:after="0" w:line="240" w:lineRule="auto"/>
        <w:jc w:val="both"/>
        <w:rPr>
          <w:bCs/>
        </w:rPr>
      </w:pPr>
    </w:p>
    <w:p w14:paraId="6AAB4E71" w14:textId="77777777" w:rsidR="00D2331B" w:rsidRPr="00D2331B" w:rsidRDefault="00D2331B" w:rsidP="00276CD0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ALLEGATA</w:t>
      </w:r>
      <w:r w:rsidRPr="00D2331B">
        <w:rPr>
          <w:b/>
          <w:bCs/>
        </w:rPr>
        <w:t xml:space="preserve"> SCHEDA </w:t>
      </w:r>
      <w:r w:rsidR="009420B3">
        <w:rPr>
          <w:b/>
          <w:bCs/>
        </w:rPr>
        <w:t xml:space="preserve">ECONOMICA </w:t>
      </w:r>
      <w:r w:rsidRPr="00D2331B">
        <w:rPr>
          <w:b/>
          <w:bCs/>
        </w:rPr>
        <w:t xml:space="preserve">ANALITICA </w:t>
      </w:r>
      <w:r w:rsidRPr="009420B3">
        <w:rPr>
          <w:bCs/>
        </w:rPr>
        <w:t>(Modello B.1)</w:t>
      </w:r>
    </w:p>
    <w:p w14:paraId="48ED2A0E" w14:textId="77777777" w:rsidR="00D2331B" w:rsidRDefault="00D2331B" w:rsidP="00276CD0">
      <w:pPr>
        <w:spacing w:after="0" w:line="240" w:lineRule="auto"/>
        <w:jc w:val="both"/>
        <w:rPr>
          <w:bCs/>
        </w:rPr>
      </w:pPr>
    </w:p>
    <w:p w14:paraId="4D732F3B" w14:textId="77777777" w:rsidR="009C612E" w:rsidRPr="00661043" w:rsidRDefault="009C612E" w:rsidP="00F619C4">
      <w:pPr>
        <w:spacing w:after="0" w:line="240" w:lineRule="auto"/>
        <w:rPr>
          <w:bCs/>
        </w:rPr>
      </w:pPr>
      <w:r w:rsidRPr="00661043">
        <w:rPr>
          <w:bCs/>
        </w:rPr>
        <w:t xml:space="preserve">Luogo e </w:t>
      </w:r>
      <w:r w:rsidR="006075A2" w:rsidRPr="00661043">
        <w:rPr>
          <w:bCs/>
        </w:rPr>
        <w:t>D</w:t>
      </w:r>
      <w:r w:rsidRPr="00661043">
        <w:rPr>
          <w:bCs/>
        </w:rPr>
        <w:t>ata _______________________</w:t>
      </w:r>
    </w:p>
    <w:p w14:paraId="56E7C399" w14:textId="77777777" w:rsidR="009C612E" w:rsidRPr="00661043" w:rsidRDefault="009C612E" w:rsidP="00F619C4">
      <w:pPr>
        <w:spacing w:after="0" w:line="240" w:lineRule="auto"/>
        <w:rPr>
          <w:bCs/>
        </w:rPr>
      </w:pPr>
    </w:p>
    <w:p w14:paraId="1447A445" w14:textId="77777777" w:rsidR="00661043" w:rsidRPr="00661043" w:rsidRDefault="00B47B06" w:rsidP="00F619C4">
      <w:pPr>
        <w:spacing w:after="0" w:line="240" w:lineRule="auto"/>
        <w:rPr>
          <w:bCs/>
        </w:rPr>
      </w:pPr>
      <w:r w:rsidRPr="00661043">
        <w:rPr>
          <w:bCs/>
        </w:rPr>
        <w:tab/>
      </w:r>
      <w:r w:rsidRPr="00661043">
        <w:rPr>
          <w:bCs/>
        </w:rPr>
        <w:tab/>
      </w:r>
      <w:r w:rsidRPr="00661043">
        <w:rPr>
          <w:bCs/>
        </w:rPr>
        <w:tab/>
      </w:r>
      <w:r w:rsidRPr="00661043">
        <w:rPr>
          <w:bCs/>
        </w:rPr>
        <w:tab/>
      </w:r>
      <w:r w:rsidRPr="00661043">
        <w:rPr>
          <w:bCs/>
        </w:rPr>
        <w:tab/>
      </w:r>
      <w:r w:rsidRPr="00661043">
        <w:rPr>
          <w:bCs/>
        </w:rPr>
        <w:tab/>
      </w:r>
      <w:r w:rsidRPr="00661043">
        <w:rPr>
          <w:bCs/>
        </w:rPr>
        <w:tab/>
      </w:r>
      <w:r w:rsidR="009C612E" w:rsidRPr="00661043">
        <w:rPr>
          <w:bCs/>
        </w:rPr>
        <w:t xml:space="preserve">   Il Legale Rappresentante o Soggetto Delegato </w:t>
      </w:r>
      <w:r w:rsidR="009C612E" w:rsidRPr="00661043">
        <w:rPr>
          <w:bCs/>
        </w:rPr>
        <w:tab/>
      </w:r>
      <w:r w:rsidR="009C612E" w:rsidRPr="00661043">
        <w:rPr>
          <w:bCs/>
        </w:rPr>
        <w:tab/>
      </w:r>
      <w:r w:rsidR="009C612E" w:rsidRPr="00661043">
        <w:rPr>
          <w:bCs/>
        </w:rPr>
        <w:tab/>
      </w:r>
      <w:r w:rsidR="009C612E" w:rsidRPr="00661043">
        <w:rPr>
          <w:bCs/>
        </w:rPr>
        <w:tab/>
      </w:r>
      <w:r w:rsidR="009C612E" w:rsidRPr="00661043">
        <w:rPr>
          <w:bCs/>
        </w:rPr>
        <w:tab/>
      </w:r>
      <w:r w:rsidR="009C612E" w:rsidRPr="00661043">
        <w:rPr>
          <w:bCs/>
        </w:rPr>
        <w:tab/>
      </w:r>
      <w:r w:rsidR="009C612E" w:rsidRPr="00661043">
        <w:rPr>
          <w:bCs/>
        </w:rPr>
        <w:tab/>
      </w:r>
      <w:r w:rsidR="009C612E" w:rsidRPr="00661043">
        <w:rPr>
          <w:bCs/>
        </w:rPr>
        <w:tab/>
      </w:r>
      <w:r w:rsidR="009C612E" w:rsidRPr="00661043">
        <w:rPr>
          <w:bCs/>
        </w:rPr>
        <w:tab/>
        <w:t>dell’Ente capofila</w:t>
      </w:r>
    </w:p>
    <w:p w14:paraId="1B759CD2" w14:textId="77777777" w:rsidR="00F22494" w:rsidRDefault="00661043" w:rsidP="00F619C4">
      <w:pPr>
        <w:spacing w:after="0" w:line="240" w:lineRule="auto"/>
        <w:rPr>
          <w:bCs/>
        </w:rPr>
      </w:pPr>
      <w:r w:rsidRPr="00661043">
        <w:rPr>
          <w:bCs/>
        </w:rPr>
        <w:tab/>
      </w:r>
      <w:r w:rsidRPr="00661043">
        <w:rPr>
          <w:bCs/>
        </w:rPr>
        <w:tab/>
      </w:r>
      <w:r w:rsidRPr="00661043">
        <w:rPr>
          <w:bCs/>
        </w:rPr>
        <w:tab/>
      </w:r>
      <w:r w:rsidRPr="00661043">
        <w:rPr>
          <w:bCs/>
        </w:rPr>
        <w:tab/>
      </w:r>
      <w:r w:rsidRPr="00661043">
        <w:rPr>
          <w:bCs/>
        </w:rPr>
        <w:tab/>
      </w:r>
      <w:r w:rsidRPr="00661043">
        <w:rPr>
          <w:bCs/>
        </w:rPr>
        <w:tab/>
      </w:r>
      <w:r w:rsidRPr="00661043">
        <w:rPr>
          <w:bCs/>
        </w:rPr>
        <w:tab/>
      </w:r>
      <w:r w:rsidRPr="00661043">
        <w:rPr>
          <w:bCs/>
        </w:rPr>
        <w:tab/>
        <w:t>____________________________</w:t>
      </w:r>
      <w:r w:rsidR="00526430" w:rsidRPr="00661043">
        <w:rPr>
          <w:bCs/>
        </w:rPr>
        <w:tab/>
      </w:r>
    </w:p>
    <w:p w14:paraId="0A0DEF25" w14:textId="77777777" w:rsidR="00F22494" w:rsidRDefault="00F22494" w:rsidP="00F619C4">
      <w:pPr>
        <w:spacing w:after="0" w:line="240" w:lineRule="auto"/>
        <w:rPr>
          <w:bCs/>
        </w:rPr>
      </w:pPr>
    </w:p>
    <w:p w14:paraId="539C2386" w14:textId="77777777" w:rsidR="00F22494" w:rsidRPr="00F22494" w:rsidRDefault="00F22494" w:rsidP="00F22494">
      <w:pPr>
        <w:spacing w:after="0" w:line="240" w:lineRule="auto"/>
        <w:jc w:val="right"/>
        <w:rPr>
          <w:rFonts w:ascii="Calibri" w:eastAsia="Calibri" w:hAnsi="Calibri" w:cs="Times New Roman"/>
          <w:bCs/>
          <w:sz w:val="24"/>
          <w:szCs w:val="24"/>
        </w:rPr>
      </w:pPr>
      <w:r w:rsidRPr="00F22494">
        <w:rPr>
          <w:rFonts w:ascii="Calibri" w:eastAsia="Calibri" w:hAnsi="Calibri" w:cs="Times New Roman"/>
          <w:bCs/>
          <w:sz w:val="24"/>
          <w:szCs w:val="24"/>
        </w:rPr>
        <w:t>Modello B.1</w:t>
      </w:r>
    </w:p>
    <w:p w14:paraId="280BB7A7" w14:textId="77777777" w:rsidR="00F22494" w:rsidRPr="00F22494" w:rsidRDefault="00F22494" w:rsidP="00F22494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F22494">
        <w:rPr>
          <w:rFonts w:ascii="Calibri" w:eastAsia="Calibri" w:hAnsi="Calibri" w:cs="Times New Roman"/>
          <w:b/>
          <w:bCs/>
          <w:sz w:val="28"/>
          <w:szCs w:val="28"/>
        </w:rPr>
        <w:t>PIANO DEI CONTI</w:t>
      </w:r>
    </w:p>
    <w:p w14:paraId="649151B1" w14:textId="77777777" w:rsidR="00F22494" w:rsidRPr="00F22494" w:rsidRDefault="00F22494" w:rsidP="00F22494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F22494">
        <w:rPr>
          <w:rFonts w:ascii="Calibri" w:eastAsia="Calibri" w:hAnsi="Calibri" w:cs="Times New Roman"/>
          <w:b/>
          <w:bCs/>
          <w:sz w:val="24"/>
          <w:szCs w:val="24"/>
        </w:rPr>
        <w:t xml:space="preserve">SCHEDA ECONOMICA ANALITICA </w:t>
      </w:r>
    </w:p>
    <w:p w14:paraId="35F7CCD7" w14:textId="77777777" w:rsidR="00F22494" w:rsidRPr="00F22494" w:rsidRDefault="00F22494" w:rsidP="00F22494">
      <w:pPr>
        <w:spacing w:after="0" w:line="240" w:lineRule="auto"/>
        <w:ind w:left="1416" w:hanging="1416"/>
        <w:jc w:val="center"/>
        <w:rPr>
          <w:rFonts w:ascii="Calibri" w:eastAsia="Times New Roman" w:hAnsi="Calibri" w:cs="Arial"/>
          <w:bCs/>
          <w:lang w:eastAsia="it-IT"/>
        </w:rPr>
      </w:pPr>
    </w:p>
    <w:p w14:paraId="7E7A3044" w14:textId="77777777" w:rsidR="00F22494" w:rsidRPr="00F22494" w:rsidRDefault="00F22494" w:rsidP="00F22494">
      <w:pPr>
        <w:keepNext/>
        <w:numPr>
          <w:ilvl w:val="0"/>
          <w:numId w:val="10"/>
        </w:numPr>
        <w:spacing w:after="0" w:line="240" w:lineRule="auto"/>
        <w:ind w:right="-461"/>
        <w:jc w:val="both"/>
        <w:rPr>
          <w:rFonts w:ascii="Calibri" w:eastAsia="Times New Roman" w:hAnsi="Calibri" w:cs="Times New Roman"/>
          <w:b/>
          <w:lang w:eastAsia="it-IT"/>
        </w:rPr>
      </w:pPr>
      <w:r w:rsidRPr="00F22494">
        <w:rPr>
          <w:rFonts w:ascii="Calibri" w:eastAsia="Times New Roman" w:hAnsi="Calibri" w:cs="Times New Roman"/>
          <w:b/>
          <w:lang w:eastAsia="it-IT"/>
        </w:rPr>
        <w:t>Costi di personale interno ed esterno</w:t>
      </w:r>
    </w:p>
    <w:tbl>
      <w:tblPr>
        <w:tblW w:w="4771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3"/>
        <w:gridCol w:w="1624"/>
        <w:gridCol w:w="675"/>
        <w:gridCol w:w="541"/>
        <w:gridCol w:w="1353"/>
        <w:gridCol w:w="1082"/>
        <w:gridCol w:w="1082"/>
        <w:gridCol w:w="1080"/>
      </w:tblGrid>
      <w:tr w:rsidR="00F22494" w:rsidRPr="00F22494" w14:paraId="43A04C70" w14:textId="77777777" w:rsidTr="00053FC5">
        <w:trPr>
          <w:cantSplit/>
          <w:trHeight w:val="313"/>
        </w:trPr>
        <w:tc>
          <w:tcPr>
            <w:tcW w:w="1014" w:type="pct"/>
            <w:vMerge w:val="restart"/>
            <w:shd w:val="clear" w:color="auto" w:fill="auto"/>
            <w:vAlign w:val="center"/>
          </w:tcPr>
          <w:p w14:paraId="309A8A94" w14:textId="77777777" w:rsidR="00F22494" w:rsidRPr="00F22494" w:rsidRDefault="00F22494" w:rsidP="00F22494">
            <w:pPr>
              <w:keepNext/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 xml:space="preserve">Operatori/Figure professionali </w:t>
            </w:r>
          </w:p>
        </w:tc>
        <w:tc>
          <w:tcPr>
            <w:tcW w:w="870" w:type="pct"/>
            <w:vMerge w:val="restart"/>
            <w:shd w:val="clear" w:color="auto" w:fill="auto"/>
          </w:tcPr>
          <w:p w14:paraId="33C31C91" w14:textId="77777777" w:rsidR="00F22494" w:rsidRPr="00F22494" w:rsidRDefault="00F22494" w:rsidP="00F22494">
            <w:pPr>
              <w:keepNext/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  <w:p w14:paraId="5F2BC77B" w14:textId="77777777" w:rsidR="00F22494" w:rsidRPr="00F22494" w:rsidRDefault="00F22494" w:rsidP="00F22494">
            <w:pPr>
              <w:keepNext/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 xml:space="preserve">Capofila /Partner Alleanza </w:t>
            </w:r>
          </w:p>
          <w:p w14:paraId="2D90AD99" w14:textId="77777777" w:rsidR="00F22494" w:rsidRPr="00F22494" w:rsidRDefault="00F22494" w:rsidP="00F22494">
            <w:pPr>
              <w:keepNext/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che sostiene il costo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2260A059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Costo orario</w:t>
            </w:r>
          </w:p>
          <w:p w14:paraId="6FF44108" w14:textId="77777777" w:rsidR="00F22494" w:rsidRPr="00F22494" w:rsidRDefault="00F22494" w:rsidP="00F22494">
            <w:pPr>
              <w:keepNext/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086FD3C9" w14:textId="77777777" w:rsidR="00F22494" w:rsidRPr="00F22494" w:rsidRDefault="00F22494" w:rsidP="00F22494">
            <w:pPr>
              <w:keepNext/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  <w:p w14:paraId="451C6D82" w14:textId="77777777" w:rsidR="00F22494" w:rsidRPr="00F22494" w:rsidRDefault="00F22494" w:rsidP="00F22494">
            <w:pPr>
              <w:keepNext/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 xml:space="preserve">N° ore </w:t>
            </w:r>
          </w:p>
          <w:p w14:paraId="6EA1E380" w14:textId="77777777" w:rsidR="00F22494" w:rsidRPr="00F22494" w:rsidRDefault="00F22494" w:rsidP="00F22494">
            <w:pPr>
              <w:keepNext/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25" w:type="pct"/>
            <w:vMerge w:val="restart"/>
            <w:shd w:val="clear" w:color="auto" w:fill="auto"/>
            <w:vAlign w:val="center"/>
          </w:tcPr>
          <w:p w14:paraId="53A18615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 xml:space="preserve">Costo totale </w:t>
            </w:r>
          </w:p>
          <w:p w14:paraId="76A1B2B6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(A + B + C)</w:t>
            </w:r>
          </w:p>
        </w:tc>
        <w:tc>
          <w:tcPr>
            <w:tcW w:w="1738" w:type="pct"/>
            <w:gridSpan w:val="3"/>
            <w:shd w:val="clear" w:color="auto" w:fill="auto"/>
          </w:tcPr>
          <w:p w14:paraId="3451DD37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Costo sostenuto tramite</w:t>
            </w:r>
          </w:p>
        </w:tc>
      </w:tr>
      <w:tr w:rsidR="00F22494" w:rsidRPr="00F22494" w14:paraId="453E4DE0" w14:textId="77777777" w:rsidTr="00066379">
        <w:trPr>
          <w:cantSplit/>
          <w:trHeight w:val="522"/>
        </w:trPr>
        <w:tc>
          <w:tcPr>
            <w:tcW w:w="1014" w:type="pct"/>
            <w:vMerge/>
            <w:shd w:val="clear" w:color="auto" w:fill="auto"/>
            <w:vAlign w:val="center"/>
          </w:tcPr>
          <w:p w14:paraId="77A14D22" w14:textId="77777777" w:rsidR="00F22494" w:rsidRPr="00F22494" w:rsidRDefault="00F22494" w:rsidP="00F22494">
            <w:pPr>
              <w:keepNext/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14:paraId="02191980" w14:textId="77777777" w:rsidR="00F22494" w:rsidRPr="00F22494" w:rsidRDefault="00F22494" w:rsidP="00F22494">
            <w:pPr>
              <w:keepNext/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17F3F8A0" w14:textId="77777777" w:rsidR="00F22494" w:rsidRPr="00F22494" w:rsidRDefault="00F22494" w:rsidP="00F22494">
            <w:pPr>
              <w:keepNext/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0595E3A7" w14:textId="77777777" w:rsidR="00F22494" w:rsidRPr="00F22494" w:rsidRDefault="00F22494" w:rsidP="00F22494">
            <w:pPr>
              <w:keepNext/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25" w:type="pct"/>
            <w:vMerge/>
            <w:shd w:val="clear" w:color="auto" w:fill="auto"/>
            <w:vAlign w:val="center"/>
          </w:tcPr>
          <w:p w14:paraId="624B39C2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  <w:shd w:val="clear" w:color="auto" w:fill="auto"/>
          </w:tcPr>
          <w:p w14:paraId="7AF3BB3D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ntributo</w:t>
            </w:r>
          </w:p>
          <w:p w14:paraId="73630559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580" w:type="pct"/>
            <w:shd w:val="clear" w:color="auto" w:fill="auto"/>
          </w:tcPr>
          <w:p w14:paraId="38D120A4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finanzia</w:t>
            </w:r>
          </w:p>
          <w:p w14:paraId="49DE106A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ento monetario</w:t>
            </w:r>
          </w:p>
          <w:p w14:paraId="67288E5E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579" w:type="pct"/>
            <w:shd w:val="clear" w:color="auto" w:fill="auto"/>
          </w:tcPr>
          <w:p w14:paraId="19EAA084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finanzia</w:t>
            </w:r>
          </w:p>
          <w:p w14:paraId="591C9ECD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ento valorizza</w:t>
            </w:r>
          </w:p>
          <w:p w14:paraId="3A04F6D0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zione</w:t>
            </w:r>
          </w:p>
          <w:p w14:paraId="6B7D6952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</w:t>
            </w:r>
          </w:p>
        </w:tc>
      </w:tr>
      <w:tr w:rsidR="00F22494" w:rsidRPr="00F22494" w14:paraId="226B6EA5" w14:textId="77777777" w:rsidTr="00066379">
        <w:trPr>
          <w:cantSplit/>
        </w:trPr>
        <w:tc>
          <w:tcPr>
            <w:tcW w:w="1014" w:type="pct"/>
          </w:tcPr>
          <w:p w14:paraId="023E5130" w14:textId="77777777" w:rsidR="00F22494" w:rsidRPr="00F22494" w:rsidRDefault="00F22494" w:rsidP="00F22494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70" w:type="pct"/>
          </w:tcPr>
          <w:p w14:paraId="2BBD4481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62" w:type="pct"/>
            <w:vAlign w:val="center"/>
          </w:tcPr>
          <w:p w14:paraId="16F9C6D6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90" w:type="pct"/>
          </w:tcPr>
          <w:p w14:paraId="074DAC2E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25" w:type="pct"/>
          </w:tcPr>
          <w:p w14:paraId="49D3092C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14:paraId="4013BA1F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14:paraId="4FD808A2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79" w:type="pct"/>
          </w:tcPr>
          <w:p w14:paraId="2DD012BB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14:paraId="1C95B83E" w14:textId="77777777" w:rsidTr="00066379">
        <w:trPr>
          <w:cantSplit/>
        </w:trPr>
        <w:tc>
          <w:tcPr>
            <w:tcW w:w="1014" w:type="pct"/>
          </w:tcPr>
          <w:p w14:paraId="0E807A33" w14:textId="77777777" w:rsidR="00F22494" w:rsidRPr="00F22494" w:rsidRDefault="00F22494" w:rsidP="00F22494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70" w:type="pct"/>
          </w:tcPr>
          <w:p w14:paraId="71DCAA3A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62" w:type="pct"/>
            <w:vAlign w:val="center"/>
          </w:tcPr>
          <w:p w14:paraId="397B59A6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90" w:type="pct"/>
          </w:tcPr>
          <w:p w14:paraId="4C2B0268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25" w:type="pct"/>
          </w:tcPr>
          <w:p w14:paraId="2908261A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14:paraId="38AA7083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14:paraId="7DAB2CD9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79" w:type="pct"/>
          </w:tcPr>
          <w:p w14:paraId="2AE48A2D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053FC5" w:rsidRPr="00F22494" w14:paraId="1A5DFB90" w14:textId="77777777" w:rsidTr="00066379">
        <w:trPr>
          <w:cantSplit/>
        </w:trPr>
        <w:tc>
          <w:tcPr>
            <w:tcW w:w="1014" w:type="pct"/>
          </w:tcPr>
          <w:p w14:paraId="667F2C31" w14:textId="77777777" w:rsidR="00053FC5" w:rsidRPr="00F22494" w:rsidRDefault="00053FC5" w:rsidP="00F22494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70" w:type="pct"/>
          </w:tcPr>
          <w:p w14:paraId="37CF4551" w14:textId="77777777" w:rsidR="00053FC5" w:rsidRPr="00F22494" w:rsidRDefault="00053FC5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62" w:type="pct"/>
            <w:vAlign w:val="center"/>
          </w:tcPr>
          <w:p w14:paraId="25A31563" w14:textId="77777777" w:rsidR="00053FC5" w:rsidRPr="00F22494" w:rsidRDefault="00053FC5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90" w:type="pct"/>
          </w:tcPr>
          <w:p w14:paraId="7C782C16" w14:textId="77777777" w:rsidR="00053FC5" w:rsidRPr="00F22494" w:rsidRDefault="00053FC5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25" w:type="pct"/>
          </w:tcPr>
          <w:p w14:paraId="29403FE1" w14:textId="77777777" w:rsidR="00053FC5" w:rsidRPr="00F22494" w:rsidRDefault="00053FC5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14:paraId="20DF6631" w14:textId="77777777" w:rsidR="00053FC5" w:rsidRPr="00F22494" w:rsidRDefault="00053FC5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14:paraId="35603C45" w14:textId="77777777" w:rsidR="00053FC5" w:rsidRPr="00F22494" w:rsidRDefault="00053FC5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79" w:type="pct"/>
          </w:tcPr>
          <w:p w14:paraId="47F4EE12" w14:textId="77777777" w:rsidR="00053FC5" w:rsidRPr="00F22494" w:rsidRDefault="00053FC5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14:paraId="4A507F91" w14:textId="77777777" w:rsidTr="00066379">
        <w:trPr>
          <w:cantSplit/>
        </w:trPr>
        <w:tc>
          <w:tcPr>
            <w:tcW w:w="1014" w:type="pct"/>
          </w:tcPr>
          <w:p w14:paraId="36C9D879" w14:textId="77777777" w:rsidR="00F22494" w:rsidRPr="00F22494" w:rsidRDefault="00F22494" w:rsidP="00F22494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70" w:type="pct"/>
          </w:tcPr>
          <w:p w14:paraId="78826B67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62" w:type="pct"/>
            <w:vAlign w:val="center"/>
          </w:tcPr>
          <w:p w14:paraId="3E5F3944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90" w:type="pct"/>
          </w:tcPr>
          <w:p w14:paraId="6624C070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25" w:type="pct"/>
          </w:tcPr>
          <w:p w14:paraId="2AF7879E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14:paraId="751A86B2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14:paraId="15AE53C0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79" w:type="pct"/>
          </w:tcPr>
          <w:p w14:paraId="5BCFB49B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14:paraId="58E1A272" w14:textId="77777777" w:rsidTr="00066379">
        <w:trPr>
          <w:cantSplit/>
        </w:trPr>
        <w:tc>
          <w:tcPr>
            <w:tcW w:w="1014" w:type="pct"/>
          </w:tcPr>
          <w:p w14:paraId="0D3AAEAD" w14:textId="77777777" w:rsidR="00F22494" w:rsidRPr="00F22494" w:rsidRDefault="00F22494" w:rsidP="00F22494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70" w:type="pct"/>
          </w:tcPr>
          <w:p w14:paraId="1F4BE3E3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62" w:type="pct"/>
            <w:vAlign w:val="center"/>
          </w:tcPr>
          <w:p w14:paraId="3D72486B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90" w:type="pct"/>
          </w:tcPr>
          <w:p w14:paraId="6450F940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25" w:type="pct"/>
          </w:tcPr>
          <w:p w14:paraId="1176F7ED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14:paraId="1C11F340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14:paraId="77ADA1E8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79" w:type="pct"/>
          </w:tcPr>
          <w:p w14:paraId="5B29424E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14:paraId="595DBF0A" w14:textId="77777777" w:rsidTr="00066379">
        <w:trPr>
          <w:cantSplit/>
        </w:trPr>
        <w:tc>
          <w:tcPr>
            <w:tcW w:w="2536" w:type="pct"/>
            <w:gridSpan w:val="4"/>
          </w:tcPr>
          <w:p w14:paraId="6321CFC5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b/>
                <w:lang w:eastAsia="it-IT"/>
              </w:rPr>
              <w:t>TOTALE</w:t>
            </w:r>
          </w:p>
        </w:tc>
        <w:tc>
          <w:tcPr>
            <w:tcW w:w="725" w:type="pct"/>
          </w:tcPr>
          <w:p w14:paraId="232CA909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14:paraId="035D8A67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14:paraId="36933383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79" w:type="pct"/>
          </w:tcPr>
          <w:p w14:paraId="482BF4DE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14:paraId="664446CA" w14:textId="77777777" w:rsidTr="00066379">
        <w:trPr>
          <w:cantSplit/>
        </w:trPr>
        <w:tc>
          <w:tcPr>
            <w:tcW w:w="5000" w:type="pct"/>
            <w:gridSpan w:val="8"/>
          </w:tcPr>
          <w:p w14:paraId="7C76CD07" w14:textId="77777777" w:rsidR="00F22494" w:rsidRPr="00F22494" w:rsidRDefault="00F22494" w:rsidP="00F22494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i/>
                <w:sz w:val="20"/>
                <w:szCs w:val="20"/>
                <w:lang w:eastAsia="it-IT"/>
              </w:rPr>
              <w:t xml:space="preserve">di cui per coordinamento, monitoraggio, rendicontazione e valutazione del progetto </w:t>
            </w:r>
          </w:p>
          <w:p w14:paraId="74A4830C" w14:textId="77777777" w:rsidR="00F22494" w:rsidRPr="00F22494" w:rsidRDefault="00F22494" w:rsidP="00F22494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i/>
                <w:sz w:val="20"/>
                <w:szCs w:val="20"/>
                <w:lang w:eastAsia="it-IT"/>
              </w:rPr>
              <w:t>(max 15% del costo totale di progetto)</w:t>
            </w:r>
          </w:p>
        </w:tc>
      </w:tr>
      <w:tr w:rsidR="00F22494" w:rsidRPr="00F22494" w14:paraId="7C0D5B52" w14:textId="77777777" w:rsidTr="00066379">
        <w:trPr>
          <w:cantSplit/>
        </w:trPr>
        <w:tc>
          <w:tcPr>
            <w:tcW w:w="1014" w:type="pct"/>
          </w:tcPr>
          <w:p w14:paraId="645C8EB8" w14:textId="77777777" w:rsidR="00F22494" w:rsidRPr="00F22494" w:rsidRDefault="00F22494" w:rsidP="00F22494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70" w:type="pct"/>
          </w:tcPr>
          <w:p w14:paraId="4DDC12CB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62" w:type="pct"/>
            <w:vAlign w:val="center"/>
          </w:tcPr>
          <w:p w14:paraId="0EC9C972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90" w:type="pct"/>
          </w:tcPr>
          <w:p w14:paraId="6E41C9C4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25" w:type="pct"/>
          </w:tcPr>
          <w:p w14:paraId="6CE65C9C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14:paraId="5C7BC8FA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14:paraId="13DA05DA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79" w:type="pct"/>
          </w:tcPr>
          <w:p w14:paraId="2E1F264E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14:paraId="7442B4BC" w14:textId="77777777" w:rsidTr="00066379">
        <w:trPr>
          <w:cantSplit/>
        </w:trPr>
        <w:tc>
          <w:tcPr>
            <w:tcW w:w="1014" w:type="pct"/>
          </w:tcPr>
          <w:p w14:paraId="27754297" w14:textId="77777777" w:rsidR="00F22494" w:rsidRPr="00F22494" w:rsidRDefault="00F22494" w:rsidP="00F22494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70" w:type="pct"/>
          </w:tcPr>
          <w:p w14:paraId="5888609D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62" w:type="pct"/>
            <w:vAlign w:val="center"/>
          </w:tcPr>
          <w:p w14:paraId="02EF4500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90" w:type="pct"/>
          </w:tcPr>
          <w:p w14:paraId="3036BBEF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25" w:type="pct"/>
          </w:tcPr>
          <w:p w14:paraId="3ED49CBD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14:paraId="7D8DD220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14:paraId="44C3232A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79" w:type="pct"/>
          </w:tcPr>
          <w:p w14:paraId="0D28E0BF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053FC5" w:rsidRPr="00F22494" w14:paraId="4E21396C" w14:textId="77777777" w:rsidTr="00066379">
        <w:trPr>
          <w:cantSplit/>
        </w:trPr>
        <w:tc>
          <w:tcPr>
            <w:tcW w:w="1014" w:type="pct"/>
          </w:tcPr>
          <w:p w14:paraId="1C3866C7" w14:textId="77777777" w:rsidR="00053FC5" w:rsidRPr="00F22494" w:rsidRDefault="00053FC5" w:rsidP="00F22494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70" w:type="pct"/>
          </w:tcPr>
          <w:p w14:paraId="3ACBB410" w14:textId="77777777" w:rsidR="00053FC5" w:rsidRPr="00F22494" w:rsidRDefault="00053FC5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62" w:type="pct"/>
            <w:vAlign w:val="center"/>
          </w:tcPr>
          <w:p w14:paraId="33C7A680" w14:textId="77777777" w:rsidR="00053FC5" w:rsidRPr="00F22494" w:rsidRDefault="00053FC5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90" w:type="pct"/>
          </w:tcPr>
          <w:p w14:paraId="0D4B4A6E" w14:textId="77777777" w:rsidR="00053FC5" w:rsidRPr="00F22494" w:rsidRDefault="00053FC5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25" w:type="pct"/>
          </w:tcPr>
          <w:p w14:paraId="1C730DD8" w14:textId="77777777" w:rsidR="00053FC5" w:rsidRPr="00F22494" w:rsidRDefault="00053FC5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14:paraId="04E6CD92" w14:textId="77777777" w:rsidR="00053FC5" w:rsidRPr="00F22494" w:rsidRDefault="00053FC5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14:paraId="25691310" w14:textId="77777777" w:rsidR="00053FC5" w:rsidRPr="00F22494" w:rsidRDefault="00053FC5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79" w:type="pct"/>
          </w:tcPr>
          <w:p w14:paraId="4B0D090E" w14:textId="77777777" w:rsidR="00053FC5" w:rsidRPr="00F22494" w:rsidRDefault="00053FC5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14:paraId="760B9020" w14:textId="77777777" w:rsidTr="00066379">
        <w:trPr>
          <w:cantSplit/>
        </w:trPr>
        <w:tc>
          <w:tcPr>
            <w:tcW w:w="2536" w:type="pct"/>
            <w:gridSpan w:val="4"/>
          </w:tcPr>
          <w:p w14:paraId="40312882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TOTALE</w:t>
            </w:r>
          </w:p>
        </w:tc>
        <w:tc>
          <w:tcPr>
            <w:tcW w:w="725" w:type="pct"/>
          </w:tcPr>
          <w:p w14:paraId="38EBD952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14:paraId="4AFCED50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14:paraId="6428FDB0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79" w:type="pct"/>
          </w:tcPr>
          <w:p w14:paraId="13992ACC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</w:tbl>
    <w:p w14:paraId="34A5086C" w14:textId="77777777" w:rsidR="00F22494" w:rsidRPr="00F22494" w:rsidRDefault="00F22494" w:rsidP="00F22494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14:paraId="3A40E72F" w14:textId="77777777" w:rsidR="00F22494" w:rsidRPr="00F22494" w:rsidRDefault="00F22494" w:rsidP="00F22494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14:paraId="66F1C8A5" w14:textId="77777777" w:rsidR="00F22494" w:rsidRPr="00F22494" w:rsidRDefault="00F22494" w:rsidP="00F22494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Times New Roman"/>
          <w:b/>
          <w:lang w:eastAsia="it-IT"/>
        </w:rPr>
      </w:pPr>
      <w:r w:rsidRPr="00F22494">
        <w:rPr>
          <w:rFonts w:ascii="Calibri" w:eastAsia="Times New Roman" w:hAnsi="Calibri" w:cs="Calibri"/>
          <w:b/>
          <w:lang w:eastAsia="it-IT"/>
        </w:rPr>
        <w:t>Costo di acquisto, noleggio, leasing di beni o software</w:t>
      </w:r>
    </w:p>
    <w:tbl>
      <w:tblPr>
        <w:tblW w:w="97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1559"/>
        <w:gridCol w:w="1985"/>
        <w:gridCol w:w="1417"/>
        <w:gridCol w:w="1134"/>
        <w:gridCol w:w="1134"/>
      </w:tblGrid>
      <w:tr w:rsidR="00F22494" w:rsidRPr="00F22494" w14:paraId="67E94FD1" w14:textId="77777777" w:rsidTr="00066379">
        <w:trPr>
          <w:cantSplit/>
        </w:trPr>
        <w:tc>
          <w:tcPr>
            <w:tcW w:w="2551" w:type="dxa"/>
            <w:vMerge w:val="restart"/>
            <w:shd w:val="clear" w:color="auto" w:fill="auto"/>
            <w:vAlign w:val="center"/>
          </w:tcPr>
          <w:p w14:paraId="64AB4239" w14:textId="77777777"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Descrizione bene o software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9186E35" w14:textId="77777777"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specificare acquisto, noleggio, leasing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948B780" w14:textId="77777777" w:rsidR="00F22494" w:rsidRPr="00F22494" w:rsidRDefault="00F22494" w:rsidP="00F22494">
            <w:pPr>
              <w:keepNext/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 xml:space="preserve">Capofila /Partner Alleanza </w:t>
            </w:r>
          </w:p>
          <w:p w14:paraId="55B497F1" w14:textId="77777777"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che sostiene il costo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C35EEB7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  <w:p w14:paraId="0C13A71E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 xml:space="preserve">Costo totale </w:t>
            </w:r>
          </w:p>
          <w:p w14:paraId="68FEEC0F" w14:textId="77777777"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 xml:space="preserve">(A + B)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6B2E434" w14:textId="77777777"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Costo sostenuto tramite</w:t>
            </w:r>
          </w:p>
        </w:tc>
      </w:tr>
      <w:tr w:rsidR="00F22494" w:rsidRPr="00F22494" w14:paraId="1AB3DF90" w14:textId="77777777" w:rsidTr="00066379">
        <w:trPr>
          <w:cantSplit/>
        </w:trPr>
        <w:tc>
          <w:tcPr>
            <w:tcW w:w="2551" w:type="dxa"/>
            <w:vMerge/>
          </w:tcPr>
          <w:p w14:paraId="7CA7F637" w14:textId="77777777"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559" w:type="dxa"/>
            <w:vMerge/>
          </w:tcPr>
          <w:p w14:paraId="529D8E65" w14:textId="77777777"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985" w:type="dxa"/>
            <w:vMerge/>
            <w:vAlign w:val="center"/>
          </w:tcPr>
          <w:p w14:paraId="016CA09F" w14:textId="77777777"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17" w:type="dxa"/>
            <w:vMerge/>
          </w:tcPr>
          <w:p w14:paraId="3F5AA4C4" w14:textId="77777777"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14:paraId="136FC51B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ntributo</w:t>
            </w:r>
          </w:p>
          <w:p w14:paraId="41E949D7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1134" w:type="dxa"/>
          </w:tcPr>
          <w:p w14:paraId="2DC29D51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finanzia</w:t>
            </w:r>
          </w:p>
          <w:p w14:paraId="1E19E898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ento monetario</w:t>
            </w:r>
          </w:p>
          <w:p w14:paraId="62FCE396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</w:t>
            </w:r>
          </w:p>
        </w:tc>
      </w:tr>
      <w:tr w:rsidR="00F22494" w:rsidRPr="00F22494" w14:paraId="711366A3" w14:textId="77777777" w:rsidTr="00066379">
        <w:trPr>
          <w:cantSplit/>
        </w:trPr>
        <w:tc>
          <w:tcPr>
            <w:tcW w:w="2551" w:type="dxa"/>
          </w:tcPr>
          <w:p w14:paraId="01946AA3" w14:textId="77777777"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559" w:type="dxa"/>
          </w:tcPr>
          <w:p w14:paraId="35CBA218" w14:textId="77777777"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985" w:type="dxa"/>
            <w:vAlign w:val="center"/>
          </w:tcPr>
          <w:p w14:paraId="60163302" w14:textId="77777777"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17" w:type="dxa"/>
          </w:tcPr>
          <w:p w14:paraId="4EAFB32F" w14:textId="77777777"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14:paraId="4579FBA6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14:paraId="73B7E685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14:paraId="591034D4" w14:textId="77777777" w:rsidTr="00066379">
        <w:trPr>
          <w:cantSplit/>
        </w:trPr>
        <w:tc>
          <w:tcPr>
            <w:tcW w:w="2551" w:type="dxa"/>
          </w:tcPr>
          <w:p w14:paraId="105571D4" w14:textId="77777777"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559" w:type="dxa"/>
          </w:tcPr>
          <w:p w14:paraId="38FC9A2C" w14:textId="77777777"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985" w:type="dxa"/>
            <w:vAlign w:val="center"/>
          </w:tcPr>
          <w:p w14:paraId="4DB360C0" w14:textId="77777777"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17" w:type="dxa"/>
          </w:tcPr>
          <w:p w14:paraId="75938CA0" w14:textId="77777777"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14:paraId="3886BF06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14:paraId="245B2E69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053FC5" w:rsidRPr="00F22494" w14:paraId="385E5E33" w14:textId="77777777" w:rsidTr="00066379">
        <w:trPr>
          <w:cantSplit/>
        </w:trPr>
        <w:tc>
          <w:tcPr>
            <w:tcW w:w="2551" w:type="dxa"/>
          </w:tcPr>
          <w:p w14:paraId="1509F2F7" w14:textId="77777777" w:rsidR="00053FC5" w:rsidRPr="00F22494" w:rsidRDefault="00053FC5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559" w:type="dxa"/>
          </w:tcPr>
          <w:p w14:paraId="39BAB9EF" w14:textId="77777777" w:rsidR="00053FC5" w:rsidRPr="00F22494" w:rsidRDefault="00053FC5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985" w:type="dxa"/>
            <w:vAlign w:val="center"/>
          </w:tcPr>
          <w:p w14:paraId="4B7BD53F" w14:textId="77777777" w:rsidR="00053FC5" w:rsidRPr="00F22494" w:rsidRDefault="00053FC5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17" w:type="dxa"/>
          </w:tcPr>
          <w:p w14:paraId="68B0C067" w14:textId="77777777" w:rsidR="00053FC5" w:rsidRPr="00F22494" w:rsidRDefault="00053FC5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14:paraId="5FD22C8C" w14:textId="77777777" w:rsidR="00053FC5" w:rsidRPr="00F22494" w:rsidRDefault="00053FC5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14:paraId="1D03DDBD" w14:textId="77777777" w:rsidR="00053FC5" w:rsidRPr="00F22494" w:rsidRDefault="00053FC5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14:paraId="490E9E98" w14:textId="77777777" w:rsidTr="00066379">
        <w:trPr>
          <w:cantSplit/>
        </w:trPr>
        <w:tc>
          <w:tcPr>
            <w:tcW w:w="6095" w:type="dxa"/>
            <w:gridSpan w:val="3"/>
          </w:tcPr>
          <w:p w14:paraId="3B53EAAA" w14:textId="77777777"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b/>
                <w:lang w:eastAsia="it-IT"/>
              </w:rPr>
              <w:t>TOTALE</w:t>
            </w:r>
          </w:p>
        </w:tc>
        <w:tc>
          <w:tcPr>
            <w:tcW w:w="1417" w:type="dxa"/>
          </w:tcPr>
          <w:p w14:paraId="1D5E5B25" w14:textId="77777777"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14:paraId="47DB56AF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14:paraId="449952E9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</w:tbl>
    <w:p w14:paraId="50E700EA" w14:textId="77777777" w:rsidR="00F22494" w:rsidRPr="00F22494" w:rsidRDefault="00F22494" w:rsidP="00F22494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14:paraId="28123F9E" w14:textId="77777777" w:rsidR="00F22494" w:rsidRPr="00F22494" w:rsidRDefault="00F22494" w:rsidP="00F22494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Times New Roman"/>
          <w:b/>
          <w:lang w:eastAsia="it-IT"/>
        </w:rPr>
      </w:pPr>
      <w:r w:rsidRPr="00F22494">
        <w:rPr>
          <w:rFonts w:ascii="Calibri" w:eastAsia="Times New Roman" w:hAnsi="Calibri" w:cs="Times New Roman"/>
          <w:b/>
          <w:lang w:eastAsia="it-IT"/>
        </w:rPr>
        <w:t>Costo di acquisto di servizi</w:t>
      </w:r>
    </w:p>
    <w:tbl>
      <w:tblPr>
        <w:tblW w:w="97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2410"/>
        <w:gridCol w:w="1417"/>
        <w:gridCol w:w="1134"/>
        <w:gridCol w:w="1134"/>
      </w:tblGrid>
      <w:tr w:rsidR="00F22494" w:rsidRPr="00F22494" w14:paraId="0F1ABE45" w14:textId="77777777" w:rsidTr="00066379">
        <w:trPr>
          <w:cantSplit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5F1F6644" w14:textId="77777777"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Descrizione servizio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52A31EAF" w14:textId="77777777" w:rsidR="00F22494" w:rsidRPr="00F22494" w:rsidRDefault="00F22494" w:rsidP="00F22494">
            <w:pPr>
              <w:keepNext/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 xml:space="preserve">Capofila /Partner Alleanza </w:t>
            </w:r>
          </w:p>
          <w:p w14:paraId="56DD1390" w14:textId="77777777"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che sostiene il costo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A445C0B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  <w:p w14:paraId="2B8BFEF2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 xml:space="preserve">Costo totale </w:t>
            </w:r>
          </w:p>
          <w:p w14:paraId="34C04196" w14:textId="77777777"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 xml:space="preserve">(A + B)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EA0EFC2" w14:textId="77777777"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Costo sostenuto tramite</w:t>
            </w:r>
          </w:p>
        </w:tc>
      </w:tr>
      <w:tr w:rsidR="00F22494" w:rsidRPr="00F22494" w14:paraId="37FBA892" w14:textId="77777777" w:rsidTr="00066379">
        <w:trPr>
          <w:cantSplit/>
        </w:trPr>
        <w:tc>
          <w:tcPr>
            <w:tcW w:w="3685" w:type="dxa"/>
            <w:vMerge/>
          </w:tcPr>
          <w:p w14:paraId="100219E9" w14:textId="77777777"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410" w:type="dxa"/>
            <w:vMerge/>
            <w:vAlign w:val="center"/>
          </w:tcPr>
          <w:p w14:paraId="3BA8C601" w14:textId="77777777"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17" w:type="dxa"/>
            <w:vMerge/>
          </w:tcPr>
          <w:p w14:paraId="54C0DD58" w14:textId="77777777"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14:paraId="05F84FAA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ntributo</w:t>
            </w:r>
          </w:p>
          <w:p w14:paraId="2214E64E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1134" w:type="dxa"/>
          </w:tcPr>
          <w:p w14:paraId="16D404FF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finanzia</w:t>
            </w:r>
          </w:p>
          <w:p w14:paraId="5ED06920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ento monetario</w:t>
            </w:r>
          </w:p>
          <w:p w14:paraId="7C5DDD31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</w:t>
            </w:r>
          </w:p>
        </w:tc>
      </w:tr>
      <w:tr w:rsidR="00F22494" w:rsidRPr="00F22494" w14:paraId="16EB60F2" w14:textId="77777777" w:rsidTr="00066379">
        <w:trPr>
          <w:cantSplit/>
        </w:trPr>
        <w:tc>
          <w:tcPr>
            <w:tcW w:w="3685" w:type="dxa"/>
          </w:tcPr>
          <w:p w14:paraId="4C7EC7F9" w14:textId="77777777"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410" w:type="dxa"/>
            <w:vAlign w:val="center"/>
          </w:tcPr>
          <w:p w14:paraId="36CA7A9E" w14:textId="77777777"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17" w:type="dxa"/>
          </w:tcPr>
          <w:p w14:paraId="10CECD1A" w14:textId="77777777"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14:paraId="689F1FC8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14:paraId="3B93247B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14:paraId="5B67FA42" w14:textId="77777777" w:rsidTr="00066379">
        <w:trPr>
          <w:cantSplit/>
        </w:trPr>
        <w:tc>
          <w:tcPr>
            <w:tcW w:w="3685" w:type="dxa"/>
          </w:tcPr>
          <w:p w14:paraId="5EF2EAB8" w14:textId="77777777"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410" w:type="dxa"/>
            <w:vAlign w:val="center"/>
          </w:tcPr>
          <w:p w14:paraId="282387A3" w14:textId="77777777"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17" w:type="dxa"/>
          </w:tcPr>
          <w:p w14:paraId="7617362D" w14:textId="77777777"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14:paraId="738664DD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14:paraId="05D870B1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14:paraId="5522AEA9" w14:textId="77777777" w:rsidTr="00066379">
        <w:trPr>
          <w:cantSplit/>
        </w:trPr>
        <w:tc>
          <w:tcPr>
            <w:tcW w:w="3685" w:type="dxa"/>
          </w:tcPr>
          <w:p w14:paraId="3EF8AC83" w14:textId="77777777"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410" w:type="dxa"/>
            <w:vAlign w:val="center"/>
          </w:tcPr>
          <w:p w14:paraId="64FF0510" w14:textId="77777777"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17" w:type="dxa"/>
          </w:tcPr>
          <w:p w14:paraId="26723119" w14:textId="77777777"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14:paraId="05D25058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14:paraId="706105A6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14:paraId="00517AB9" w14:textId="77777777" w:rsidTr="00066379">
        <w:trPr>
          <w:cantSplit/>
        </w:trPr>
        <w:tc>
          <w:tcPr>
            <w:tcW w:w="3685" w:type="dxa"/>
          </w:tcPr>
          <w:p w14:paraId="2E935EE4" w14:textId="77777777"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410" w:type="dxa"/>
            <w:vAlign w:val="center"/>
          </w:tcPr>
          <w:p w14:paraId="66AC0DF8" w14:textId="77777777"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17" w:type="dxa"/>
          </w:tcPr>
          <w:p w14:paraId="71A0C552" w14:textId="77777777"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14:paraId="3FBEE003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14:paraId="18A4AB6F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14:paraId="773FB367" w14:textId="77777777" w:rsidTr="00066379">
        <w:trPr>
          <w:cantSplit/>
        </w:trPr>
        <w:tc>
          <w:tcPr>
            <w:tcW w:w="6095" w:type="dxa"/>
            <w:gridSpan w:val="2"/>
          </w:tcPr>
          <w:p w14:paraId="50DDC3ED" w14:textId="77777777"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b/>
                <w:lang w:eastAsia="it-IT"/>
              </w:rPr>
              <w:t>TOTALE</w:t>
            </w:r>
          </w:p>
        </w:tc>
        <w:tc>
          <w:tcPr>
            <w:tcW w:w="1417" w:type="dxa"/>
          </w:tcPr>
          <w:p w14:paraId="66B24831" w14:textId="77777777"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14:paraId="60887A02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14:paraId="6EBD8261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</w:tbl>
    <w:p w14:paraId="61D27379" w14:textId="77777777" w:rsidR="00F22494" w:rsidRPr="00F22494" w:rsidRDefault="00F22494" w:rsidP="00F22494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14:paraId="61A4C8F0" w14:textId="77777777" w:rsidR="00F22494" w:rsidRPr="00F22494" w:rsidRDefault="00F22494" w:rsidP="00F22494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14:paraId="09BD932E" w14:textId="77777777" w:rsidR="00F22494" w:rsidRPr="00F22494" w:rsidRDefault="00F22494" w:rsidP="00F22494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14:paraId="48C40614" w14:textId="77777777" w:rsidR="00F22494" w:rsidRPr="00F22494" w:rsidRDefault="00F22494" w:rsidP="00F22494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14:paraId="232A1A37" w14:textId="77777777" w:rsidR="00F22494" w:rsidRPr="00F22494" w:rsidRDefault="00F22494" w:rsidP="00F22494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Times New Roman"/>
          <w:b/>
          <w:lang w:eastAsia="it-IT"/>
        </w:rPr>
      </w:pPr>
      <w:r w:rsidRPr="00F22494">
        <w:rPr>
          <w:rFonts w:ascii="Calibri" w:eastAsia="Times New Roman" w:hAnsi="Calibri" w:cs="Times New Roman"/>
          <w:b/>
          <w:lang w:eastAsia="it-IT"/>
        </w:rPr>
        <w:t>Costi relativi ad erogazione voucher</w:t>
      </w:r>
    </w:p>
    <w:tbl>
      <w:tblPr>
        <w:tblW w:w="97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2410"/>
        <w:gridCol w:w="1417"/>
        <w:gridCol w:w="1134"/>
        <w:gridCol w:w="1134"/>
      </w:tblGrid>
      <w:tr w:rsidR="00F22494" w:rsidRPr="00F22494" w14:paraId="0363EADB" w14:textId="77777777" w:rsidTr="00066379">
        <w:trPr>
          <w:cantSplit/>
        </w:trPr>
        <w:tc>
          <w:tcPr>
            <w:tcW w:w="3685" w:type="dxa"/>
            <w:vMerge w:val="restart"/>
            <w:shd w:val="clear" w:color="auto" w:fill="auto"/>
            <w:vAlign w:val="center"/>
          </w:tcPr>
          <w:p w14:paraId="213C6781" w14:textId="77777777"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Descrizione tipologia/caratteristiche voucher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255B8A32" w14:textId="77777777" w:rsidR="00F22494" w:rsidRPr="00F22494" w:rsidRDefault="00F22494" w:rsidP="00F22494">
            <w:pPr>
              <w:keepNext/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 xml:space="preserve">Capofila /Partner Alleanza </w:t>
            </w:r>
          </w:p>
          <w:p w14:paraId="43D15AD5" w14:textId="77777777"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che sostiene il costo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1967FD5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  <w:p w14:paraId="15B30225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 xml:space="preserve">Costo totale </w:t>
            </w:r>
          </w:p>
          <w:p w14:paraId="0F661146" w14:textId="77777777"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 xml:space="preserve">(A + B)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9B15703" w14:textId="77777777"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Costo sostenuto tramite</w:t>
            </w:r>
          </w:p>
        </w:tc>
      </w:tr>
      <w:tr w:rsidR="00F22494" w:rsidRPr="00F22494" w14:paraId="05757339" w14:textId="77777777" w:rsidTr="00066379">
        <w:trPr>
          <w:cantSplit/>
        </w:trPr>
        <w:tc>
          <w:tcPr>
            <w:tcW w:w="3685" w:type="dxa"/>
            <w:vMerge/>
          </w:tcPr>
          <w:p w14:paraId="2B358217" w14:textId="77777777"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410" w:type="dxa"/>
            <w:vMerge/>
            <w:vAlign w:val="center"/>
          </w:tcPr>
          <w:p w14:paraId="3ECC7E7A" w14:textId="77777777"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17" w:type="dxa"/>
            <w:vMerge/>
          </w:tcPr>
          <w:p w14:paraId="461CEB28" w14:textId="77777777"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14:paraId="5E763964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ntributo</w:t>
            </w:r>
          </w:p>
          <w:p w14:paraId="7884A5B0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1134" w:type="dxa"/>
          </w:tcPr>
          <w:p w14:paraId="13D55484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finanzia mento monetario</w:t>
            </w:r>
          </w:p>
          <w:p w14:paraId="7A17FDED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</w:t>
            </w:r>
          </w:p>
        </w:tc>
      </w:tr>
      <w:tr w:rsidR="00F22494" w:rsidRPr="00F22494" w14:paraId="4E4E16DB" w14:textId="77777777" w:rsidTr="00066379">
        <w:trPr>
          <w:cantSplit/>
        </w:trPr>
        <w:tc>
          <w:tcPr>
            <w:tcW w:w="3685" w:type="dxa"/>
          </w:tcPr>
          <w:p w14:paraId="05D20A95" w14:textId="77777777"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410" w:type="dxa"/>
            <w:vAlign w:val="center"/>
          </w:tcPr>
          <w:p w14:paraId="65ECA46F" w14:textId="77777777"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17" w:type="dxa"/>
          </w:tcPr>
          <w:p w14:paraId="426D19E7" w14:textId="77777777"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14:paraId="6E879C1D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14:paraId="637D05A3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14:paraId="3AF8BF24" w14:textId="77777777" w:rsidTr="00066379">
        <w:trPr>
          <w:cantSplit/>
        </w:trPr>
        <w:tc>
          <w:tcPr>
            <w:tcW w:w="3685" w:type="dxa"/>
          </w:tcPr>
          <w:p w14:paraId="24CFA4D4" w14:textId="77777777"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410" w:type="dxa"/>
            <w:vAlign w:val="center"/>
          </w:tcPr>
          <w:p w14:paraId="4CF3279D" w14:textId="77777777"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17" w:type="dxa"/>
          </w:tcPr>
          <w:p w14:paraId="2743A0A2" w14:textId="77777777"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14:paraId="68761E39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14:paraId="16725377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14:paraId="0FE73105" w14:textId="77777777" w:rsidTr="00066379">
        <w:trPr>
          <w:cantSplit/>
        </w:trPr>
        <w:tc>
          <w:tcPr>
            <w:tcW w:w="3685" w:type="dxa"/>
          </w:tcPr>
          <w:p w14:paraId="73C9A9C8" w14:textId="77777777"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410" w:type="dxa"/>
            <w:vAlign w:val="center"/>
          </w:tcPr>
          <w:p w14:paraId="1A835877" w14:textId="77777777"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17" w:type="dxa"/>
          </w:tcPr>
          <w:p w14:paraId="3BE59BFB" w14:textId="77777777"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14:paraId="729DC259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14:paraId="2935CC31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14:paraId="54636F92" w14:textId="77777777" w:rsidTr="00066379">
        <w:trPr>
          <w:cantSplit/>
        </w:trPr>
        <w:tc>
          <w:tcPr>
            <w:tcW w:w="6095" w:type="dxa"/>
            <w:gridSpan w:val="2"/>
          </w:tcPr>
          <w:p w14:paraId="33504FA7" w14:textId="77777777"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b/>
                <w:lang w:eastAsia="it-IT"/>
              </w:rPr>
              <w:t>TOTALE</w:t>
            </w:r>
          </w:p>
        </w:tc>
        <w:tc>
          <w:tcPr>
            <w:tcW w:w="1417" w:type="dxa"/>
          </w:tcPr>
          <w:p w14:paraId="2B0C9468" w14:textId="77777777"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14:paraId="1CA63259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14:paraId="2EE64EA2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</w:tbl>
    <w:p w14:paraId="05BC2243" w14:textId="77777777" w:rsidR="00F22494" w:rsidRPr="00F22494" w:rsidRDefault="00F22494" w:rsidP="00F22494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14:paraId="1D7B1F3C" w14:textId="77777777" w:rsidR="00F22494" w:rsidRPr="00F22494" w:rsidRDefault="00F22494" w:rsidP="00F22494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14:paraId="176A11CC" w14:textId="77777777" w:rsidR="00F22494" w:rsidRPr="00F22494" w:rsidRDefault="00F22494" w:rsidP="00F22494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Times New Roman"/>
          <w:b/>
          <w:lang w:eastAsia="it-IT"/>
        </w:rPr>
      </w:pPr>
      <w:r w:rsidRPr="00F22494">
        <w:rPr>
          <w:rFonts w:ascii="Calibri" w:eastAsia="Times New Roman" w:hAnsi="Calibri" w:cs="Times New Roman"/>
          <w:b/>
          <w:lang w:eastAsia="it-IT"/>
        </w:rPr>
        <w:t>Spese generali di funzionamento e gestione</w:t>
      </w:r>
    </w:p>
    <w:tbl>
      <w:tblPr>
        <w:tblW w:w="97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2127"/>
        <w:gridCol w:w="1275"/>
        <w:gridCol w:w="1134"/>
        <w:gridCol w:w="1134"/>
      </w:tblGrid>
      <w:tr w:rsidR="00F22494" w:rsidRPr="00F22494" w14:paraId="731820CA" w14:textId="77777777" w:rsidTr="00066379">
        <w:trPr>
          <w:cantSplit/>
        </w:trPr>
        <w:tc>
          <w:tcPr>
            <w:tcW w:w="4110" w:type="dxa"/>
            <w:vMerge w:val="restart"/>
            <w:shd w:val="clear" w:color="auto" w:fill="auto"/>
            <w:vAlign w:val="center"/>
          </w:tcPr>
          <w:p w14:paraId="5B398025" w14:textId="77777777"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Descrizione tipologia spesa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7F5FEC2" w14:textId="77777777" w:rsidR="00F22494" w:rsidRPr="00F22494" w:rsidRDefault="00F22494" w:rsidP="00F22494">
            <w:pPr>
              <w:keepNext/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 xml:space="preserve">Capofila /Partner Alleanza </w:t>
            </w:r>
          </w:p>
          <w:p w14:paraId="433B20DC" w14:textId="77777777"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che sostiene il costo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E685D3B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  <w:p w14:paraId="14CD7AF3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 xml:space="preserve">Costo totale </w:t>
            </w:r>
          </w:p>
          <w:p w14:paraId="29F27FF0" w14:textId="77777777"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 xml:space="preserve">(A + B)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722F4DA" w14:textId="77777777"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Costo sostenuto tramite</w:t>
            </w:r>
          </w:p>
        </w:tc>
      </w:tr>
      <w:tr w:rsidR="00F22494" w:rsidRPr="00F22494" w14:paraId="41A65B61" w14:textId="77777777" w:rsidTr="00066379">
        <w:trPr>
          <w:cantSplit/>
        </w:trPr>
        <w:tc>
          <w:tcPr>
            <w:tcW w:w="4110" w:type="dxa"/>
            <w:vMerge/>
          </w:tcPr>
          <w:p w14:paraId="7FAEDE2A" w14:textId="77777777"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127" w:type="dxa"/>
            <w:vMerge/>
            <w:vAlign w:val="center"/>
          </w:tcPr>
          <w:p w14:paraId="728DE9F7" w14:textId="77777777"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275" w:type="dxa"/>
            <w:vMerge/>
          </w:tcPr>
          <w:p w14:paraId="49559A8C" w14:textId="77777777"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14:paraId="7416C366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ntributo</w:t>
            </w:r>
          </w:p>
          <w:p w14:paraId="28531864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1134" w:type="dxa"/>
          </w:tcPr>
          <w:p w14:paraId="16DB8361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finanzia mento monetario</w:t>
            </w:r>
          </w:p>
          <w:p w14:paraId="7E4BEBEA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</w:t>
            </w:r>
          </w:p>
        </w:tc>
      </w:tr>
      <w:tr w:rsidR="00F22494" w:rsidRPr="00F22494" w14:paraId="442B757D" w14:textId="77777777" w:rsidTr="00066379">
        <w:trPr>
          <w:cantSplit/>
        </w:trPr>
        <w:tc>
          <w:tcPr>
            <w:tcW w:w="4110" w:type="dxa"/>
          </w:tcPr>
          <w:p w14:paraId="260C7D52" w14:textId="77777777"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127" w:type="dxa"/>
            <w:vAlign w:val="center"/>
          </w:tcPr>
          <w:p w14:paraId="4830678A" w14:textId="77777777"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275" w:type="dxa"/>
          </w:tcPr>
          <w:p w14:paraId="0400EE2E" w14:textId="77777777"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14:paraId="32BE1468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14:paraId="4121AE60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14:paraId="5858B1D5" w14:textId="77777777" w:rsidTr="00066379">
        <w:trPr>
          <w:cantSplit/>
        </w:trPr>
        <w:tc>
          <w:tcPr>
            <w:tcW w:w="4110" w:type="dxa"/>
          </w:tcPr>
          <w:p w14:paraId="5247035E" w14:textId="77777777"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127" w:type="dxa"/>
            <w:vAlign w:val="center"/>
          </w:tcPr>
          <w:p w14:paraId="09590784" w14:textId="77777777"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275" w:type="dxa"/>
          </w:tcPr>
          <w:p w14:paraId="378208AD" w14:textId="77777777"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14:paraId="1293B7C2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14:paraId="47FD37F6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14:paraId="4768BEA6" w14:textId="77777777" w:rsidTr="00066379">
        <w:trPr>
          <w:cantSplit/>
        </w:trPr>
        <w:tc>
          <w:tcPr>
            <w:tcW w:w="4110" w:type="dxa"/>
          </w:tcPr>
          <w:p w14:paraId="5DAB0D92" w14:textId="77777777"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127" w:type="dxa"/>
            <w:vAlign w:val="center"/>
          </w:tcPr>
          <w:p w14:paraId="0634880A" w14:textId="77777777"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275" w:type="dxa"/>
          </w:tcPr>
          <w:p w14:paraId="28538DA0" w14:textId="77777777"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14:paraId="286CEA20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14:paraId="755E8D89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14:paraId="07B1EBC7" w14:textId="77777777" w:rsidTr="00066379">
        <w:trPr>
          <w:cantSplit/>
        </w:trPr>
        <w:tc>
          <w:tcPr>
            <w:tcW w:w="4110" w:type="dxa"/>
          </w:tcPr>
          <w:p w14:paraId="1866C624" w14:textId="77777777"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127" w:type="dxa"/>
            <w:vAlign w:val="center"/>
          </w:tcPr>
          <w:p w14:paraId="39CC12C5" w14:textId="77777777"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275" w:type="dxa"/>
          </w:tcPr>
          <w:p w14:paraId="64F8D22D" w14:textId="77777777"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14:paraId="38A3F48B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14:paraId="04E95D6E" w14:textId="77777777"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14:paraId="302F0981" w14:textId="77777777" w:rsidTr="00066379">
        <w:trPr>
          <w:cantSplit/>
        </w:trPr>
        <w:tc>
          <w:tcPr>
            <w:tcW w:w="6237" w:type="dxa"/>
            <w:gridSpan w:val="2"/>
          </w:tcPr>
          <w:p w14:paraId="4FAEE837" w14:textId="77777777"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b/>
                <w:lang w:eastAsia="it-IT"/>
              </w:rPr>
              <w:t>TOTALE</w:t>
            </w:r>
          </w:p>
        </w:tc>
        <w:tc>
          <w:tcPr>
            <w:tcW w:w="1275" w:type="dxa"/>
          </w:tcPr>
          <w:p w14:paraId="040F654B" w14:textId="77777777"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14:paraId="5DADA385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14:paraId="696704C6" w14:textId="77777777"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</w:tbl>
    <w:p w14:paraId="178C7115" w14:textId="77777777" w:rsidR="00F22494" w:rsidRDefault="00F22494" w:rsidP="00F619C4">
      <w:pPr>
        <w:spacing w:after="0" w:line="240" w:lineRule="auto"/>
        <w:rPr>
          <w:bCs/>
        </w:rPr>
      </w:pPr>
    </w:p>
    <w:p w14:paraId="01DAF698" w14:textId="77777777" w:rsidR="00E6244D" w:rsidRPr="006C0293" w:rsidRDefault="00526430" w:rsidP="00F619C4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6244D">
        <w:rPr>
          <w:b/>
          <w:bCs/>
        </w:rPr>
        <w:tab/>
      </w:r>
      <w:r w:rsidR="00E6244D">
        <w:rPr>
          <w:b/>
          <w:bCs/>
        </w:rPr>
        <w:tab/>
      </w:r>
      <w:r w:rsidR="00E6244D">
        <w:rPr>
          <w:b/>
          <w:bCs/>
        </w:rPr>
        <w:tab/>
      </w:r>
      <w:r w:rsidR="00E6244D">
        <w:rPr>
          <w:b/>
          <w:bCs/>
        </w:rPr>
        <w:tab/>
      </w:r>
      <w:r w:rsidR="00E6244D">
        <w:rPr>
          <w:b/>
          <w:bCs/>
        </w:rPr>
        <w:tab/>
      </w:r>
      <w:r w:rsidR="00E6244D">
        <w:rPr>
          <w:b/>
          <w:bCs/>
        </w:rPr>
        <w:tab/>
      </w:r>
      <w:r w:rsidR="00E6244D">
        <w:rPr>
          <w:b/>
          <w:bCs/>
        </w:rPr>
        <w:tab/>
      </w:r>
      <w:r w:rsidR="00E6244D">
        <w:rPr>
          <w:b/>
          <w:bCs/>
        </w:rPr>
        <w:tab/>
      </w:r>
    </w:p>
    <w:sectPr w:rsidR="00E6244D" w:rsidRPr="006C0293" w:rsidSect="008436AF">
      <w:headerReference w:type="default" r:id="rId8"/>
      <w:footerReference w:type="default" r:id="rId9"/>
      <w:pgSz w:w="11906" w:h="16838"/>
      <w:pgMar w:top="156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8C162" w14:textId="77777777" w:rsidR="000D1E33" w:rsidRDefault="000D1E33" w:rsidP="0058756B">
      <w:pPr>
        <w:spacing w:after="0" w:line="240" w:lineRule="auto"/>
      </w:pPr>
      <w:r>
        <w:separator/>
      </w:r>
    </w:p>
  </w:endnote>
  <w:endnote w:type="continuationSeparator" w:id="0">
    <w:p w14:paraId="6C39E625" w14:textId="77777777" w:rsidR="000D1E33" w:rsidRDefault="000D1E33" w:rsidP="00587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563190"/>
      <w:docPartObj>
        <w:docPartGallery w:val="Page Numbers (Bottom of Page)"/>
        <w:docPartUnique/>
      </w:docPartObj>
    </w:sdtPr>
    <w:sdtEndPr/>
    <w:sdtContent>
      <w:p w14:paraId="1EB32C44" w14:textId="77777777" w:rsidR="004B0B90" w:rsidRDefault="004B0B9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964">
          <w:rPr>
            <w:noProof/>
          </w:rPr>
          <w:t>6</w:t>
        </w:r>
        <w:r>
          <w:fldChar w:fldCharType="end"/>
        </w:r>
      </w:p>
    </w:sdtContent>
  </w:sdt>
  <w:p w14:paraId="5AB5EE6A" w14:textId="77777777" w:rsidR="004B0B90" w:rsidRDefault="004B0B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7A422" w14:textId="77777777" w:rsidR="000D1E33" w:rsidRDefault="000D1E33" w:rsidP="0058756B">
      <w:pPr>
        <w:spacing w:after="0" w:line="240" w:lineRule="auto"/>
      </w:pPr>
      <w:r>
        <w:separator/>
      </w:r>
    </w:p>
  </w:footnote>
  <w:footnote w:type="continuationSeparator" w:id="0">
    <w:p w14:paraId="30ADC3D1" w14:textId="77777777" w:rsidR="000D1E33" w:rsidRDefault="000D1E33" w:rsidP="00587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BFBC" w14:textId="77777777" w:rsidR="00F467B2" w:rsidRPr="00F467B2" w:rsidRDefault="00F467B2" w:rsidP="00F467B2">
    <w:pPr>
      <w:pStyle w:val="Intestazione"/>
      <w:jc w:val="right"/>
      <w:rPr>
        <w:b/>
        <w:i/>
        <w:sz w:val="28"/>
        <w:szCs w:val="28"/>
      </w:rPr>
    </w:pPr>
    <w:r w:rsidRPr="00F467B2">
      <w:rPr>
        <w:b/>
        <w:i/>
        <w:sz w:val="28"/>
        <w:szCs w:val="28"/>
      </w:rPr>
      <w:t>Allegat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71D3"/>
    <w:multiLevelType w:val="hybridMultilevel"/>
    <w:tmpl w:val="0F6ACC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1F74"/>
    <w:multiLevelType w:val="hybridMultilevel"/>
    <w:tmpl w:val="AA669D70"/>
    <w:lvl w:ilvl="0" w:tplc="D0B8A6E0">
      <w:numFmt w:val="bullet"/>
      <w:lvlText w:val="□"/>
      <w:lvlJc w:val="left"/>
      <w:pPr>
        <w:ind w:left="360" w:hanging="360"/>
      </w:pPr>
      <w:rPr>
        <w:rFonts w:ascii="Century Gothic" w:eastAsiaTheme="minorHAnsi" w:hAnsi="Century Gothic" w:cs="Century Gothic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8F001B"/>
    <w:multiLevelType w:val="hybridMultilevel"/>
    <w:tmpl w:val="6478E282"/>
    <w:lvl w:ilvl="0" w:tplc="35C65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94E39"/>
    <w:multiLevelType w:val="hybridMultilevel"/>
    <w:tmpl w:val="5C547A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F1D33"/>
    <w:multiLevelType w:val="hybridMultilevel"/>
    <w:tmpl w:val="C250FC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471974"/>
    <w:multiLevelType w:val="hybridMultilevel"/>
    <w:tmpl w:val="D488EBF6"/>
    <w:lvl w:ilvl="0" w:tplc="BA3E70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26455C"/>
    <w:multiLevelType w:val="hybridMultilevel"/>
    <w:tmpl w:val="472A6964"/>
    <w:lvl w:ilvl="0" w:tplc="D3E8F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9350E"/>
    <w:multiLevelType w:val="hybridMultilevel"/>
    <w:tmpl w:val="AB182E6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E4F8A"/>
    <w:multiLevelType w:val="hybridMultilevel"/>
    <w:tmpl w:val="5C74368E"/>
    <w:lvl w:ilvl="0" w:tplc="0AF0E1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E4B21"/>
    <w:multiLevelType w:val="hybridMultilevel"/>
    <w:tmpl w:val="9EDE2CD4"/>
    <w:lvl w:ilvl="0" w:tplc="D3E8F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86FFF"/>
    <w:multiLevelType w:val="hybridMultilevel"/>
    <w:tmpl w:val="D3DE7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56AAD"/>
    <w:multiLevelType w:val="hybridMultilevel"/>
    <w:tmpl w:val="8592BD60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8E8D51E"/>
    <w:multiLevelType w:val="hybridMultilevel"/>
    <w:tmpl w:val="E954373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C511FE3"/>
    <w:multiLevelType w:val="hybridMultilevel"/>
    <w:tmpl w:val="D5F243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96270"/>
    <w:multiLevelType w:val="multilevel"/>
    <w:tmpl w:val="3B7EAD3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1E76E08"/>
    <w:multiLevelType w:val="hybridMultilevel"/>
    <w:tmpl w:val="F14EE1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04033"/>
    <w:multiLevelType w:val="hybridMultilevel"/>
    <w:tmpl w:val="4EC095FC"/>
    <w:lvl w:ilvl="0" w:tplc="35C65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F2B07"/>
    <w:multiLevelType w:val="hybridMultilevel"/>
    <w:tmpl w:val="AB182E6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0"/>
  </w:num>
  <w:num w:numId="8">
    <w:abstractNumId w:val="15"/>
  </w:num>
  <w:num w:numId="9">
    <w:abstractNumId w:val="12"/>
  </w:num>
  <w:num w:numId="10">
    <w:abstractNumId w:val="17"/>
  </w:num>
  <w:num w:numId="11">
    <w:abstractNumId w:val="1"/>
  </w:num>
  <w:num w:numId="12">
    <w:abstractNumId w:val="5"/>
  </w:num>
  <w:num w:numId="13">
    <w:abstractNumId w:val="16"/>
  </w:num>
  <w:num w:numId="14">
    <w:abstractNumId w:val="2"/>
  </w:num>
  <w:num w:numId="15">
    <w:abstractNumId w:val="11"/>
  </w:num>
  <w:num w:numId="16">
    <w:abstractNumId w:val="8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951"/>
    <w:rsid w:val="00002554"/>
    <w:rsid w:val="00010614"/>
    <w:rsid w:val="0001352B"/>
    <w:rsid w:val="00015A9A"/>
    <w:rsid w:val="00015E2A"/>
    <w:rsid w:val="000457F0"/>
    <w:rsid w:val="00053FC5"/>
    <w:rsid w:val="000805F4"/>
    <w:rsid w:val="000A27D3"/>
    <w:rsid w:val="000D1E33"/>
    <w:rsid w:val="000E01F9"/>
    <w:rsid w:val="000F6DCE"/>
    <w:rsid w:val="00100BC6"/>
    <w:rsid w:val="00106BF2"/>
    <w:rsid w:val="0010729C"/>
    <w:rsid w:val="001349FF"/>
    <w:rsid w:val="001406C0"/>
    <w:rsid w:val="001513AF"/>
    <w:rsid w:val="0015601D"/>
    <w:rsid w:val="00165B82"/>
    <w:rsid w:val="0017494E"/>
    <w:rsid w:val="001B76E1"/>
    <w:rsid w:val="001C1274"/>
    <w:rsid w:val="001C31CD"/>
    <w:rsid w:val="001C34AB"/>
    <w:rsid w:val="001D729B"/>
    <w:rsid w:val="001E37E9"/>
    <w:rsid w:val="001E589B"/>
    <w:rsid w:val="001E70F0"/>
    <w:rsid w:val="001F741F"/>
    <w:rsid w:val="001F788A"/>
    <w:rsid w:val="00231EBA"/>
    <w:rsid w:val="00261B20"/>
    <w:rsid w:val="0026359D"/>
    <w:rsid w:val="00272F70"/>
    <w:rsid w:val="0027686B"/>
    <w:rsid w:val="00276A71"/>
    <w:rsid w:val="00276CD0"/>
    <w:rsid w:val="00286869"/>
    <w:rsid w:val="002A3124"/>
    <w:rsid w:val="002A5949"/>
    <w:rsid w:val="002C098B"/>
    <w:rsid w:val="002D12E9"/>
    <w:rsid w:val="002F2597"/>
    <w:rsid w:val="003125CB"/>
    <w:rsid w:val="0031484D"/>
    <w:rsid w:val="00317F85"/>
    <w:rsid w:val="003275B4"/>
    <w:rsid w:val="00330C74"/>
    <w:rsid w:val="003342E9"/>
    <w:rsid w:val="003502A8"/>
    <w:rsid w:val="00360872"/>
    <w:rsid w:val="00374445"/>
    <w:rsid w:val="00386B73"/>
    <w:rsid w:val="003A30A5"/>
    <w:rsid w:val="003A3D76"/>
    <w:rsid w:val="003A60FE"/>
    <w:rsid w:val="003B0FFC"/>
    <w:rsid w:val="003E071B"/>
    <w:rsid w:val="00411CA6"/>
    <w:rsid w:val="00411E8D"/>
    <w:rsid w:val="00413315"/>
    <w:rsid w:val="00416859"/>
    <w:rsid w:val="004215D5"/>
    <w:rsid w:val="00423109"/>
    <w:rsid w:val="00444D86"/>
    <w:rsid w:val="00456319"/>
    <w:rsid w:val="0047045C"/>
    <w:rsid w:val="004A2417"/>
    <w:rsid w:val="004A3E24"/>
    <w:rsid w:val="004B0B90"/>
    <w:rsid w:val="004B2F20"/>
    <w:rsid w:val="004B33C3"/>
    <w:rsid w:val="004C2CD2"/>
    <w:rsid w:val="004E5A4F"/>
    <w:rsid w:val="0050104A"/>
    <w:rsid w:val="005028A7"/>
    <w:rsid w:val="00510CA8"/>
    <w:rsid w:val="005133C1"/>
    <w:rsid w:val="00522138"/>
    <w:rsid w:val="00526430"/>
    <w:rsid w:val="005326B1"/>
    <w:rsid w:val="00533687"/>
    <w:rsid w:val="00534755"/>
    <w:rsid w:val="00553B76"/>
    <w:rsid w:val="00556B45"/>
    <w:rsid w:val="00557178"/>
    <w:rsid w:val="0057068F"/>
    <w:rsid w:val="0058756B"/>
    <w:rsid w:val="005A35DF"/>
    <w:rsid w:val="005B2197"/>
    <w:rsid w:val="005D198E"/>
    <w:rsid w:val="005D5CF5"/>
    <w:rsid w:val="006075A2"/>
    <w:rsid w:val="00610938"/>
    <w:rsid w:val="006141B3"/>
    <w:rsid w:val="00633FEE"/>
    <w:rsid w:val="00640109"/>
    <w:rsid w:val="00661043"/>
    <w:rsid w:val="00665DE8"/>
    <w:rsid w:val="0068164E"/>
    <w:rsid w:val="006906E1"/>
    <w:rsid w:val="006A6A63"/>
    <w:rsid w:val="006C0293"/>
    <w:rsid w:val="006D161D"/>
    <w:rsid w:val="006D540C"/>
    <w:rsid w:val="006E5CA6"/>
    <w:rsid w:val="007127BD"/>
    <w:rsid w:val="007134FD"/>
    <w:rsid w:val="00753279"/>
    <w:rsid w:val="00760218"/>
    <w:rsid w:val="00781E8E"/>
    <w:rsid w:val="00782ABB"/>
    <w:rsid w:val="007B5C79"/>
    <w:rsid w:val="007B690B"/>
    <w:rsid w:val="007C7CBB"/>
    <w:rsid w:val="007D25FE"/>
    <w:rsid w:val="007E319C"/>
    <w:rsid w:val="007E7F49"/>
    <w:rsid w:val="0081487D"/>
    <w:rsid w:val="008319AB"/>
    <w:rsid w:val="00832417"/>
    <w:rsid w:val="00832A1B"/>
    <w:rsid w:val="00833B2B"/>
    <w:rsid w:val="00833DFF"/>
    <w:rsid w:val="008436AF"/>
    <w:rsid w:val="008438ED"/>
    <w:rsid w:val="00843D31"/>
    <w:rsid w:val="00863617"/>
    <w:rsid w:val="00864558"/>
    <w:rsid w:val="00894A7C"/>
    <w:rsid w:val="008A1F5A"/>
    <w:rsid w:val="008A303E"/>
    <w:rsid w:val="008D0A12"/>
    <w:rsid w:val="008D1A7C"/>
    <w:rsid w:val="008F4BE7"/>
    <w:rsid w:val="00911109"/>
    <w:rsid w:val="00913615"/>
    <w:rsid w:val="00917148"/>
    <w:rsid w:val="009420B3"/>
    <w:rsid w:val="00943A68"/>
    <w:rsid w:val="00980959"/>
    <w:rsid w:val="009908B9"/>
    <w:rsid w:val="00991C4B"/>
    <w:rsid w:val="009946E9"/>
    <w:rsid w:val="009B3A98"/>
    <w:rsid w:val="009C612E"/>
    <w:rsid w:val="009D3C08"/>
    <w:rsid w:val="009D689B"/>
    <w:rsid w:val="009E1C10"/>
    <w:rsid w:val="009F7AD5"/>
    <w:rsid w:val="00A04B4B"/>
    <w:rsid w:val="00A1110C"/>
    <w:rsid w:val="00A1263D"/>
    <w:rsid w:val="00A37745"/>
    <w:rsid w:val="00A447FB"/>
    <w:rsid w:val="00A47957"/>
    <w:rsid w:val="00A54FCE"/>
    <w:rsid w:val="00A63834"/>
    <w:rsid w:val="00A66C43"/>
    <w:rsid w:val="00A82DD9"/>
    <w:rsid w:val="00A87686"/>
    <w:rsid w:val="00AA16A5"/>
    <w:rsid w:val="00AD4300"/>
    <w:rsid w:val="00AE0C91"/>
    <w:rsid w:val="00AE3A3A"/>
    <w:rsid w:val="00AF678F"/>
    <w:rsid w:val="00B05B9C"/>
    <w:rsid w:val="00B32C2C"/>
    <w:rsid w:val="00B4289F"/>
    <w:rsid w:val="00B47B06"/>
    <w:rsid w:val="00B605F3"/>
    <w:rsid w:val="00B61084"/>
    <w:rsid w:val="00B6310D"/>
    <w:rsid w:val="00B67855"/>
    <w:rsid w:val="00B73AF0"/>
    <w:rsid w:val="00B77C5B"/>
    <w:rsid w:val="00B9487C"/>
    <w:rsid w:val="00BC1119"/>
    <w:rsid w:val="00BE1E3B"/>
    <w:rsid w:val="00BF6EC6"/>
    <w:rsid w:val="00C20069"/>
    <w:rsid w:val="00C374B7"/>
    <w:rsid w:val="00C63292"/>
    <w:rsid w:val="00C70886"/>
    <w:rsid w:val="00C71CA9"/>
    <w:rsid w:val="00C72CD7"/>
    <w:rsid w:val="00C96A8C"/>
    <w:rsid w:val="00CA18AD"/>
    <w:rsid w:val="00CA34E7"/>
    <w:rsid w:val="00CA5C86"/>
    <w:rsid w:val="00CE5883"/>
    <w:rsid w:val="00CE78CF"/>
    <w:rsid w:val="00D2331B"/>
    <w:rsid w:val="00D35471"/>
    <w:rsid w:val="00D45374"/>
    <w:rsid w:val="00D54787"/>
    <w:rsid w:val="00D55775"/>
    <w:rsid w:val="00D65374"/>
    <w:rsid w:val="00D7584E"/>
    <w:rsid w:val="00D94384"/>
    <w:rsid w:val="00DA5C4B"/>
    <w:rsid w:val="00DB4951"/>
    <w:rsid w:val="00DC2C4A"/>
    <w:rsid w:val="00DF2349"/>
    <w:rsid w:val="00DF7A87"/>
    <w:rsid w:val="00E010EC"/>
    <w:rsid w:val="00E07620"/>
    <w:rsid w:val="00E102EA"/>
    <w:rsid w:val="00E21964"/>
    <w:rsid w:val="00E221F2"/>
    <w:rsid w:val="00E3372E"/>
    <w:rsid w:val="00E41A5B"/>
    <w:rsid w:val="00E6244D"/>
    <w:rsid w:val="00E6706D"/>
    <w:rsid w:val="00E74B1D"/>
    <w:rsid w:val="00E94A81"/>
    <w:rsid w:val="00EB0EDA"/>
    <w:rsid w:val="00EB2C54"/>
    <w:rsid w:val="00EB53E9"/>
    <w:rsid w:val="00EB5663"/>
    <w:rsid w:val="00EB70B3"/>
    <w:rsid w:val="00EB77C8"/>
    <w:rsid w:val="00EC2B37"/>
    <w:rsid w:val="00ED024B"/>
    <w:rsid w:val="00EF16FB"/>
    <w:rsid w:val="00EF5003"/>
    <w:rsid w:val="00F13EE4"/>
    <w:rsid w:val="00F15C9E"/>
    <w:rsid w:val="00F223B3"/>
    <w:rsid w:val="00F22494"/>
    <w:rsid w:val="00F328B4"/>
    <w:rsid w:val="00F467B2"/>
    <w:rsid w:val="00F619C4"/>
    <w:rsid w:val="00F84206"/>
    <w:rsid w:val="00F94E70"/>
    <w:rsid w:val="00F975C5"/>
    <w:rsid w:val="00FA60C0"/>
    <w:rsid w:val="00FB20D8"/>
    <w:rsid w:val="00FB4927"/>
    <w:rsid w:val="00FC30B7"/>
    <w:rsid w:val="00FD4686"/>
    <w:rsid w:val="00FE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2AE5D"/>
  <w15:docId w15:val="{A751601A-BEEC-49D9-B4F2-1C3E31AF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74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7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87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756B"/>
  </w:style>
  <w:style w:type="paragraph" w:styleId="Pidipagina">
    <w:name w:val="footer"/>
    <w:basedOn w:val="Normale"/>
    <w:link w:val="PidipaginaCarattere"/>
    <w:uiPriority w:val="99"/>
    <w:unhideWhenUsed/>
    <w:rsid w:val="00587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56B"/>
  </w:style>
  <w:style w:type="paragraph" w:styleId="Paragrafoelenco">
    <w:name w:val="List Paragraph"/>
    <w:basedOn w:val="Normale"/>
    <w:uiPriority w:val="34"/>
    <w:qFormat/>
    <w:rsid w:val="00AD4300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DA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319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34EE-1642-4135-8735-3A83D00C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Sondrio</Company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icas</dc:creator>
  <cp:lastModifiedBy>Paolo, Dei Cas</cp:lastModifiedBy>
  <cp:revision>27</cp:revision>
  <cp:lastPrinted>2022-08-12T07:43:00Z</cp:lastPrinted>
  <dcterms:created xsi:type="dcterms:W3CDTF">2022-08-09T06:04:00Z</dcterms:created>
  <dcterms:modified xsi:type="dcterms:W3CDTF">2022-08-12T11:09:00Z</dcterms:modified>
</cp:coreProperties>
</file>